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p w:rsidR="00F35D05" w:rsidRDefault="00F35D05" w:rsidP="00B108EE"/>
    <w:p w:rsidR="00F35D05" w:rsidRDefault="00F35D05" w:rsidP="00B108EE"/>
    <w:p w:rsidR="00F35D05" w:rsidRDefault="00F35D05" w:rsidP="00B108EE"/>
    <w:p w:rsidR="00F35D05" w:rsidRDefault="00F35D05" w:rsidP="00B108EE"/>
    <w:p w:rsidR="00F35D05" w:rsidRDefault="00F35D05" w:rsidP="00B108EE"/>
    <w:p w:rsidR="00F35D05" w:rsidRDefault="00F35D05" w:rsidP="00B108EE"/>
    <w:p w:rsidR="007C776C" w:rsidRDefault="007C776C" w:rsidP="00B108EE"/>
    <w:p w:rsidR="007C776C" w:rsidRDefault="007C776C" w:rsidP="00B108EE"/>
    <w:p w:rsidR="00F35D05" w:rsidRDefault="00F35D05" w:rsidP="00B108EE"/>
    <w:p w:rsidR="00F35D05" w:rsidRDefault="00F35D05" w:rsidP="00B108EE"/>
    <w:p w:rsidR="007C776C" w:rsidRPr="003D7BD5" w:rsidRDefault="007C776C" w:rsidP="007C776C">
      <w:pPr>
        <w:jc w:val="center"/>
        <w:rPr>
          <w:rStyle w:val="SubtleEmphasis"/>
          <w:i w:val="0"/>
        </w:rPr>
      </w:pPr>
      <w:r>
        <w:rPr>
          <w:rStyle w:val="SubtleEmphasis"/>
          <w:i w:val="0"/>
        </w:rPr>
        <w:t xml:space="preserve">last updated on </w:t>
      </w:r>
      <w:r w:rsidR="00F054C4">
        <w:rPr>
          <w:rStyle w:val="SubtleEmphasis"/>
          <w:i w:val="0"/>
        </w:rPr>
        <w:t>3</w:t>
      </w:r>
      <w:r>
        <w:rPr>
          <w:rStyle w:val="SubtleEmphasis"/>
          <w:i w:val="0"/>
        </w:rPr>
        <w:t>/2</w:t>
      </w:r>
      <w:r w:rsidR="00F054C4">
        <w:rPr>
          <w:rStyle w:val="SubtleEmphasis"/>
          <w:i w:val="0"/>
        </w:rPr>
        <w:t>9</w:t>
      </w:r>
      <w:r>
        <w:rPr>
          <w:rStyle w:val="SubtleEmphasis"/>
          <w:i w:val="0"/>
        </w:rPr>
        <w:t>/2013</w:t>
      </w:r>
    </w:p>
    <w:p w:rsidR="00F35D05" w:rsidRDefault="00F35D05" w:rsidP="00B108EE"/>
    <w:p w:rsidR="00F35D05" w:rsidRDefault="00F35D05" w:rsidP="00B108EE"/>
    <w:p w:rsidR="00F446AA" w:rsidRDefault="00F446AA" w:rsidP="00B108EE"/>
    <w:p w:rsidR="00F35D05" w:rsidRPr="00F446AA" w:rsidRDefault="00F35D05" w:rsidP="00F446AA">
      <w:pPr>
        <w:pStyle w:val="Subtitle"/>
        <w:rPr>
          <w:rStyle w:val="SubtleEmphasis"/>
        </w:rPr>
      </w:pPr>
      <w:r w:rsidRPr="00F446AA">
        <w:rPr>
          <w:rStyle w:val="SubtleEmphasis"/>
        </w:rPr>
        <w:t>Copyright</w:t>
      </w:r>
      <w:r w:rsidR="0011005B">
        <w:rPr>
          <w:rStyle w:val="SubtleEmphasis"/>
        </w:rPr>
        <w:t xml:space="preserve"> © by</w:t>
      </w:r>
      <w:r w:rsidRPr="00F446AA">
        <w:rPr>
          <w:rStyle w:val="SubtleEmphasis"/>
        </w:rPr>
        <w:t xml:space="preserve"> Daniel Stolzberg, Ph.D. 2013</w:t>
      </w:r>
    </w:p>
    <w:bookmarkStart w:id="0" w:name="_Toc344906158" w:displacedByCustomXml="next"/>
    <w:bookmarkStart w:id="1" w:name="_Toc346188177" w:displacedByCustomXml="next"/>
    <w:bookmarkStart w:id="2" w:name="_Toc349768248" w:displacedByCustomXml="next"/>
    <w:sdt>
      <w:sdtPr>
        <w:rPr>
          <w:rFonts w:asciiTheme="minorHAnsi" w:eastAsiaTheme="minorEastAsia" w:hAnsiTheme="minorHAnsi" w:cstheme="minorBidi"/>
          <w:b w:val="0"/>
          <w:bCs w:val="0"/>
          <w:color w:val="auto"/>
          <w:sz w:val="24"/>
          <w:szCs w:val="20"/>
          <w:lang w:bidi="ar-SA"/>
        </w:rPr>
        <w:id w:val="-235785759"/>
        <w:docPartObj>
          <w:docPartGallery w:val="Table of Contents"/>
          <w:docPartUnique/>
        </w:docPartObj>
      </w:sdtPr>
      <w:sdtEndPr/>
      <w:sdtContent>
        <w:bookmarkStart w:id="3" w:name="TOCs" w:displacedByCustomXml="prev"/>
        <w:p w:rsidR="00C655B7" w:rsidRDefault="00C655B7">
          <w:pPr>
            <w:pStyle w:val="TOCHeading"/>
          </w:pPr>
          <w:r>
            <w:t>Table of Contents</w:t>
          </w:r>
        </w:p>
        <w:bookmarkEnd w:id="3"/>
        <w:p w:rsidR="001849CE" w:rsidRDefault="00C655B7">
          <w:pPr>
            <w:pStyle w:val="TOC1"/>
            <w:rPr>
              <w:b w:val="0"/>
              <w:bCs w:val="0"/>
              <w:iCs w:val="0"/>
              <w:sz w:val="22"/>
            </w:rPr>
          </w:pPr>
          <w:r>
            <w:fldChar w:fldCharType="begin"/>
          </w:r>
          <w:r>
            <w:instrText xml:space="preserve"> TOC \o "1-3" \h \z \u </w:instrText>
          </w:r>
          <w:r>
            <w:fldChar w:fldCharType="separate"/>
          </w:r>
          <w:hyperlink w:anchor="_Toc352334696" w:history="1">
            <w:r w:rsidR="001849CE" w:rsidRPr="00D31259">
              <w:rPr>
                <w:rStyle w:val="Hyperlink"/>
              </w:rPr>
              <w:t>List of Figures</w:t>
            </w:r>
            <w:r w:rsidR="001849CE">
              <w:rPr>
                <w:webHidden/>
              </w:rPr>
              <w:tab/>
            </w:r>
            <w:r w:rsidR="001849CE">
              <w:rPr>
                <w:webHidden/>
              </w:rPr>
              <w:fldChar w:fldCharType="begin"/>
            </w:r>
            <w:r w:rsidR="001849CE">
              <w:rPr>
                <w:webHidden/>
              </w:rPr>
              <w:instrText xml:space="preserve"> PAGEREF _Toc352334696 \h </w:instrText>
            </w:r>
            <w:r w:rsidR="001849CE">
              <w:rPr>
                <w:webHidden/>
              </w:rPr>
            </w:r>
            <w:r w:rsidR="001849CE">
              <w:rPr>
                <w:webHidden/>
              </w:rPr>
              <w:fldChar w:fldCharType="separate"/>
            </w:r>
            <w:r w:rsidR="00EB48B1">
              <w:rPr>
                <w:webHidden/>
              </w:rPr>
              <w:t>3</w:t>
            </w:r>
            <w:r w:rsidR="001849CE">
              <w:rPr>
                <w:webHidden/>
              </w:rPr>
              <w:fldChar w:fldCharType="end"/>
            </w:r>
          </w:hyperlink>
        </w:p>
        <w:p w:rsidR="001849CE" w:rsidRDefault="001849CE">
          <w:pPr>
            <w:pStyle w:val="TOC1"/>
            <w:rPr>
              <w:b w:val="0"/>
              <w:bCs w:val="0"/>
              <w:iCs w:val="0"/>
              <w:sz w:val="22"/>
            </w:rPr>
          </w:pPr>
          <w:hyperlink w:anchor="_Toc352334697" w:history="1">
            <w:r w:rsidRPr="00D31259">
              <w:rPr>
                <w:rStyle w:val="Hyperlink"/>
              </w:rPr>
              <w:t>Introduction</w:t>
            </w:r>
            <w:r>
              <w:rPr>
                <w:webHidden/>
              </w:rPr>
              <w:tab/>
            </w:r>
            <w:r>
              <w:rPr>
                <w:webHidden/>
              </w:rPr>
              <w:fldChar w:fldCharType="begin"/>
            </w:r>
            <w:r>
              <w:rPr>
                <w:webHidden/>
              </w:rPr>
              <w:instrText xml:space="preserve"> PAGEREF _Toc352334697 \h </w:instrText>
            </w:r>
            <w:r>
              <w:rPr>
                <w:webHidden/>
              </w:rPr>
            </w:r>
            <w:r>
              <w:rPr>
                <w:webHidden/>
              </w:rPr>
              <w:fldChar w:fldCharType="separate"/>
            </w:r>
            <w:r w:rsidR="00EB48B1">
              <w:rPr>
                <w:webHidden/>
              </w:rPr>
              <w:t>4</w:t>
            </w:r>
            <w:r>
              <w:rPr>
                <w:webHidden/>
              </w:rPr>
              <w:fldChar w:fldCharType="end"/>
            </w:r>
          </w:hyperlink>
        </w:p>
        <w:p w:rsidR="001849CE" w:rsidRDefault="001849CE">
          <w:pPr>
            <w:pStyle w:val="TOC1"/>
            <w:rPr>
              <w:b w:val="0"/>
              <w:bCs w:val="0"/>
              <w:iCs w:val="0"/>
              <w:sz w:val="22"/>
            </w:rPr>
          </w:pPr>
          <w:hyperlink w:anchor="_Toc352334698" w:history="1">
            <w:r w:rsidRPr="00D31259">
              <w:rPr>
                <w:rStyle w:val="Hyperlink"/>
              </w:rPr>
              <w:t>Hardware Recommendations, Software Requirements &amp; Installation</w:t>
            </w:r>
            <w:r>
              <w:rPr>
                <w:webHidden/>
              </w:rPr>
              <w:tab/>
            </w:r>
            <w:r>
              <w:rPr>
                <w:webHidden/>
              </w:rPr>
              <w:fldChar w:fldCharType="begin"/>
            </w:r>
            <w:r>
              <w:rPr>
                <w:webHidden/>
              </w:rPr>
              <w:instrText xml:space="preserve"> PAGEREF _Toc352334698 \h </w:instrText>
            </w:r>
            <w:r>
              <w:rPr>
                <w:webHidden/>
              </w:rPr>
            </w:r>
            <w:r>
              <w:rPr>
                <w:webHidden/>
              </w:rPr>
              <w:fldChar w:fldCharType="separate"/>
            </w:r>
            <w:r w:rsidR="00EB48B1">
              <w:rPr>
                <w:webHidden/>
              </w:rPr>
              <w:t>5</w:t>
            </w:r>
            <w:r>
              <w:rPr>
                <w:webHidden/>
              </w:rPr>
              <w:fldChar w:fldCharType="end"/>
            </w:r>
          </w:hyperlink>
        </w:p>
        <w:p w:rsidR="001849CE" w:rsidRDefault="001849CE">
          <w:pPr>
            <w:pStyle w:val="TOC2"/>
            <w:tabs>
              <w:tab w:val="right" w:leader="dot" w:pos="9350"/>
            </w:tabs>
            <w:rPr>
              <w:b w:val="0"/>
              <w:bCs w:val="0"/>
              <w:iCs w:val="0"/>
            </w:rPr>
          </w:pPr>
          <w:hyperlink w:anchor="_Toc352334699" w:history="1">
            <w:r w:rsidRPr="00D31259">
              <w:rPr>
                <w:rStyle w:val="Hyperlink"/>
              </w:rPr>
              <w:t>Hardware recommendations</w:t>
            </w:r>
            <w:r>
              <w:rPr>
                <w:webHidden/>
              </w:rPr>
              <w:tab/>
            </w:r>
            <w:r>
              <w:rPr>
                <w:webHidden/>
              </w:rPr>
              <w:fldChar w:fldCharType="begin"/>
            </w:r>
            <w:r>
              <w:rPr>
                <w:webHidden/>
              </w:rPr>
              <w:instrText xml:space="preserve"> PAGEREF _Toc352334699 \h </w:instrText>
            </w:r>
            <w:r>
              <w:rPr>
                <w:webHidden/>
              </w:rPr>
            </w:r>
            <w:r>
              <w:rPr>
                <w:webHidden/>
              </w:rPr>
              <w:fldChar w:fldCharType="separate"/>
            </w:r>
            <w:r w:rsidR="00EB48B1">
              <w:rPr>
                <w:webHidden/>
              </w:rPr>
              <w:t>5</w:t>
            </w:r>
            <w:r>
              <w:rPr>
                <w:webHidden/>
              </w:rPr>
              <w:fldChar w:fldCharType="end"/>
            </w:r>
          </w:hyperlink>
        </w:p>
        <w:p w:rsidR="001849CE" w:rsidRDefault="001849CE">
          <w:pPr>
            <w:pStyle w:val="TOC2"/>
            <w:tabs>
              <w:tab w:val="right" w:leader="dot" w:pos="9350"/>
            </w:tabs>
            <w:rPr>
              <w:b w:val="0"/>
              <w:bCs w:val="0"/>
              <w:iCs w:val="0"/>
            </w:rPr>
          </w:pPr>
          <w:hyperlink w:anchor="_Toc352334700" w:history="1">
            <w:r w:rsidRPr="00D31259">
              <w:rPr>
                <w:rStyle w:val="Hyperlink"/>
              </w:rPr>
              <w:t>Required software</w:t>
            </w:r>
            <w:r>
              <w:rPr>
                <w:webHidden/>
              </w:rPr>
              <w:tab/>
            </w:r>
            <w:r>
              <w:rPr>
                <w:webHidden/>
              </w:rPr>
              <w:fldChar w:fldCharType="begin"/>
            </w:r>
            <w:r>
              <w:rPr>
                <w:webHidden/>
              </w:rPr>
              <w:instrText xml:space="preserve"> PAGEREF _Toc352334700 \h </w:instrText>
            </w:r>
            <w:r>
              <w:rPr>
                <w:webHidden/>
              </w:rPr>
            </w:r>
            <w:r>
              <w:rPr>
                <w:webHidden/>
              </w:rPr>
              <w:fldChar w:fldCharType="separate"/>
            </w:r>
            <w:r w:rsidR="00EB48B1">
              <w:rPr>
                <w:webHidden/>
              </w:rPr>
              <w:t>5</w:t>
            </w:r>
            <w:r>
              <w:rPr>
                <w:webHidden/>
              </w:rPr>
              <w:fldChar w:fldCharType="end"/>
            </w:r>
          </w:hyperlink>
        </w:p>
        <w:p w:rsidR="001849CE" w:rsidRDefault="001849CE">
          <w:pPr>
            <w:pStyle w:val="TOC2"/>
            <w:tabs>
              <w:tab w:val="right" w:leader="dot" w:pos="9350"/>
            </w:tabs>
            <w:rPr>
              <w:b w:val="0"/>
              <w:bCs w:val="0"/>
              <w:iCs w:val="0"/>
            </w:rPr>
          </w:pPr>
          <w:hyperlink w:anchor="_Toc352334701" w:history="1">
            <w:r w:rsidRPr="00D31259">
              <w:rPr>
                <w:rStyle w:val="Hyperlink"/>
              </w:rPr>
              <w:t>Obtaining and Using SVN</w:t>
            </w:r>
            <w:r>
              <w:rPr>
                <w:webHidden/>
              </w:rPr>
              <w:tab/>
            </w:r>
            <w:r>
              <w:rPr>
                <w:webHidden/>
              </w:rPr>
              <w:fldChar w:fldCharType="begin"/>
            </w:r>
            <w:r>
              <w:rPr>
                <w:webHidden/>
              </w:rPr>
              <w:instrText xml:space="preserve"> PAGEREF _Toc352334701 \h </w:instrText>
            </w:r>
            <w:r>
              <w:rPr>
                <w:webHidden/>
              </w:rPr>
            </w:r>
            <w:r>
              <w:rPr>
                <w:webHidden/>
              </w:rPr>
              <w:fldChar w:fldCharType="separate"/>
            </w:r>
            <w:r w:rsidR="00EB48B1">
              <w:rPr>
                <w:webHidden/>
              </w:rPr>
              <w:t>5</w:t>
            </w:r>
            <w:r>
              <w:rPr>
                <w:webHidden/>
              </w:rPr>
              <w:fldChar w:fldCharType="end"/>
            </w:r>
          </w:hyperlink>
        </w:p>
        <w:bookmarkStart w:id="4" w:name="_GoBack"/>
        <w:p w:rsidR="001849CE" w:rsidRDefault="001849CE">
          <w:pPr>
            <w:pStyle w:val="TOC2"/>
            <w:tabs>
              <w:tab w:val="right" w:leader="dot" w:pos="9350"/>
            </w:tabs>
            <w:rPr>
              <w:b w:val="0"/>
              <w:bCs w:val="0"/>
              <w:iCs w:val="0"/>
            </w:rPr>
          </w:pPr>
          <w:r w:rsidRPr="00D31259">
            <w:rPr>
              <w:rStyle w:val="Hyperlink"/>
            </w:rPr>
            <w:fldChar w:fldCharType="begin"/>
          </w:r>
          <w:r w:rsidRPr="00D31259">
            <w:rPr>
              <w:rStyle w:val="Hyperlink"/>
            </w:rPr>
            <w:instrText xml:space="preserve"> </w:instrText>
          </w:r>
          <w:r>
            <w:instrText>HYPERLINK \l "_Toc352334702"</w:instrText>
          </w:r>
          <w:r w:rsidRPr="00D31259">
            <w:rPr>
              <w:rStyle w:val="Hyperlink"/>
            </w:rPr>
            <w:instrText xml:space="preserve"> </w:instrText>
          </w:r>
          <w:r w:rsidRPr="00D31259">
            <w:rPr>
              <w:rStyle w:val="Hyperlink"/>
            </w:rPr>
          </w:r>
          <w:r w:rsidRPr="00D31259">
            <w:rPr>
              <w:rStyle w:val="Hyperlink"/>
            </w:rPr>
            <w:fldChar w:fldCharType="separate"/>
          </w:r>
          <w:r w:rsidRPr="00D31259">
            <w:rPr>
              <w:rStyle w:val="Hyperlink"/>
            </w:rPr>
            <w:t>Adding EPhys software to the MATLAB path</w:t>
          </w:r>
          <w:r>
            <w:rPr>
              <w:webHidden/>
            </w:rPr>
            <w:tab/>
          </w:r>
          <w:r>
            <w:rPr>
              <w:webHidden/>
            </w:rPr>
            <w:fldChar w:fldCharType="begin"/>
          </w:r>
          <w:r>
            <w:rPr>
              <w:webHidden/>
            </w:rPr>
            <w:instrText xml:space="preserve"> PAGEREF _Toc352334702 \h </w:instrText>
          </w:r>
          <w:r>
            <w:rPr>
              <w:webHidden/>
            </w:rPr>
          </w:r>
          <w:r>
            <w:rPr>
              <w:webHidden/>
            </w:rPr>
            <w:fldChar w:fldCharType="separate"/>
          </w:r>
          <w:r w:rsidR="00EB48B1">
            <w:rPr>
              <w:webHidden/>
            </w:rPr>
            <w:t>6</w:t>
          </w:r>
          <w:r>
            <w:rPr>
              <w:webHidden/>
            </w:rPr>
            <w:fldChar w:fldCharType="end"/>
          </w:r>
          <w:r w:rsidRPr="00D31259">
            <w:rPr>
              <w:rStyle w:val="Hyperlink"/>
            </w:rPr>
            <w:fldChar w:fldCharType="end"/>
          </w:r>
        </w:p>
        <w:bookmarkEnd w:id="4"/>
        <w:p w:rsidR="001849CE" w:rsidRDefault="001849CE">
          <w:pPr>
            <w:pStyle w:val="TOC1"/>
            <w:rPr>
              <w:b w:val="0"/>
              <w:bCs w:val="0"/>
              <w:iCs w:val="0"/>
              <w:sz w:val="22"/>
            </w:rPr>
          </w:pPr>
          <w:r w:rsidRPr="00D31259">
            <w:rPr>
              <w:rStyle w:val="Hyperlink"/>
            </w:rPr>
            <w:fldChar w:fldCharType="begin"/>
          </w:r>
          <w:r w:rsidRPr="00D31259">
            <w:rPr>
              <w:rStyle w:val="Hyperlink"/>
            </w:rPr>
            <w:instrText xml:space="preserve"> </w:instrText>
          </w:r>
          <w:r>
            <w:instrText>HYPERLINK \l "_Toc352334703"</w:instrText>
          </w:r>
          <w:r w:rsidRPr="00D31259">
            <w:rPr>
              <w:rStyle w:val="Hyperlink"/>
            </w:rPr>
            <w:instrText xml:space="preserve"> </w:instrText>
          </w:r>
          <w:r w:rsidRPr="00D31259">
            <w:rPr>
              <w:rStyle w:val="Hyperlink"/>
            </w:rPr>
          </w:r>
          <w:r w:rsidRPr="00D31259">
            <w:rPr>
              <w:rStyle w:val="Hyperlink"/>
            </w:rPr>
            <w:fldChar w:fldCharType="separate"/>
          </w:r>
          <w:r w:rsidRPr="00D31259">
            <w:rPr>
              <w:rStyle w:val="Hyperlink"/>
            </w:rPr>
            <w:t>EPhys Toolbox Overview</w:t>
          </w:r>
          <w:r>
            <w:rPr>
              <w:webHidden/>
            </w:rPr>
            <w:tab/>
          </w:r>
          <w:r>
            <w:rPr>
              <w:webHidden/>
            </w:rPr>
            <w:fldChar w:fldCharType="begin"/>
          </w:r>
          <w:r>
            <w:rPr>
              <w:webHidden/>
            </w:rPr>
            <w:instrText xml:space="preserve"> PAGEREF _Toc352334703 \h </w:instrText>
          </w:r>
          <w:r>
            <w:rPr>
              <w:webHidden/>
            </w:rPr>
          </w:r>
          <w:r>
            <w:rPr>
              <w:webHidden/>
            </w:rPr>
            <w:fldChar w:fldCharType="separate"/>
          </w:r>
          <w:r w:rsidR="00EB48B1">
            <w:rPr>
              <w:webHidden/>
            </w:rPr>
            <w:t>7</w:t>
          </w:r>
          <w:r>
            <w:rPr>
              <w:webHidden/>
            </w:rPr>
            <w:fldChar w:fldCharType="end"/>
          </w:r>
          <w:r w:rsidRPr="00D31259">
            <w:rPr>
              <w:rStyle w:val="Hyperlink"/>
            </w:rPr>
            <w:fldChar w:fldCharType="end"/>
          </w:r>
        </w:p>
        <w:p w:rsidR="001849CE" w:rsidRDefault="001849CE">
          <w:pPr>
            <w:pStyle w:val="TOC2"/>
            <w:tabs>
              <w:tab w:val="right" w:leader="dot" w:pos="9350"/>
            </w:tabs>
            <w:rPr>
              <w:b w:val="0"/>
              <w:bCs w:val="0"/>
              <w:iCs w:val="0"/>
            </w:rPr>
          </w:pPr>
          <w:hyperlink w:anchor="_Toc352334704" w:history="1">
            <w:r w:rsidRPr="00D31259">
              <w:rPr>
                <w:rStyle w:val="Hyperlink"/>
              </w:rPr>
              <w:t>Creating a New Experiment</w:t>
            </w:r>
            <w:r>
              <w:rPr>
                <w:webHidden/>
              </w:rPr>
              <w:tab/>
            </w:r>
            <w:r>
              <w:rPr>
                <w:webHidden/>
              </w:rPr>
              <w:fldChar w:fldCharType="begin"/>
            </w:r>
            <w:r>
              <w:rPr>
                <w:webHidden/>
              </w:rPr>
              <w:instrText xml:space="preserve"> PAGEREF _Toc352334704 \h </w:instrText>
            </w:r>
            <w:r>
              <w:rPr>
                <w:webHidden/>
              </w:rPr>
            </w:r>
            <w:r>
              <w:rPr>
                <w:webHidden/>
              </w:rPr>
              <w:fldChar w:fldCharType="separate"/>
            </w:r>
            <w:r w:rsidR="00EB48B1">
              <w:rPr>
                <w:webHidden/>
              </w:rPr>
              <w:t>7</w:t>
            </w:r>
            <w:r>
              <w:rPr>
                <w:webHidden/>
              </w:rPr>
              <w:fldChar w:fldCharType="end"/>
            </w:r>
          </w:hyperlink>
        </w:p>
        <w:p w:rsidR="001849CE" w:rsidRDefault="001849CE">
          <w:pPr>
            <w:pStyle w:val="TOC3"/>
            <w:tabs>
              <w:tab w:val="right" w:leader="dot" w:pos="9350"/>
            </w:tabs>
            <w:rPr>
              <w:iCs w:val="0"/>
            </w:rPr>
          </w:pPr>
          <w:hyperlink w:anchor="_Toc352334705" w:history="1">
            <w:r w:rsidRPr="00D31259">
              <w:rPr>
                <w:rStyle w:val="Hyperlink"/>
              </w:rPr>
              <w:t>RPvds Requirements</w:t>
            </w:r>
            <w:r>
              <w:rPr>
                <w:webHidden/>
              </w:rPr>
              <w:tab/>
            </w:r>
            <w:r>
              <w:rPr>
                <w:webHidden/>
              </w:rPr>
              <w:fldChar w:fldCharType="begin"/>
            </w:r>
            <w:r>
              <w:rPr>
                <w:webHidden/>
              </w:rPr>
              <w:instrText xml:space="preserve"> PAGEREF _Toc352334705 \h </w:instrText>
            </w:r>
            <w:r>
              <w:rPr>
                <w:webHidden/>
              </w:rPr>
            </w:r>
            <w:r>
              <w:rPr>
                <w:webHidden/>
              </w:rPr>
              <w:fldChar w:fldCharType="separate"/>
            </w:r>
            <w:r w:rsidR="00EB48B1">
              <w:rPr>
                <w:webHidden/>
              </w:rPr>
              <w:t>7</w:t>
            </w:r>
            <w:r>
              <w:rPr>
                <w:webHidden/>
              </w:rPr>
              <w:fldChar w:fldCharType="end"/>
            </w:r>
          </w:hyperlink>
        </w:p>
        <w:p w:rsidR="001849CE" w:rsidRDefault="001849CE">
          <w:pPr>
            <w:pStyle w:val="TOC1"/>
            <w:rPr>
              <w:b w:val="0"/>
              <w:bCs w:val="0"/>
              <w:iCs w:val="0"/>
              <w:sz w:val="22"/>
            </w:rPr>
          </w:pPr>
          <w:hyperlink w:anchor="_Toc352334706" w:history="1">
            <w:r w:rsidRPr="00D31259">
              <w:rPr>
                <w:rStyle w:val="Hyperlink"/>
              </w:rPr>
              <w:t>Protocol Design Utility (</w:t>
            </w:r>
            <w:r w:rsidRPr="00D31259">
              <w:rPr>
                <w:rStyle w:val="Hyperlink"/>
                <w:rFonts w:ascii="Courier New" w:hAnsi="Courier New" w:cs="Courier New"/>
                <w:shd w:val="clear" w:color="auto" w:fill="F2DBDB" w:themeFill="accent2" w:themeFillTint="33"/>
              </w:rPr>
              <w:t>ProtocolDesign</w:t>
            </w:r>
            <w:r w:rsidRPr="00D31259">
              <w:rPr>
                <w:rStyle w:val="Hyperlink"/>
              </w:rPr>
              <w:t>)</w:t>
            </w:r>
            <w:r>
              <w:rPr>
                <w:webHidden/>
              </w:rPr>
              <w:tab/>
            </w:r>
            <w:r>
              <w:rPr>
                <w:webHidden/>
              </w:rPr>
              <w:fldChar w:fldCharType="begin"/>
            </w:r>
            <w:r>
              <w:rPr>
                <w:webHidden/>
              </w:rPr>
              <w:instrText xml:space="preserve"> PAGEREF _Toc352334706 \h </w:instrText>
            </w:r>
            <w:r>
              <w:rPr>
                <w:webHidden/>
              </w:rPr>
            </w:r>
            <w:r>
              <w:rPr>
                <w:webHidden/>
              </w:rPr>
              <w:fldChar w:fldCharType="separate"/>
            </w:r>
            <w:r w:rsidR="00EB48B1">
              <w:rPr>
                <w:webHidden/>
              </w:rPr>
              <w:t>9</w:t>
            </w:r>
            <w:r>
              <w:rPr>
                <w:webHidden/>
              </w:rPr>
              <w:fldChar w:fldCharType="end"/>
            </w:r>
          </w:hyperlink>
        </w:p>
        <w:p w:rsidR="001849CE" w:rsidRDefault="001849CE">
          <w:pPr>
            <w:pStyle w:val="TOC2"/>
            <w:tabs>
              <w:tab w:val="right" w:leader="dot" w:pos="9350"/>
            </w:tabs>
            <w:rPr>
              <w:b w:val="0"/>
              <w:bCs w:val="0"/>
              <w:iCs w:val="0"/>
            </w:rPr>
          </w:pPr>
          <w:hyperlink w:anchor="_Toc352334707" w:history="1">
            <w:r w:rsidRPr="00D31259">
              <w:rPr>
                <w:rStyle w:val="Hyperlink"/>
              </w:rPr>
              <w:t>Creating a New Protocol</w:t>
            </w:r>
            <w:r>
              <w:rPr>
                <w:webHidden/>
              </w:rPr>
              <w:tab/>
            </w:r>
            <w:r>
              <w:rPr>
                <w:webHidden/>
              </w:rPr>
              <w:fldChar w:fldCharType="begin"/>
            </w:r>
            <w:r>
              <w:rPr>
                <w:webHidden/>
              </w:rPr>
              <w:instrText xml:space="preserve"> PAGEREF _Toc352334707 \h </w:instrText>
            </w:r>
            <w:r>
              <w:rPr>
                <w:webHidden/>
              </w:rPr>
            </w:r>
            <w:r>
              <w:rPr>
                <w:webHidden/>
              </w:rPr>
              <w:fldChar w:fldCharType="separate"/>
            </w:r>
            <w:r w:rsidR="00EB48B1">
              <w:rPr>
                <w:webHidden/>
              </w:rPr>
              <w:t>9</w:t>
            </w:r>
            <w:r>
              <w:rPr>
                <w:webHidden/>
              </w:rPr>
              <w:fldChar w:fldCharType="end"/>
            </w:r>
          </w:hyperlink>
        </w:p>
        <w:p w:rsidR="001849CE" w:rsidRDefault="001849CE">
          <w:pPr>
            <w:pStyle w:val="TOC3"/>
            <w:tabs>
              <w:tab w:val="right" w:leader="dot" w:pos="9350"/>
            </w:tabs>
            <w:rPr>
              <w:iCs w:val="0"/>
            </w:rPr>
          </w:pPr>
          <w:hyperlink w:anchor="_Toc352334708" w:history="1">
            <w:r w:rsidRPr="00D31259">
              <w:rPr>
                <w:rStyle w:val="Hyperlink"/>
              </w:rPr>
              <w:t>Adding/Removing Modules</w:t>
            </w:r>
            <w:r>
              <w:rPr>
                <w:webHidden/>
              </w:rPr>
              <w:tab/>
            </w:r>
            <w:r>
              <w:rPr>
                <w:webHidden/>
              </w:rPr>
              <w:fldChar w:fldCharType="begin"/>
            </w:r>
            <w:r>
              <w:rPr>
                <w:webHidden/>
              </w:rPr>
              <w:instrText xml:space="preserve"> PAGEREF _Toc352334708 \h </w:instrText>
            </w:r>
            <w:r>
              <w:rPr>
                <w:webHidden/>
              </w:rPr>
            </w:r>
            <w:r>
              <w:rPr>
                <w:webHidden/>
              </w:rPr>
              <w:fldChar w:fldCharType="separate"/>
            </w:r>
            <w:r w:rsidR="00EB48B1">
              <w:rPr>
                <w:webHidden/>
              </w:rPr>
              <w:t>9</w:t>
            </w:r>
            <w:r>
              <w:rPr>
                <w:webHidden/>
              </w:rPr>
              <w:fldChar w:fldCharType="end"/>
            </w:r>
          </w:hyperlink>
        </w:p>
        <w:p w:rsidR="001849CE" w:rsidRDefault="001849CE">
          <w:pPr>
            <w:pStyle w:val="TOC3"/>
            <w:tabs>
              <w:tab w:val="right" w:leader="dot" w:pos="9350"/>
            </w:tabs>
            <w:rPr>
              <w:iCs w:val="0"/>
            </w:rPr>
          </w:pPr>
          <w:hyperlink w:anchor="_Toc352334709" w:history="1">
            <w:r w:rsidRPr="00D31259">
              <w:rPr>
                <w:rStyle w:val="Hyperlink"/>
              </w:rPr>
              <w:t>Working With Parameter Tags</w:t>
            </w:r>
            <w:r>
              <w:rPr>
                <w:webHidden/>
              </w:rPr>
              <w:tab/>
            </w:r>
            <w:r>
              <w:rPr>
                <w:webHidden/>
              </w:rPr>
              <w:fldChar w:fldCharType="begin"/>
            </w:r>
            <w:r>
              <w:rPr>
                <w:webHidden/>
              </w:rPr>
              <w:instrText xml:space="preserve"> PAGEREF _Toc352334709 \h </w:instrText>
            </w:r>
            <w:r>
              <w:rPr>
                <w:webHidden/>
              </w:rPr>
            </w:r>
            <w:r>
              <w:rPr>
                <w:webHidden/>
              </w:rPr>
              <w:fldChar w:fldCharType="separate"/>
            </w:r>
            <w:r w:rsidR="00EB48B1">
              <w:rPr>
                <w:webHidden/>
              </w:rPr>
              <w:t>9</w:t>
            </w:r>
            <w:r>
              <w:rPr>
                <w:webHidden/>
              </w:rPr>
              <w:fldChar w:fldCharType="end"/>
            </w:r>
          </w:hyperlink>
        </w:p>
        <w:p w:rsidR="001849CE" w:rsidRDefault="001849CE">
          <w:pPr>
            <w:pStyle w:val="TOC3"/>
            <w:tabs>
              <w:tab w:val="right" w:leader="dot" w:pos="9350"/>
            </w:tabs>
            <w:rPr>
              <w:iCs w:val="0"/>
            </w:rPr>
          </w:pPr>
          <w:hyperlink w:anchor="_Toc352334710" w:history="1">
            <w:r w:rsidRPr="00D31259">
              <w:rPr>
                <w:rStyle w:val="Hyperlink"/>
              </w:rPr>
              <w:t>The $ flag</w:t>
            </w:r>
            <w:r>
              <w:rPr>
                <w:webHidden/>
              </w:rPr>
              <w:tab/>
            </w:r>
            <w:r>
              <w:rPr>
                <w:webHidden/>
              </w:rPr>
              <w:fldChar w:fldCharType="begin"/>
            </w:r>
            <w:r>
              <w:rPr>
                <w:webHidden/>
              </w:rPr>
              <w:instrText xml:space="preserve"> PAGEREF _Toc352334710 \h </w:instrText>
            </w:r>
            <w:r>
              <w:rPr>
                <w:webHidden/>
              </w:rPr>
            </w:r>
            <w:r>
              <w:rPr>
                <w:webHidden/>
              </w:rPr>
              <w:fldChar w:fldCharType="separate"/>
            </w:r>
            <w:r w:rsidR="00EB48B1">
              <w:rPr>
                <w:webHidden/>
              </w:rPr>
              <w:t>10</w:t>
            </w:r>
            <w:r>
              <w:rPr>
                <w:webHidden/>
              </w:rPr>
              <w:fldChar w:fldCharType="end"/>
            </w:r>
          </w:hyperlink>
        </w:p>
        <w:p w:rsidR="001849CE" w:rsidRDefault="001849CE">
          <w:pPr>
            <w:pStyle w:val="TOC3"/>
            <w:tabs>
              <w:tab w:val="right" w:leader="dot" w:pos="9350"/>
            </w:tabs>
            <w:rPr>
              <w:iCs w:val="0"/>
            </w:rPr>
          </w:pPr>
          <w:hyperlink w:anchor="_Toc352334711" w:history="1">
            <w:r w:rsidRPr="00D31259">
              <w:rPr>
                <w:rStyle w:val="Hyperlink"/>
              </w:rPr>
              <w:t>Function column</w:t>
            </w:r>
            <w:r>
              <w:rPr>
                <w:webHidden/>
              </w:rPr>
              <w:tab/>
            </w:r>
            <w:r>
              <w:rPr>
                <w:webHidden/>
              </w:rPr>
              <w:fldChar w:fldCharType="begin"/>
            </w:r>
            <w:r>
              <w:rPr>
                <w:webHidden/>
              </w:rPr>
              <w:instrText xml:space="preserve"> PAGEREF _Toc352334711 \h </w:instrText>
            </w:r>
            <w:r>
              <w:rPr>
                <w:webHidden/>
              </w:rPr>
            </w:r>
            <w:r>
              <w:rPr>
                <w:webHidden/>
              </w:rPr>
              <w:fldChar w:fldCharType="separate"/>
            </w:r>
            <w:r w:rsidR="00EB48B1">
              <w:rPr>
                <w:webHidden/>
              </w:rPr>
              <w:t>10</w:t>
            </w:r>
            <w:r>
              <w:rPr>
                <w:webHidden/>
              </w:rPr>
              <w:fldChar w:fldCharType="end"/>
            </w:r>
          </w:hyperlink>
        </w:p>
        <w:p w:rsidR="001849CE" w:rsidRDefault="001849CE">
          <w:pPr>
            <w:pStyle w:val="TOC3"/>
            <w:tabs>
              <w:tab w:val="right" w:leader="dot" w:pos="9350"/>
            </w:tabs>
            <w:rPr>
              <w:iCs w:val="0"/>
            </w:rPr>
          </w:pPr>
          <w:hyperlink w:anchor="_Toc352334712" w:history="1">
            <w:r w:rsidRPr="00D31259">
              <w:rPr>
                <w:rStyle w:val="Hyperlink"/>
              </w:rPr>
              <w:t>Values column</w:t>
            </w:r>
            <w:r>
              <w:rPr>
                <w:webHidden/>
              </w:rPr>
              <w:tab/>
            </w:r>
            <w:r>
              <w:rPr>
                <w:webHidden/>
              </w:rPr>
              <w:fldChar w:fldCharType="begin"/>
            </w:r>
            <w:r>
              <w:rPr>
                <w:webHidden/>
              </w:rPr>
              <w:instrText xml:space="preserve"> PAGEREF _Toc352334712 \h </w:instrText>
            </w:r>
            <w:r>
              <w:rPr>
                <w:webHidden/>
              </w:rPr>
            </w:r>
            <w:r>
              <w:rPr>
                <w:webHidden/>
              </w:rPr>
              <w:fldChar w:fldCharType="separate"/>
            </w:r>
            <w:r w:rsidR="00EB48B1">
              <w:rPr>
                <w:webHidden/>
              </w:rPr>
              <w:t>10</w:t>
            </w:r>
            <w:r>
              <w:rPr>
                <w:webHidden/>
              </w:rPr>
              <w:fldChar w:fldCharType="end"/>
            </w:r>
          </w:hyperlink>
        </w:p>
        <w:p w:rsidR="001849CE" w:rsidRDefault="001849CE">
          <w:pPr>
            <w:pStyle w:val="TOC3"/>
            <w:tabs>
              <w:tab w:val="right" w:leader="dot" w:pos="9350"/>
            </w:tabs>
            <w:rPr>
              <w:iCs w:val="0"/>
            </w:rPr>
          </w:pPr>
          <w:hyperlink w:anchor="_Toc352334713" w:history="1">
            <w:r w:rsidRPr="00D31259">
              <w:rPr>
                <w:rStyle w:val="Hyperlink"/>
              </w:rPr>
              <w:t>Buddy column</w:t>
            </w:r>
            <w:r>
              <w:rPr>
                <w:webHidden/>
              </w:rPr>
              <w:tab/>
            </w:r>
            <w:r>
              <w:rPr>
                <w:webHidden/>
              </w:rPr>
              <w:fldChar w:fldCharType="begin"/>
            </w:r>
            <w:r>
              <w:rPr>
                <w:webHidden/>
              </w:rPr>
              <w:instrText xml:space="preserve"> PAGEREF _Toc352334713 \h </w:instrText>
            </w:r>
            <w:r>
              <w:rPr>
                <w:webHidden/>
              </w:rPr>
            </w:r>
            <w:r>
              <w:rPr>
                <w:webHidden/>
              </w:rPr>
              <w:fldChar w:fldCharType="separate"/>
            </w:r>
            <w:r w:rsidR="00EB48B1">
              <w:rPr>
                <w:webHidden/>
              </w:rPr>
              <w:t>11</w:t>
            </w:r>
            <w:r>
              <w:rPr>
                <w:webHidden/>
              </w:rPr>
              <w:fldChar w:fldCharType="end"/>
            </w:r>
          </w:hyperlink>
        </w:p>
        <w:p w:rsidR="001849CE" w:rsidRDefault="001849CE">
          <w:pPr>
            <w:pStyle w:val="TOC3"/>
            <w:tabs>
              <w:tab w:val="right" w:leader="dot" w:pos="9350"/>
            </w:tabs>
            <w:rPr>
              <w:iCs w:val="0"/>
            </w:rPr>
          </w:pPr>
          <w:hyperlink w:anchor="_Toc352334714" w:history="1">
            <w:r w:rsidRPr="00D31259">
              <w:rPr>
                <w:rStyle w:val="Hyperlink"/>
              </w:rPr>
              <w:t>Rand column</w:t>
            </w:r>
            <w:r>
              <w:rPr>
                <w:webHidden/>
              </w:rPr>
              <w:tab/>
            </w:r>
            <w:r>
              <w:rPr>
                <w:webHidden/>
              </w:rPr>
              <w:fldChar w:fldCharType="begin"/>
            </w:r>
            <w:r>
              <w:rPr>
                <w:webHidden/>
              </w:rPr>
              <w:instrText xml:space="preserve"> PAGEREF _Toc352334714 \h </w:instrText>
            </w:r>
            <w:r>
              <w:rPr>
                <w:webHidden/>
              </w:rPr>
            </w:r>
            <w:r>
              <w:rPr>
                <w:webHidden/>
              </w:rPr>
              <w:fldChar w:fldCharType="separate"/>
            </w:r>
            <w:r w:rsidR="00EB48B1">
              <w:rPr>
                <w:webHidden/>
              </w:rPr>
              <w:t>11</w:t>
            </w:r>
            <w:r>
              <w:rPr>
                <w:webHidden/>
              </w:rPr>
              <w:fldChar w:fldCharType="end"/>
            </w:r>
          </w:hyperlink>
        </w:p>
        <w:p w:rsidR="001849CE" w:rsidRDefault="001849CE">
          <w:pPr>
            <w:pStyle w:val="TOC3"/>
            <w:tabs>
              <w:tab w:val="right" w:leader="dot" w:pos="9350"/>
            </w:tabs>
            <w:rPr>
              <w:iCs w:val="0"/>
            </w:rPr>
          </w:pPr>
          <w:hyperlink w:anchor="_Toc352334715" w:history="1">
            <w:r w:rsidRPr="00D31259">
              <w:rPr>
                <w:rStyle w:val="Hyperlink"/>
              </w:rPr>
              <w:t>WAV column</w:t>
            </w:r>
            <w:r>
              <w:rPr>
                <w:webHidden/>
              </w:rPr>
              <w:tab/>
            </w:r>
            <w:r>
              <w:rPr>
                <w:webHidden/>
              </w:rPr>
              <w:fldChar w:fldCharType="begin"/>
            </w:r>
            <w:r>
              <w:rPr>
                <w:webHidden/>
              </w:rPr>
              <w:instrText xml:space="preserve"> PAGEREF _Toc352334715 \h </w:instrText>
            </w:r>
            <w:r>
              <w:rPr>
                <w:webHidden/>
              </w:rPr>
            </w:r>
            <w:r>
              <w:rPr>
                <w:webHidden/>
              </w:rPr>
              <w:fldChar w:fldCharType="separate"/>
            </w:r>
            <w:r w:rsidR="00EB48B1">
              <w:rPr>
                <w:webHidden/>
              </w:rPr>
              <w:t>11</w:t>
            </w:r>
            <w:r>
              <w:rPr>
                <w:webHidden/>
              </w:rPr>
              <w:fldChar w:fldCharType="end"/>
            </w:r>
          </w:hyperlink>
        </w:p>
        <w:p w:rsidR="001849CE" w:rsidRDefault="001849CE">
          <w:pPr>
            <w:pStyle w:val="TOC3"/>
            <w:tabs>
              <w:tab w:val="right" w:leader="dot" w:pos="9350"/>
            </w:tabs>
            <w:rPr>
              <w:iCs w:val="0"/>
            </w:rPr>
          </w:pPr>
          <w:hyperlink w:anchor="_Toc352334716" w:history="1">
            <w:r w:rsidRPr="00D31259">
              <w:rPr>
                <w:rStyle w:val="Hyperlink"/>
              </w:rPr>
              <w:t>Calib. (calibration) column</w:t>
            </w:r>
            <w:r>
              <w:rPr>
                <w:webHidden/>
              </w:rPr>
              <w:tab/>
            </w:r>
            <w:r>
              <w:rPr>
                <w:webHidden/>
              </w:rPr>
              <w:fldChar w:fldCharType="begin"/>
            </w:r>
            <w:r>
              <w:rPr>
                <w:webHidden/>
              </w:rPr>
              <w:instrText xml:space="preserve"> PAGEREF _Toc352334716 \h </w:instrText>
            </w:r>
            <w:r>
              <w:rPr>
                <w:webHidden/>
              </w:rPr>
            </w:r>
            <w:r>
              <w:rPr>
                <w:webHidden/>
              </w:rPr>
              <w:fldChar w:fldCharType="separate"/>
            </w:r>
            <w:r w:rsidR="00EB48B1">
              <w:rPr>
                <w:webHidden/>
              </w:rPr>
              <w:t>12</w:t>
            </w:r>
            <w:r>
              <w:rPr>
                <w:webHidden/>
              </w:rPr>
              <w:fldChar w:fldCharType="end"/>
            </w:r>
          </w:hyperlink>
        </w:p>
        <w:p w:rsidR="001849CE" w:rsidRDefault="001849CE">
          <w:pPr>
            <w:pStyle w:val="TOC2"/>
            <w:tabs>
              <w:tab w:val="right" w:leader="dot" w:pos="9350"/>
            </w:tabs>
            <w:rPr>
              <w:b w:val="0"/>
              <w:bCs w:val="0"/>
              <w:iCs w:val="0"/>
            </w:rPr>
          </w:pPr>
          <w:hyperlink w:anchor="_Toc352334717" w:history="1">
            <w:r w:rsidRPr="00D31259">
              <w:rPr>
                <w:rStyle w:val="Hyperlink"/>
              </w:rPr>
              <w:t>Protocol Design Options</w:t>
            </w:r>
            <w:r>
              <w:rPr>
                <w:webHidden/>
              </w:rPr>
              <w:tab/>
            </w:r>
            <w:r>
              <w:rPr>
                <w:webHidden/>
              </w:rPr>
              <w:fldChar w:fldCharType="begin"/>
            </w:r>
            <w:r>
              <w:rPr>
                <w:webHidden/>
              </w:rPr>
              <w:instrText xml:space="preserve"> PAGEREF _Toc352334717 \h </w:instrText>
            </w:r>
            <w:r>
              <w:rPr>
                <w:webHidden/>
              </w:rPr>
            </w:r>
            <w:r>
              <w:rPr>
                <w:webHidden/>
              </w:rPr>
              <w:fldChar w:fldCharType="separate"/>
            </w:r>
            <w:r w:rsidR="00EB48B1">
              <w:rPr>
                <w:webHidden/>
              </w:rPr>
              <w:t>13</w:t>
            </w:r>
            <w:r>
              <w:rPr>
                <w:webHidden/>
              </w:rPr>
              <w:fldChar w:fldCharType="end"/>
            </w:r>
          </w:hyperlink>
        </w:p>
        <w:p w:rsidR="001849CE" w:rsidRDefault="001849CE">
          <w:pPr>
            <w:pStyle w:val="TOC1"/>
            <w:rPr>
              <w:b w:val="0"/>
              <w:bCs w:val="0"/>
              <w:iCs w:val="0"/>
              <w:sz w:val="22"/>
            </w:rPr>
          </w:pPr>
          <w:hyperlink w:anchor="_Toc352334718" w:history="1">
            <w:r w:rsidRPr="00D31259">
              <w:rPr>
                <w:rStyle w:val="Hyperlink"/>
              </w:rPr>
              <w:t>EPhys Control Panel (</w:t>
            </w:r>
            <w:r w:rsidRPr="00D31259">
              <w:rPr>
                <w:rStyle w:val="Hyperlink"/>
                <w:rFonts w:ascii="Courier New" w:hAnsi="Courier New" w:cs="Courier New"/>
                <w:shd w:val="clear" w:color="auto" w:fill="F2DBDB" w:themeFill="accent2" w:themeFillTint="33"/>
              </w:rPr>
              <w:t>EPhysController</w:t>
            </w:r>
            <w:r w:rsidRPr="00D31259">
              <w:rPr>
                <w:rStyle w:val="Hyperlink"/>
              </w:rPr>
              <w:t>)</w:t>
            </w:r>
            <w:r>
              <w:rPr>
                <w:webHidden/>
              </w:rPr>
              <w:tab/>
            </w:r>
            <w:r>
              <w:rPr>
                <w:webHidden/>
              </w:rPr>
              <w:fldChar w:fldCharType="begin"/>
            </w:r>
            <w:r>
              <w:rPr>
                <w:webHidden/>
              </w:rPr>
              <w:instrText xml:space="preserve"> PAGEREF _Toc352334718 \h </w:instrText>
            </w:r>
            <w:r>
              <w:rPr>
                <w:webHidden/>
              </w:rPr>
            </w:r>
            <w:r>
              <w:rPr>
                <w:webHidden/>
              </w:rPr>
              <w:fldChar w:fldCharType="separate"/>
            </w:r>
            <w:r w:rsidR="00EB48B1">
              <w:rPr>
                <w:webHidden/>
              </w:rPr>
              <w:t>14</w:t>
            </w:r>
            <w:r>
              <w:rPr>
                <w:webHidden/>
              </w:rPr>
              <w:fldChar w:fldCharType="end"/>
            </w:r>
          </w:hyperlink>
        </w:p>
        <w:p w:rsidR="001849CE" w:rsidRDefault="001849CE">
          <w:pPr>
            <w:pStyle w:val="TOC1"/>
            <w:rPr>
              <w:b w:val="0"/>
              <w:bCs w:val="0"/>
              <w:iCs w:val="0"/>
              <w:sz w:val="22"/>
            </w:rPr>
          </w:pPr>
          <w:hyperlink w:anchor="_Toc352334719" w:history="1">
            <w:r w:rsidRPr="00D31259">
              <w:rPr>
                <w:rStyle w:val="Hyperlink"/>
              </w:rPr>
              <w:t>Calibration Utility (</w:t>
            </w:r>
            <w:r w:rsidRPr="00D31259">
              <w:rPr>
                <w:rStyle w:val="Hyperlink"/>
                <w:rFonts w:ascii="Courier New" w:hAnsi="Courier New" w:cs="Courier New"/>
                <w:shd w:val="clear" w:color="auto" w:fill="F2DBDB" w:themeFill="accent2" w:themeFillTint="33"/>
              </w:rPr>
              <w:t>CalibrationUtil</w:t>
            </w:r>
            <w:r w:rsidRPr="00D31259">
              <w:rPr>
                <w:rStyle w:val="Hyperlink"/>
              </w:rPr>
              <w:t>)</w:t>
            </w:r>
            <w:r>
              <w:rPr>
                <w:webHidden/>
              </w:rPr>
              <w:tab/>
            </w:r>
            <w:r>
              <w:rPr>
                <w:webHidden/>
              </w:rPr>
              <w:fldChar w:fldCharType="begin"/>
            </w:r>
            <w:r>
              <w:rPr>
                <w:webHidden/>
              </w:rPr>
              <w:instrText xml:space="preserve"> PAGEREF _Toc352334719 \h </w:instrText>
            </w:r>
            <w:r>
              <w:rPr>
                <w:webHidden/>
              </w:rPr>
            </w:r>
            <w:r>
              <w:rPr>
                <w:webHidden/>
              </w:rPr>
              <w:fldChar w:fldCharType="separate"/>
            </w:r>
            <w:r w:rsidR="00EB48B1">
              <w:rPr>
                <w:webHidden/>
              </w:rPr>
              <w:t>16</w:t>
            </w:r>
            <w:r>
              <w:rPr>
                <w:webHidden/>
              </w:rPr>
              <w:fldChar w:fldCharType="end"/>
            </w:r>
          </w:hyperlink>
        </w:p>
        <w:p w:rsidR="001849CE" w:rsidRDefault="001849CE">
          <w:pPr>
            <w:pStyle w:val="TOC1"/>
            <w:rPr>
              <w:b w:val="0"/>
              <w:bCs w:val="0"/>
              <w:iCs w:val="0"/>
              <w:sz w:val="22"/>
            </w:rPr>
          </w:pPr>
          <w:hyperlink w:anchor="_Toc352334720" w:history="1">
            <w:r w:rsidRPr="00D31259">
              <w:rPr>
                <w:rStyle w:val="Hyperlink"/>
              </w:rPr>
              <w:t>Tank Registration (</w:t>
            </w:r>
            <w:r w:rsidRPr="00D31259">
              <w:rPr>
                <w:rStyle w:val="Hyperlink"/>
                <w:rFonts w:ascii="Courier New" w:hAnsi="Courier New" w:cs="Courier New"/>
                <w:shd w:val="clear" w:color="auto" w:fill="F2DBDB" w:themeFill="accent2" w:themeFillTint="33"/>
              </w:rPr>
              <w:t>TankReg</w:t>
            </w:r>
            <w:r w:rsidRPr="00D31259">
              <w:rPr>
                <w:rStyle w:val="Hyperlink"/>
              </w:rPr>
              <w:t>)</w:t>
            </w:r>
            <w:r>
              <w:rPr>
                <w:webHidden/>
              </w:rPr>
              <w:tab/>
            </w:r>
            <w:r>
              <w:rPr>
                <w:webHidden/>
              </w:rPr>
              <w:fldChar w:fldCharType="begin"/>
            </w:r>
            <w:r>
              <w:rPr>
                <w:webHidden/>
              </w:rPr>
              <w:instrText xml:space="preserve"> PAGEREF _Toc352334720 \h </w:instrText>
            </w:r>
            <w:r>
              <w:rPr>
                <w:webHidden/>
              </w:rPr>
            </w:r>
            <w:r>
              <w:rPr>
                <w:webHidden/>
              </w:rPr>
              <w:fldChar w:fldCharType="separate"/>
            </w:r>
            <w:r w:rsidR="00EB48B1">
              <w:rPr>
                <w:webHidden/>
              </w:rPr>
              <w:t>17</w:t>
            </w:r>
            <w:r>
              <w:rPr>
                <w:webHidden/>
              </w:rPr>
              <w:fldChar w:fldCharType="end"/>
            </w:r>
          </w:hyperlink>
        </w:p>
        <w:p w:rsidR="001849CE" w:rsidRDefault="001849CE">
          <w:pPr>
            <w:pStyle w:val="TOC1"/>
            <w:rPr>
              <w:b w:val="0"/>
              <w:bCs w:val="0"/>
              <w:iCs w:val="0"/>
              <w:sz w:val="22"/>
            </w:rPr>
          </w:pPr>
          <w:hyperlink w:anchor="_Toc352334721" w:history="1">
            <w:r w:rsidRPr="00D31259">
              <w:rPr>
                <w:rStyle w:val="Hyperlink"/>
              </w:rPr>
              <w:t>Database Browser (</w:t>
            </w:r>
            <w:r w:rsidRPr="00D31259">
              <w:rPr>
                <w:rStyle w:val="Hyperlink"/>
                <w:rFonts w:ascii="Courier New" w:hAnsi="Courier New" w:cs="Courier New"/>
              </w:rPr>
              <w:t>DB_Browser</w:t>
            </w:r>
            <w:r w:rsidRPr="00D31259">
              <w:rPr>
                <w:rStyle w:val="Hyperlink"/>
              </w:rPr>
              <w:t>)</w:t>
            </w:r>
            <w:r>
              <w:rPr>
                <w:webHidden/>
              </w:rPr>
              <w:tab/>
            </w:r>
            <w:r>
              <w:rPr>
                <w:webHidden/>
              </w:rPr>
              <w:fldChar w:fldCharType="begin"/>
            </w:r>
            <w:r>
              <w:rPr>
                <w:webHidden/>
              </w:rPr>
              <w:instrText xml:space="preserve"> PAGEREF _Toc352334721 \h </w:instrText>
            </w:r>
            <w:r>
              <w:rPr>
                <w:webHidden/>
              </w:rPr>
            </w:r>
            <w:r>
              <w:rPr>
                <w:webHidden/>
              </w:rPr>
              <w:fldChar w:fldCharType="separate"/>
            </w:r>
            <w:r w:rsidR="00EB48B1">
              <w:rPr>
                <w:webHidden/>
              </w:rPr>
              <w:t>18</w:t>
            </w:r>
            <w:r>
              <w:rPr>
                <w:webHidden/>
              </w:rPr>
              <w:fldChar w:fldCharType="end"/>
            </w:r>
          </w:hyperlink>
        </w:p>
        <w:p w:rsidR="00C655B7" w:rsidRDefault="00C655B7">
          <w:r>
            <w:rPr>
              <w:b/>
              <w:bCs/>
            </w:rPr>
            <w:fldChar w:fldCharType="end"/>
          </w:r>
        </w:p>
      </w:sdtContent>
    </w:sdt>
    <w:p w:rsidR="00C655B7" w:rsidRDefault="00C655B7">
      <w:pPr>
        <w:jc w:val="left"/>
        <w:rPr>
          <w:rFonts w:asciiTheme="majorHAnsi" w:eastAsiaTheme="majorEastAsia" w:hAnsiTheme="majorHAnsi" w:cstheme="majorBidi"/>
          <w:b/>
          <w:bCs/>
          <w:color w:val="622423" w:themeColor="accent2" w:themeShade="7F"/>
          <w:sz w:val="32"/>
          <w:szCs w:val="22"/>
        </w:rPr>
      </w:pPr>
      <w:r>
        <w:br w:type="page"/>
      </w:r>
    </w:p>
    <w:p w:rsidR="00C636B3" w:rsidRDefault="00C636B3" w:rsidP="00C636B3">
      <w:pPr>
        <w:pStyle w:val="Heading1"/>
      </w:pPr>
      <w:bookmarkStart w:id="5" w:name="_Toc352334696"/>
      <w:r>
        <w:t>List of Figures</w:t>
      </w:r>
      <w:bookmarkEnd w:id="5"/>
    </w:p>
    <w:p w:rsidR="00BD317B" w:rsidRDefault="00BD317B">
      <w:pPr>
        <w:pStyle w:val="TableofFigures"/>
        <w:tabs>
          <w:tab w:val="right" w:leader="dot" w:pos="9350"/>
        </w:tabs>
        <w:rPr>
          <w:i w:val="0"/>
          <w:iCs w:val="0"/>
          <w:sz w:val="22"/>
          <w:szCs w:val="22"/>
        </w:rPr>
      </w:pPr>
      <w:r>
        <w:fldChar w:fldCharType="begin"/>
      </w:r>
      <w:r>
        <w:instrText xml:space="preserve"> TOC \h \z \c "Figure" </w:instrText>
      </w:r>
      <w:r>
        <w:fldChar w:fldCharType="separate"/>
      </w:r>
      <w:hyperlink r:id="rId9" w:anchor="_Toc352334605" w:history="1">
        <w:r w:rsidRPr="0092183D">
          <w:rPr>
            <w:rStyle w:val="Hyperlink"/>
          </w:rPr>
          <w:t>Figure 1. SVN Checkout</w:t>
        </w:r>
        <w:r>
          <w:rPr>
            <w:webHidden/>
          </w:rPr>
          <w:tab/>
        </w:r>
        <w:r>
          <w:rPr>
            <w:webHidden/>
          </w:rPr>
          <w:fldChar w:fldCharType="begin"/>
        </w:r>
        <w:r>
          <w:rPr>
            <w:webHidden/>
          </w:rPr>
          <w:instrText xml:space="preserve"> PAGEREF _Toc352334605 \h </w:instrText>
        </w:r>
        <w:r>
          <w:rPr>
            <w:webHidden/>
          </w:rPr>
        </w:r>
        <w:r>
          <w:rPr>
            <w:webHidden/>
          </w:rPr>
          <w:fldChar w:fldCharType="separate"/>
        </w:r>
        <w:r w:rsidR="00EB48B1">
          <w:rPr>
            <w:webHidden/>
          </w:rPr>
          <w:t>6</w:t>
        </w:r>
        <w:r>
          <w:rPr>
            <w:webHidden/>
          </w:rPr>
          <w:fldChar w:fldCharType="end"/>
        </w:r>
      </w:hyperlink>
    </w:p>
    <w:p w:rsidR="00BD317B" w:rsidRDefault="00BD317B">
      <w:pPr>
        <w:pStyle w:val="TableofFigures"/>
        <w:tabs>
          <w:tab w:val="right" w:leader="dot" w:pos="9350"/>
        </w:tabs>
        <w:rPr>
          <w:i w:val="0"/>
          <w:iCs w:val="0"/>
          <w:sz w:val="22"/>
          <w:szCs w:val="22"/>
        </w:rPr>
      </w:pPr>
      <w:hyperlink r:id="rId10" w:anchor="_Toc352334606" w:history="1">
        <w:r w:rsidRPr="0092183D">
          <w:rPr>
            <w:rStyle w:val="Hyperlink"/>
          </w:rPr>
          <w:t>Figure 2. Unpopulated (top) and populated (bottom) device navigator</w:t>
        </w:r>
        <w:r>
          <w:rPr>
            <w:webHidden/>
          </w:rPr>
          <w:tab/>
        </w:r>
        <w:r>
          <w:rPr>
            <w:webHidden/>
          </w:rPr>
          <w:fldChar w:fldCharType="begin"/>
        </w:r>
        <w:r>
          <w:rPr>
            <w:webHidden/>
          </w:rPr>
          <w:instrText xml:space="preserve"> PAGEREF _Toc352334606 \h </w:instrText>
        </w:r>
        <w:r>
          <w:rPr>
            <w:webHidden/>
          </w:rPr>
        </w:r>
        <w:r>
          <w:rPr>
            <w:webHidden/>
          </w:rPr>
          <w:fldChar w:fldCharType="separate"/>
        </w:r>
        <w:r w:rsidR="00EB48B1">
          <w:rPr>
            <w:webHidden/>
          </w:rPr>
          <w:t>7</w:t>
        </w:r>
        <w:r>
          <w:rPr>
            <w:webHidden/>
          </w:rPr>
          <w:fldChar w:fldCharType="end"/>
        </w:r>
      </w:hyperlink>
    </w:p>
    <w:p w:rsidR="00BD317B" w:rsidRDefault="00BD317B">
      <w:pPr>
        <w:pStyle w:val="TableofFigures"/>
        <w:tabs>
          <w:tab w:val="right" w:leader="dot" w:pos="9350"/>
        </w:tabs>
        <w:rPr>
          <w:i w:val="0"/>
          <w:iCs w:val="0"/>
          <w:sz w:val="22"/>
          <w:szCs w:val="22"/>
        </w:rPr>
      </w:pPr>
      <w:hyperlink r:id="rId11" w:anchor="_Toc352334607" w:history="1">
        <w:r w:rsidRPr="0092183D">
          <w:rPr>
            <w:rStyle w:val="Hyperlink"/>
          </w:rPr>
          <w:t>Figure 3 Required RPvds Components</w:t>
        </w:r>
        <w:r>
          <w:rPr>
            <w:webHidden/>
          </w:rPr>
          <w:tab/>
        </w:r>
        <w:r>
          <w:rPr>
            <w:webHidden/>
          </w:rPr>
          <w:fldChar w:fldCharType="begin"/>
        </w:r>
        <w:r>
          <w:rPr>
            <w:webHidden/>
          </w:rPr>
          <w:instrText xml:space="preserve"> PAGEREF _Toc352334607 \h </w:instrText>
        </w:r>
        <w:r>
          <w:rPr>
            <w:webHidden/>
          </w:rPr>
        </w:r>
        <w:r>
          <w:rPr>
            <w:webHidden/>
          </w:rPr>
          <w:fldChar w:fldCharType="separate"/>
        </w:r>
        <w:r w:rsidR="00EB48B1">
          <w:rPr>
            <w:webHidden/>
          </w:rPr>
          <w:t>8</w:t>
        </w:r>
        <w:r>
          <w:rPr>
            <w:webHidden/>
          </w:rPr>
          <w:fldChar w:fldCharType="end"/>
        </w:r>
      </w:hyperlink>
    </w:p>
    <w:p w:rsidR="00BD317B" w:rsidRDefault="00BD317B">
      <w:pPr>
        <w:pStyle w:val="TableofFigures"/>
        <w:tabs>
          <w:tab w:val="right" w:leader="dot" w:pos="9350"/>
        </w:tabs>
        <w:rPr>
          <w:i w:val="0"/>
          <w:iCs w:val="0"/>
          <w:sz w:val="22"/>
          <w:szCs w:val="22"/>
        </w:rPr>
      </w:pPr>
      <w:hyperlink r:id="rId12" w:anchor="_Toc352334608" w:history="1">
        <w:r w:rsidRPr="0092183D">
          <w:rPr>
            <w:rStyle w:val="Hyperlink"/>
          </w:rPr>
          <w:t>Figure 4 Add/Remove module</w:t>
        </w:r>
        <w:r>
          <w:rPr>
            <w:webHidden/>
          </w:rPr>
          <w:tab/>
        </w:r>
        <w:r>
          <w:rPr>
            <w:webHidden/>
          </w:rPr>
          <w:fldChar w:fldCharType="begin"/>
        </w:r>
        <w:r>
          <w:rPr>
            <w:webHidden/>
          </w:rPr>
          <w:instrText xml:space="preserve"> PAGEREF _Toc352334608 \h </w:instrText>
        </w:r>
        <w:r>
          <w:rPr>
            <w:webHidden/>
          </w:rPr>
        </w:r>
        <w:r>
          <w:rPr>
            <w:webHidden/>
          </w:rPr>
          <w:fldChar w:fldCharType="separate"/>
        </w:r>
        <w:r w:rsidR="00EB48B1">
          <w:rPr>
            <w:webHidden/>
          </w:rPr>
          <w:t>9</w:t>
        </w:r>
        <w:r>
          <w:rPr>
            <w:webHidden/>
          </w:rPr>
          <w:fldChar w:fldCharType="end"/>
        </w:r>
      </w:hyperlink>
    </w:p>
    <w:p w:rsidR="00BD317B" w:rsidRDefault="00BD317B">
      <w:pPr>
        <w:pStyle w:val="TableofFigures"/>
        <w:tabs>
          <w:tab w:val="right" w:leader="dot" w:pos="9350"/>
        </w:tabs>
        <w:rPr>
          <w:i w:val="0"/>
          <w:iCs w:val="0"/>
          <w:sz w:val="22"/>
          <w:szCs w:val="22"/>
        </w:rPr>
      </w:pPr>
      <w:hyperlink r:id="rId13" w:anchor="_Toc352334609" w:history="1">
        <w:r w:rsidRPr="0092183D">
          <w:rPr>
            <w:rStyle w:val="Hyperlink"/>
          </w:rPr>
          <w:t>Figure 5 Example RPvds circuit using parameter tags (ParTag component)</w:t>
        </w:r>
        <w:r>
          <w:rPr>
            <w:webHidden/>
          </w:rPr>
          <w:tab/>
        </w:r>
        <w:r>
          <w:rPr>
            <w:webHidden/>
          </w:rPr>
          <w:fldChar w:fldCharType="begin"/>
        </w:r>
        <w:r>
          <w:rPr>
            <w:webHidden/>
          </w:rPr>
          <w:instrText xml:space="preserve"> PAGEREF _Toc352334609 \h </w:instrText>
        </w:r>
        <w:r>
          <w:rPr>
            <w:webHidden/>
          </w:rPr>
        </w:r>
        <w:r>
          <w:rPr>
            <w:webHidden/>
          </w:rPr>
          <w:fldChar w:fldCharType="separate"/>
        </w:r>
        <w:r w:rsidR="00EB48B1">
          <w:rPr>
            <w:webHidden/>
          </w:rPr>
          <w:t>9</w:t>
        </w:r>
        <w:r>
          <w:rPr>
            <w:webHidden/>
          </w:rPr>
          <w:fldChar w:fldCharType="end"/>
        </w:r>
      </w:hyperlink>
    </w:p>
    <w:p w:rsidR="00BD317B" w:rsidRDefault="00BD317B">
      <w:pPr>
        <w:pStyle w:val="TableofFigures"/>
        <w:tabs>
          <w:tab w:val="right" w:leader="dot" w:pos="9350"/>
        </w:tabs>
        <w:rPr>
          <w:i w:val="0"/>
          <w:iCs w:val="0"/>
          <w:sz w:val="22"/>
          <w:szCs w:val="22"/>
        </w:rPr>
      </w:pPr>
      <w:hyperlink r:id="rId14" w:anchor="_Toc352334610" w:history="1">
        <w:r w:rsidRPr="0092183D">
          <w:rPr>
            <w:rStyle w:val="Hyperlink"/>
          </w:rPr>
          <w:t>Figure 6 Protocol Design Utility parameter table with example of parameter values controlling “Frequency” and “Duration” parameter tags (ParTag) specified in the RPvds circuit.</w:t>
        </w:r>
        <w:r>
          <w:rPr>
            <w:webHidden/>
          </w:rPr>
          <w:tab/>
        </w:r>
        <w:r>
          <w:rPr>
            <w:webHidden/>
          </w:rPr>
          <w:fldChar w:fldCharType="begin"/>
        </w:r>
        <w:r>
          <w:rPr>
            <w:webHidden/>
          </w:rPr>
          <w:instrText xml:space="preserve"> PAGEREF _Toc352334610 \h </w:instrText>
        </w:r>
        <w:r>
          <w:rPr>
            <w:webHidden/>
          </w:rPr>
        </w:r>
        <w:r>
          <w:rPr>
            <w:webHidden/>
          </w:rPr>
          <w:fldChar w:fldCharType="separate"/>
        </w:r>
        <w:r w:rsidR="00EB48B1">
          <w:rPr>
            <w:webHidden/>
          </w:rPr>
          <w:t>10</w:t>
        </w:r>
        <w:r>
          <w:rPr>
            <w:webHidden/>
          </w:rPr>
          <w:fldChar w:fldCharType="end"/>
        </w:r>
      </w:hyperlink>
    </w:p>
    <w:p w:rsidR="00BD317B" w:rsidRDefault="00BD317B">
      <w:pPr>
        <w:pStyle w:val="TableofFigures"/>
        <w:tabs>
          <w:tab w:val="right" w:leader="dot" w:pos="9350"/>
        </w:tabs>
        <w:rPr>
          <w:i w:val="0"/>
          <w:iCs w:val="0"/>
          <w:sz w:val="22"/>
          <w:szCs w:val="22"/>
        </w:rPr>
      </w:pPr>
      <w:hyperlink r:id="rId15" w:anchor="_Toc352334611" w:history="1">
        <w:r w:rsidRPr="0092183D">
          <w:rPr>
            <w:rStyle w:val="Hyperlink"/>
          </w:rPr>
          <w:t>Figure 7 Example of a compiled protocol</w:t>
        </w:r>
        <w:r>
          <w:rPr>
            <w:webHidden/>
          </w:rPr>
          <w:tab/>
        </w:r>
        <w:r>
          <w:rPr>
            <w:webHidden/>
          </w:rPr>
          <w:fldChar w:fldCharType="begin"/>
        </w:r>
        <w:r>
          <w:rPr>
            <w:webHidden/>
          </w:rPr>
          <w:instrText xml:space="preserve"> PAGEREF _Toc352334611 \h </w:instrText>
        </w:r>
        <w:r>
          <w:rPr>
            <w:webHidden/>
          </w:rPr>
        </w:r>
        <w:r>
          <w:rPr>
            <w:webHidden/>
          </w:rPr>
          <w:fldChar w:fldCharType="separate"/>
        </w:r>
        <w:r w:rsidR="00EB48B1">
          <w:rPr>
            <w:webHidden/>
          </w:rPr>
          <w:t>11</w:t>
        </w:r>
        <w:r>
          <w:rPr>
            <w:webHidden/>
          </w:rPr>
          <w:fldChar w:fldCharType="end"/>
        </w:r>
      </w:hyperlink>
    </w:p>
    <w:p w:rsidR="00BD317B" w:rsidRDefault="00BD317B">
      <w:pPr>
        <w:pStyle w:val="TableofFigures"/>
        <w:tabs>
          <w:tab w:val="right" w:leader="dot" w:pos="9350"/>
        </w:tabs>
        <w:rPr>
          <w:i w:val="0"/>
          <w:iCs w:val="0"/>
          <w:sz w:val="22"/>
          <w:szCs w:val="22"/>
        </w:rPr>
      </w:pPr>
      <w:hyperlink r:id="rId16" w:anchor="_Toc352334612" w:history="1">
        <w:r w:rsidRPr="0092183D">
          <w:rPr>
            <w:rStyle w:val="Hyperlink"/>
          </w:rPr>
          <w:t>Figure 8 Protocol Design options</w:t>
        </w:r>
        <w:r>
          <w:rPr>
            <w:webHidden/>
          </w:rPr>
          <w:tab/>
        </w:r>
        <w:r>
          <w:rPr>
            <w:webHidden/>
          </w:rPr>
          <w:fldChar w:fldCharType="begin"/>
        </w:r>
        <w:r>
          <w:rPr>
            <w:webHidden/>
          </w:rPr>
          <w:instrText xml:space="preserve"> PAGEREF _Toc352334612 \h </w:instrText>
        </w:r>
        <w:r>
          <w:rPr>
            <w:webHidden/>
          </w:rPr>
        </w:r>
        <w:r>
          <w:rPr>
            <w:webHidden/>
          </w:rPr>
          <w:fldChar w:fldCharType="separate"/>
        </w:r>
        <w:r w:rsidR="00EB48B1">
          <w:rPr>
            <w:webHidden/>
          </w:rPr>
          <w:t>13</w:t>
        </w:r>
        <w:r>
          <w:rPr>
            <w:webHidden/>
          </w:rPr>
          <w:fldChar w:fldCharType="end"/>
        </w:r>
      </w:hyperlink>
    </w:p>
    <w:p w:rsidR="00BD317B" w:rsidRDefault="00BD317B">
      <w:pPr>
        <w:pStyle w:val="TableofFigures"/>
        <w:tabs>
          <w:tab w:val="right" w:leader="dot" w:pos="9350"/>
        </w:tabs>
        <w:rPr>
          <w:i w:val="0"/>
          <w:iCs w:val="0"/>
          <w:sz w:val="22"/>
          <w:szCs w:val="22"/>
        </w:rPr>
      </w:pPr>
      <w:hyperlink r:id="rId17" w:anchor="_Toc352334613" w:history="1">
        <w:r w:rsidRPr="0092183D">
          <w:rPr>
            <w:rStyle w:val="Hyperlink"/>
          </w:rPr>
          <w:t>Figure 9 EPhys Control Panel</w:t>
        </w:r>
        <w:r>
          <w:rPr>
            <w:webHidden/>
          </w:rPr>
          <w:tab/>
        </w:r>
        <w:r>
          <w:rPr>
            <w:webHidden/>
          </w:rPr>
          <w:fldChar w:fldCharType="begin"/>
        </w:r>
        <w:r>
          <w:rPr>
            <w:webHidden/>
          </w:rPr>
          <w:instrText xml:space="preserve"> PAGEREF _Toc352334613 \h </w:instrText>
        </w:r>
        <w:r>
          <w:rPr>
            <w:webHidden/>
          </w:rPr>
        </w:r>
        <w:r>
          <w:rPr>
            <w:webHidden/>
          </w:rPr>
          <w:fldChar w:fldCharType="separate"/>
        </w:r>
        <w:r w:rsidR="00EB48B1">
          <w:rPr>
            <w:webHidden/>
          </w:rPr>
          <w:t>15</w:t>
        </w:r>
        <w:r>
          <w:rPr>
            <w:webHidden/>
          </w:rPr>
          <w:fldChar w:fldCharType="end"/>
        </w:r>
      </w:hyperlink>
    </w:p>
    <w:p w:rsidR="00BD317B" w:rsidRDefault="00BD317B">
      <w:pPr>
        <w:jc w:val="left"/>
        <w:rPr>
          <w:rFonts w:asciiTheme="majorHAnsi" w:eastAsiaTheme="majorEastAsia" w:hAnsiTheme="majorHAnsi" w:cstheme="majorBidi"/>
          <w:b/>
          <w:bCs/>
          <w:color w:val="622423" w:themeColor="accent2" w:themeShade="7F"/>
          <w:sz w:val="32"/>
          <w:szCs w:val="22"/>
        </w:rPr>
      </w:pPr>
      <w:r>
        <w:fldChar w:fldCharType="end"/>
      </w:r>
      <w:r>
        <w:br w:type="page"/>
      </w:r>
    </w:p>
    <w:p w:rsidR="00A56FC3" w:rsidRPr="00A56FC3" w:rsidRDefault="00F26F9D" w:rsidP="00B108EE">
      <w:pPr>
        <w:pStyle w:val="Heading1"/>
      </w:pPr>
      <w:bookmarkStart w:id="6" w:name="_Toc352334697"/>
      <w:r>
        <w:t>Introduction</w:t>
      </w:r>
      <w:bookmarkEnd w:id="2"/>
      <w:bookmarkEnd w:id="1"/>
      <w:bookmarkEnd w:id="0"/>
      <w:bookmarkEnd w:id="6"/>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3476A5">
        <w:instrText xml:space="preserve"> \* MERGEFORMAT </w:instrText>
      </w:r>
      <w:r w:rsidR="00E904EB">
        <w:fldChar w:fldCharType="separate"/>
      </w:r>
      <w:r w:rsidR="00EB48B1">
        <w:t>Protocol Design Utility (</w:t>
      </w:r>
      <w:r w:rsidR="00EB48B1" w:rsidRPr="00EB48B1">
        <w:rPr>
          <w:rStyle w:val="InlineCODEChar"/>
        </w:rPr>
        <w:t>ProtocolDesign</w:t>
      </w:r>
      <w:r w:rsidR="00EB48B1">
        <w:t>)</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EB48B1">
        <w:t>9</w:t>
      </w:r>
      <w:r w:rsidR="00E904EB">
        <w:fldChar w:fldCharType="end"/>
      </w:r>
      <w:r w:rsidR="00E904EB">
        <w:t>)</w:t>
      </w:r>
      <w:r>
        <w:t>.</w:t>
      </w:r>
    </w:p>
    <w:p w:rsidR="005361D1" w:rsidRDefault="005361D1" w:rsidP="007C4581">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7C4581">
        <w:fldChar w:fldCharType="begin"/>
      </w:r>
      <w:r w:rsidR="007C4581">
        <w:instrText xml:space="preserve"> REF  \h  \* MERGEFORMAT </w:instrText>
      </w:r>
      <w:r w:rsidR="007C4581">
        <w:fldChar w:fldCharType="separate"/>
      </w:r>
      <w:r w:rsidR="00EB48B1">
        <w:rPr>
          <w:b/>
          <w:bCs/>
        </w:rPr>
        <w:t>Error! No bookmark name given.</w:t>
      </w:r>
      <w:r w:rsidR="007C4581">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EB48B1">
        <w:t>10</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3476A5">
        <w:instrText xml:space="preserve"> \* MERGEFORMAT </w:instrText>
      </w:r>
      <w:r w:rsidR="00E904EB">
        <w:fldChar w:fldCharType="separate"/>
      </w:r>
      <w:r w:rsidR="00EB48B1">
        <w:t>Calibration Utility (</w:t>
      </w:r>
      <w:r w:rsidR="00EB48B1" w:rsidRPr="00EB48B1">
        <w:rPr>
          <w:rStyle w:val="InlineCODEChar"/>
        </w:rPr>
        <w:t>CalibrationUtil</w:t>
      </w:r>
      <w:r w:rsidR="00EB48B1">
        <w:t>)</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EB48B1">
        <w:t>16</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4D4F11" w:rsidRPr="00C13520" w:rsidRDefault="003D210F" w:rsidP="00B108EE">
      <w:r>
        <w:tab/>
        <w:t>Finally, the use ofo high-channel electrode arrays has dramatically increased the size and complexity of electrophysiological datasets.  Efficiently maintining, managing, and accessing these very large datasets is greatly facilitated by the use of a common database structure.  To address this, the EPhys toolbox includes GUIs which can be used to upload acquired data and stimulus parameters to an SQL server as well as GUIs to navigate, access, and visualize stimulus-evoked responses.</w:t>
      </w:r>
      <w:r w:rsidR="004D4F11">
        <w:br w:type="page"/>
      </w:r>
    </w:p>
    <w:p w:rsidR="00945624" w:rsidRDefault="009854AC" w:rsidP="002C54E4">
      <w:pPr>
        <w:pStyle w:val="Heading1"/>
        <w:jc w:val="left"/>
      </w:pPr>
      <w:bookmarkStart w:id="7" w:name="_Toc344906159"/>
      <w:bookmarkStart w:id="8" w:name="_Toc346188178"/>
      <w:bookmarkStart w:id="9" w:name="_Toc349768249"/>
      <w:bookmarkStart w:id="10" w:name="_Toc352334698"/>
      <w:r>
        <w:t xml:space="preserve">Hardware Recommendations, </w:t>
      </w:r>
      <w:r w:rsidR="003878DB">
        <w:t>Software Requirements &amp; Installation</w:t>
      </w:r>
      <w:bookmarkEnd w:id="7"/>
      <w:bookmarkEnd w:id="8"/>
      <w:bookmarkEnd w:id="9"/>
      <w:bookmarkEnd w:id="10"/>
    </w:p>
    <w:p w:rsidR="009854AC" w:rsidRDefault="009854AC" w:rsidP="00B108EE">
      <w:pPr>
        <w:pStyle w:val="Heading2"/>
      </w:pPr>
      <w:bookmarkStart w:id="11" w:name="_Toc344906160"/>
      <w:bookmarkStart w:id="12" w:name="_Toc346188179"/>
      <w:bookmarkStart w:id="13" w:name="_Toc349768250"/>
      <w:bookmarkStart w:id="14" w:name="_Toc352334699"/>
      <w:r>
        <w:t>Hardware recommendations</w:t>
      </w:r>
      <w:bookmarkEnd w:id="11"/>
      <w:bookmarkEnd w:id="12"/>
      <w:bookmarkEnd w:id="13"/>
      <w:bookmarkEnd w:id="14"/>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15" w:name="_Toc344906161"/>
      <w:bookmarkStart w:id="16" w:name="_Toc346188180"/>
      <w:bookmarkStart w:id="17" w:name="_Toc349768251"/>
      <w:bookmarkStart w:id="18" w:name="_Toc352334700"/>
      <w:r>
        <w:t>Required software</w:t>
      </w:r>
      <w:bookmarkEnd w:id="15"/>
      <w:bookmarkEnd w:id="16"/>
      <w:bookmarkEnd w:id="17"/>
      <w:bookmarkEnd w:id="18"/>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w:t>
      </w:r>
      <w:r w:rsidR="000E7427">
        <w:t xml:space="preserve">it is recommended </w:t>
      </w:r>
      <w:r>
        <w:t xml:space="preserve">to </w:t>
      </w:r>
      <w:r w:rsidR="000E7427">
        <w:t xml:space="preserve">Matlab </w:t>
      </w:r>
      <w:r>
        <w:t xml:space="preserve">install to a directory such as “C:\MATLAB\R2012b” </w:t>
      </w:r>
      <w:r w:rsidR="009F190D">
        <w:t xml:space="preserve">(or whatever the current version) </w:t>
      </w:r>
      <w:r>
        <w:t xml:space="preserve">and not to the default “Program Files” directory.  Installing into the default “Program Files” directory may cause problems with permissions </w:t>
      </w:r>
      <w:r w:rsidR="00EA7DC9">
        <w:t xml:space="preserve">when updating with TortoiseSVN </w:t>
      </w:r>
      <w:r>
        <w:t xml:space="preserve">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Pr="008F4779" w:rsidRDefault="00291007" w:rsidP="00B108EE">
      <w:pPr>
        <w:pStyle w:val="Heading2"/>
      </w:pPr>
      <w:bookmarkStart w:id="19" w:name="_Toc344906162"/>
      <w:bookmarkStart w:id="20" w:name="_Toc346188181"/>
      <w:bookmarkStart w:id="21" w:name="_Toc349768252"/>
      <w:bookmarkStart w:id="22" w:name="_Toc352334701"/>
      <w:r>
        <w:t xml:space="preserve">Obtaining </w:t>
      </w:r>
      <w:r w:rsidR="00B66129">
        <w:t>and Using</w:t>
      </w:r>
      <w:r w:rsidR="00E6702B">
        <w:t xml:space="preserve"> </w:t>
      </w:r>
      <w:r>
        <w:t>SVN</w:t>
      </w:r>
      <w:bookmarkEnd w:id="19"/>
      <w:bookmarkEnd w:id="20"/>
      <w:bookmarkEnd w:id="21"/>
      <w:bookmarkEnd w:id="22"/>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18"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8C021A" w:rsidRDefault="008C021A" w:rsidP="008C021A">
      <w:pPr>
        <w:pStyle w:val="ListParagraph"/>
      </w:pPr>
    </w:p>
    <w:p w:rsidR="00012EA3" w:rsidRDefault="008C021A" w:rsidP="00B108EE">
      <w:pPr>
        <w:pStyle w:val="ListParagraph"/>
        <w:numPr>
          <w:ilvl w:val="0"/>
          <w:numId w:val="1"/>
        </w:numPr>
      </w:pPr>
      <w:r>
        <mc:AlternateContent>
          <mc:Choice Requires="wps">
            <w:drawing>
              <wp:anchor distT="0" distB="0" distL="114300" distR="114300" simplePos="0" relativeHeight="251667456" behindDoc="1" locked="0" layoutInCell="1" allowOverlap="1" wp14:anchorId="48A4B885" wp14:editId="72479A02">
                <wp:simplePos x="0" y="0"/>
                <wp:positionH relativeFrom="margin">
                  <wp:align>center</wp:align>
                </wp:positionH>
                <wp:positionV relativeFrom="paragraph">
                  <wp:posOffset>-28575</wp:posOffset>
                </wp:positionV>
                <wp:extent cx="3611880" cy="3152775"/>
                <wp:effectExtent l="0" t="0" r="26670" b="28575"/>
                <wp:wrapTopAndBottom/>
                <wp:docPr id="10" name="Text Box 10"/>
                <wp:cNvGraphicFramePr/>
                <a:graphic xmlns:a="http://schemas.openxmlformats.org/drawingml/2006/main">
                  <a:graphicData uri="http://schemas.microsoft.com/office/word/2010/wordprocessingShape">
                    <wps:wsp>
                      <wps:cNvSpPr txBox="1"/>
                      <wps:spPr>
                        <a:xfrm>
                          <a:off x="0" y="0"/>
                          <a:ext cx="3611880" cy="315277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8C021A" w:rsidRDefault="008C021A" w:rsidP="007F6C87">
                            <w:pPr>
                              <w:pStyle w:val="Caption"/>
                            </w:pPr>
                            <w:bookmarkStart w:id="23" w:name="_Toc346626543"/>
                            <w:bookmarkStart w:id="24" w:name="_Toc352334605"/>
                            <w:r>
                              <w:drawing>
                                <wp:inline distT="0" distB="0" distL="0" distR="0" wp14:anchorId="6020CA76" wp14:editId="6503F7AB">
                                  <wp:extent cx="3448050" cy="28515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480.tmp"/>
                                          <pic:cNvPicPr/>
                                        </pic:nvPicPr>
                                        <pic:blipFill>
                                          <a:blip r:embed="rId19">
                                            <a:extLst>
                                              <a:ext uri="{28A0092B-C50C-407E-A947-70E740481C1C}">
                                                <a14:useLocalDpi xmlns:a14="http://schemas.microsoft.com/office/drawing/2010/main" val="0"/>
                                              </a:ext>
                                            </a:extLst>
                                          </a:blip>
                                          <a:stretch>
                                            <a:fillRect/>
                                          </a:stretch>
                                        </pic:blipFill>
                                        <pic:spPr>
                                          <a:xfrm>
                                            <a:off x="0" y="0"/>
                                            <a:ext cx="3456797" cy="2858806"/>
                                          </a:xfrm>
                                          <a:prstGeom prst="rect">
                                            <a:avLst/>
                                          </a:prstGeom>
                                        </pic:spPr>
                                      </pic:pic>
                                    </a:graphicData>
                                  </a:graphic>
                                </wp:inline>
                              </w:drawing>
                            </w:r>
                            <w:r w:rsidR="007F6C87">
                              <w:t xml:space="preserve">Figure </w:t>
                            </w:r>
                            <w:r w:rsidR="007F6C87">
                              <w:fldChar w:fldCharType="begin"/>
                            </w:r>
                            <w:r w:rsidR="007F6C87">
                              <w:instrText xml:space="preserve"> SEQ Figure \* ARABIC </w:instrText>
                            </w:r>
                            <w:r w:rsidR="007F6C87">
                              <w:fldChar w:fldCharType="separate"/>
                            </w:r>
                            <w:r w:rsidR="00EB48B1">
                              <w:t>1</w:t>
                            </w:r>
                            <w:r w:rsidR="007F6C87">
                              <w:fldChar w:fldCharType="end"/>
                            </w:r>
                            <w:r w:rsidR="007F6C87">
                              <w:t>. SVN Checkout</w:t>
                            </w:r>
                            <w:bookmarkEnd w:id="23"/>
                            <w:bookmarkEnd w:id="24"/>
                          </w:p>
                          <w:p w:rsidR="007F6C87" w:rsidRDefault="007F6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25pt;width:284.4pt;height:248.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" fillcolor="white [3201]" strokecolor="#c0504d [3205]" strokeweight="2pt">
                <v:textbox>
                  <w:txbxContent>
                    <w:p w:rsidR="008C021A" w:rsidRDefault="008C021A" w:rsidP="007F6C87">
                      <w:pPr>
                        <w:pStyle w:val="Caption"/>
                      </w:pPr>
                      <w:bookmarkStart w:id="25" w:name="_Toc346626543"/>
                      <w:bookmarkStart w:id="26" w:name="_Toc352334605"/>
                      <w:r>
                        <w:drawing>
                          <wp:inline distT="0" distB="0" distL="0" distR="0" wp14:anchorId="6020CA76" wp14:editId="6503F7AB">
                            <wp:extent cx="3448050" cy="28515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480.tmp"/>
                                    <pic:cNvPicPr/>
                                  </pic:nvPicPr>
                                  <pic:blipFill>
                                    <a:blip r:embed="rId19">
                                      <a:extLst>
                                        <a:ext uri="{28A0092B-C50C-407E-A947-70E740481C1C}">
                                          <a14:useLocalDpi xmlns:a14="http://schemas.microsoft.com/office/drawing/2010/main" val="0"/>
                                        </a:ext>
                                      </a:extLst>
                                    </a:blip>
                                    <a:stretch>
                                      <a:fillRect/>
                                    </a:stretch>
                                  </pic:blipFill>
                                  <pic:spPr>
                                    <a:xfrm>
                                      <a:off x="0" y="0"/>
                                      <a:ext cx="3456797" cy="2858806"/>
                                    </a:xfrm>
                                    <a:prstGeom prst="rect">
                                      <a:avLst/>
                                    </a:prstGeom>
                                  </pic:spPr>
                                </pic:pic>
                              </a:graphicData>
                            </a:graphic>
                          </wp:inline>
                        </w:drawing>
                      </w:r>
                      <w:r w:rsidR="007F6C87">
                        <w:t xml:space="preserve">Figure </w:t>
                      </w:r>
                      <w:r w:rsidR="007F6C87">
                        <w:fldChar w:fldCharType="begin"/>
                      </w:r>
                      <w:r w:rsidR="007F6C87">
                        <w:instrText xml:space="preserve"> SEQ Figure \* ARABIC </w:instrText>
                      </w:r>
                      <w:r w:rsidR="007F6C87">
                        <w:fldChar w:fldCharType="separate"/>
                      </w:r>
                      <w:r w:rsidR="00EB48B1">
                        <w:t>1</w:t>
                      </w:r>
                      <w:r w:rsidR="007F6C87">
                        <w:fldChar w:fldCharType="end"/>
                      </w:r>
                      <w:r w:rsidR="007F6C87">
                        <w:t>. SVN Checkout</w:t>
                      </w:r>
                      <w:bookmarkEnd w:id="25"/>
                      <w:bookmarkEnd w:id="26"/>
                    </w:p>
                    <w:p w:rsidR="007F6C87" w:rsidRDefault="007F6C87"/>
                  </w:txbxContent>
                </v:textbox>
                <w10:wrap type="topAndBottom" anchorx="margin"/>
              </v:shape>
            </w:pict>
          </mc:Fallback>
        </mc:AlternateContent>
      </w:r>
      <w:r w:rsidR="00012EA3">
        <w:t>Enter the following information into the Checkout prompt and click OK.</w:t>
      </w:r>
    </w:p>
    <w:p w:rsidR="00012EA3" w:rsidRDefault="00012EA3" w:rsidP="00CE41C8">
      <w:pPr>
        <w:pStyle w:val="ListParagraph"/>
        <w:numPr>
          <w:ilvl w:val="1"/>
          <w:numId w:val="1"/>
        </w:numPr>
      </w:pPr>
      <w:r>
        <w:t xml:space="preserve">URL of repository: </w:t>
      </w:r>
      <w:hyperlink r:id="rId20" w:history="1">
        <w:r w:rsidR="00CE41C8" w:rsidRPr="00C10B3E">
          <w:rPr>
            <w:rStyle w:val="Hyperlink"/>
          </w:rPr>
          <w:t>http://ephys.googlecode.com/svn/trunk/</w:t>
        </w:r>
      </w:hyperlink>
    </w:p>
    <w:p w:rsidR="00012EA3" w:rsidRDefault="00012EA3" w:rsidP="00B108EE">
      <w:pPr>
        <w:pStyle w:val="ListParagraph"/>
        <w:numPr>
          <w:ilvl w:val="1"/>
          <w:numId w:val="1"/>
        </w:numPr>
      </w:pPr>
      <w:r>
        <w:t>Checkout directory: C:\MATLAB\work\ephys</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21" w:history="1">
        <w:r w:rsidRPr="003D044B">
          <w:rPr>
            <w:rStyle w:val="Hyperlink"/>
          </w:rPr>
          <w:t>https://code.google.com/p/ephys/wiki/Intro</w:t>
        </w:r>
      </w:hyperlink>
      <w:r>
        <w:t>.  This wiki provides a place where issues can be raised, discussed, and addressed with software fix</w:t>
      </w:r>
      <w:r w:rsidR="0028351C">
        <w:t>es</w:t>
      </w:r>
      <w:r>
        <w:t>.</w:t>
      </w:r>
      <w:r w:rsidR="00505D8B">
        <w:t xml:space="preserve">  This requires a Google</w:t>
      </w:r>
      <w:r w:rsidR="007B6EB8">
        <w:t xml:space="preserve"> account.</w:t>
      </w:r>
    </w:p>
    <w:p w:rsidR="00817178" w:rsidRDefault="00817178" w:rsidP="00817178">
      <w:pPr>
        <w:pStyle w:val="Heading2"/>
      </w:pPr>
      <w:bookmarkStart w:id="27" w:name="_Toc352334702"/>
      <w:r>
        <w:t>Adding EPhys software to the MATLAB path</w:t>
      </w:r>
      <w:bookmarkEnd w:id="27"/>
    </w:p>
    <w:p w:rsidR="00ED3BB5" w:rsidRDefault="00ED3BB5" w:rsidP="00817178">
      <w:r>
        <w:t xml:space="preserve">To make sure MATLAB recognizes the software, open MATLAB, type </w:t>
      </w:r>
      <w:r w:rsidRPr="00ED3BB5">
        <w:rPr>
          <w:rStyle w:val="InlineCODEChar"/>
        </w:rPr>
        <w:t>pathtool</w:t>
      </w:r>
      <w:r>
        <w:t xml:space="preserve"> in the command window, and add the directory of the ephys svn checkout (suggested, C:\MATLAB\work\ephys).</w:t>
      </w:r>
      <w:r w:rsidR="00817178">
        <w:t xml:space="preserve">  Click the Save  button and close the path tool dialog.  Finally, type the command </w:t>
      </w:r>
      <w:r w:rsidR="00817178" w:rsidRPr="00817178">
        <w:rPr>
          <w:rStyle w:val="InlineCODEChar"/>
        </w:rPr>
        <w:t>ephys_startup</w:t>
      </w:r>
      <w:r w:rsidR="00817178">
        <w:t xml:space="preserve"> in the command window and appropriate paths will automatically be added to the path.</w:t>
      </w:r>
    </w:p>
    <w:p w:rsidR="00B66129" w:rsidRDefault="00B66129" w:rsidP="00B108EE">
      <w:r>
        <w:br w:type="page"/>
      </w:r>
    </w:p>
    <w:p w:rsidR="00B66129" w:rsidRDefault="00F210DE" w:rsidP="00B108EE">
      <w:pPr>
        <w:pStyle w:val="Heading1"/>
      </w:pPr>
      <w:bookmarkStart w:id="28" w:name="_Toc344906163"/>
      <w:bookmarkStart w:id="29" w:name="_Toc346188182"/>
      <w:bookmarkStart w:id="30" w:name="_Toc349768253"/>
      <w:bookmarkStart w:id="31" w:name="_Toc352334703"/>
      <w:r>
        <w:t>EPhys Toolbox Overview</w:t>
      </w:r>
      <w:bookmarkEnd w:id="28"/>
      <w:bookmarkEnd w:id="29"/>
      <w:bookmarkEnd w:id="30"/>
      <w:bookmarkEnd w:id="31"/>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32" w:name="_Creating_a_New"/>
      <w:bookmarkStart w:id="33" w:name="_Ref344893763"/>
      <w:bookmarkStart w:id="34" w:name="_Toc344906164"/>
      <w:bookmarkStart w:id="35" w:name="_Toc346188183"/>
      <w:bookmarkStart w:id="36" w:name="_Toc349768254"/>
      <w:bookmarkStart w:id="37" w:name="CreatingNewExpt"/>
      <w:bookmarkStart w:id="38" w:name="_Toc352334704"/>
      <w:bookmarkEnd w:id="32"/>
      <w:r>
        <w:t>Creating a New Experiment</w:t>
      </w:r>
      <w:bookmarkEnd w:id="33"/>
      <w:bookmarkEnd w:id="34"/>
      <w:bookmarkEnd w:id="35"/>
      <w:bookmarkEnd w:id="36"/>
      <w:bookmarkEnd w:id="38"/>
    </w:p>
    <w:bookmarkEnd w:id="37"/>
    <w:p w:rsidR="00D71E28" w:rsidRDefault="00C55058" w:rsidP="00B108EE">
      <w:r>
        <mc:AlternateContent>
          <mc:Choice Requires="wps">
            <w:drawing>
              <wp:anchor distT="0" distB="0" distL="114300" distR="114300" simplePos="0" relativeHeight="251659264" behindDoc="1" locked="0" layoutInCell="1" allowOverlap="1" wp14:anchorId="7ED3D93B" wp14:editId="2041BABA">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rsidRPr="00861EC5">
                              <w:drawing>
                                <wp:inline distT="0" distB="0" distL="0" distR="0" wp14:anchorId="75AC27CC" wp14:editId="687FB225">
                                  <wp:extent cx="1515745" cy="8108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22">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05E22B28" wp14:editId="509E5EB8">
                                  <wp:extent cx="1515745" cy="8108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2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39" w:name="_Ref344904984"/>
                            <w:bookmarkStart w:id="40" w:name="_Ref346186941"/>
                            <w:bookmarkStart w:id="41" w:name="_Toc346626544"/>
                            <w:bookmarkStart w:id="42" w:name="_Toc352334606"/>
                            <w:r>
                              <w:t xml:space="preserve">Figure </w:t>
                            </w:r>
                            <w:r>
                              <w:fldChar w:fldCharType="begin"/>
                            </w:r>
                            <w:r>
                              <w:instrText xml:space="preserve"> SEQ Figure \* ARABIC </w:instrText>
                            </w:r>
                            <w:r>
                              <w:fldChar w:fldCharType="separate"/>
                            </w:r>
                            <w:r w:rsidR="00EB48B1">
                              <w:t>2</w:t>
                            </w:r>
                            <w:r>
                              <w:fldChar w:fldCharType="end"/>
                            </w:r>
                            <w:bookmarkEnd w:id="39"/>
                            <w:r>
                              <w:t>. Unpopulated (top) and populated (bottom) device navigator</w:t>
                            </w:r>
                            <w:bookmarkEnd w:id="40"/>
                            <w:bookmarkEnd w:id="41"/>
                            <w:bookmarkEnd w:id="42"/>
                          </w:p>
                          <w:p w:rsidR="00CB54E4" w:rsidRDefault="00CB54E4"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AvdAIAAC8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" fillcolor="white [3201]" strokecolor="#c0504d [3205]" strokeweight="2pt">
                <v:textbox inset=",,,0">
                  <w:txbxContent>
                    <w:p w:rsidR="00CB54E4" w:rsidRDefault="00CB54E4" w:rsidP="00B108EE">
                      <w:r w:rsidRPr="00861EC5">
                        <w:drawing>
                          <wp:inline distT="0" distB="0" distL="0" distR="0" wp14:anchorId="75AC27CC" wp14:editId="687FB225">
                            <wp:extent cx="1515745" cy="8108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22">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05E22B28" wp14:editId="509E5EB8">
                            <wp:extent cx="1515745" cy="8108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2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43" w:name="_Ref344904984"/>
                      <w:bookmarkStart w:id="44" w:name="_Ref346186941"/>
                      <w:bookmarkStart w:id="45" w:name="_Toc346626544"/>
                      <w:bookmarkStart w:id="46" w:name="_Toc352334606"/>
                      <w:r>
                        <w:t xml:space="preserve">Figure </w:t>
                      </w:r>
                      <w:r>
                        <w:fldChar w:fldCharType="begin"/>
                      </w:r>
                      <w:r>
                        <w:instrText xml:space="preserve"> SEQ Figure \* ARABIC </w:instrText>
                      </w:r>
                      <w:r>
                        <w:fldChar w:fldCharType="separate"/>
                      </w:r>
                      <w:r w:rsidR="00EB48B1">
                        <w:t>2</w:t>
                      </w:r>
                      <w:r>
                        <w:fldChar w:fldCharType="end"/>
                      </w:r>
                      <w:bookmarkEnd w:id="43"/>
                      <w:r>
                        <w:t>. Unpopulated (top) and populated (bottom) device navigator</w:t>
                      </w:r>
                      <w:bookmarkEnd w:id="44"/>
                      <w:bookmarkEnd w:id="45"/>
                      <w:bookmarkEnd w:id="46"/>
                    </w:p>
                    <w:p w:rsidR="00CB54E4" w:rsidRDefault="00CB54E4"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EB48B1">
        <w:rPr>
          <w:b/>
          <w:bCs/>
        </w:rPr>
        <w:t>Error! Reference source not found.</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EB48B1">
        <w:t>Figure 2</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ED3BB5">
      <w:pPr>
        <w:pStyle w:val="IntenseQuote"/>
        <w:ind w:left="0" w:right="0"/>
      </w:pPr>
      <w:r>
        <w:t xml:space="preserve">NOTE: </w:t>
      </w:r>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EB48B1">
        <w:t>Figure 2</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when using EPhys to control expe</w:t>
      </w:r>
      <w:r w:rsidR="00090576">
        <w:t>riments that will be discussed next</w:t>
      </w:r>
      <w:r w:rsidR="00534D73">
        <w:t>.</w:t>
      </w:r>
    </w:p>
    <w:p w:rsidR="00090576" w:rsidRDefault="00090576" w:rsidP="00090576">
      <w:pPr>
        <w:pStyle w:val="Heading3"/>
      </w:pPr>
      <w:bookmarkStart w:id="47" w:name="_Toc346188184"/>
      <w:bookmarkStart w:id="48" w:name="_Toc349768255"/>
      <w:bookmarkStart w:id="49" w:name="_Toc352334705"/>
      <w:r>
        <w:t>RPvds Requirements</w:t>
      </w:r>
      <w:bookmarkEnd w:id="47"/>
      <w:bookmarkEnd w:id="48"/>
      <w:bookmarkEnd w:id="49"/>
    </w:p>
    <w:p w:rsidR="00573EDD" w:rsidRDefault="00090576" w:rsidP="00090576">
      <w:r>
        <w:tab/>
      </w:r>
      <w:r w:rsidR="00975CB5">
        <w:t xml:space="preserve">For the majority of </w:t>
      </w:r>
      <w:r w:rsidR="00882D5A">
        <w:t>expeirment</w:t>
      </w:r>
      <w:r w:rsidR="00975CB5">
        <w:t xml:space="preserve"> designs</w:t>
      </w:r>
      <w:r w:rsidR="00882D5A">
        <w:t xml:space="preserve">, the EPhysController (disucssed </w:t>
      </w:r>
      <w:r w:rsidR="00882D5A">
        <w:fldChar w:fldCharType="begin"/>
      </w:r>
      <w:r w:rsidR="00882D5A">
        <w:instrText xml:space="preserve"> PAGEREF _Ref346186740 \p \h </w:instrText>
      </w:r>
      <w:r w:rsidR="00882D5A">
        <w:fldChar w:fldCharType="separate"/>
      </w:r>
      <w:r w:rsidR="00EB48B1">
        <w:t>on page 14</w:t>
      </w:r>
      <w:r w:rsidR="00882D5A">
        <w:fldChar w:fldCharType="end"/>
      </w:r>
      <w:r w:rsidR="00882D5A">
        <w:t>)</w:t>
      </w:r>
      <w:r w:rsidR="00975CB5">
        <w:t xml:space="preserve"> controls parameter values and timing of stimuluation of the TDT hardware modules (defined in the</w:t>
      </w:r>
      <w:r w:rsidR="003D698E">
        <w:t xml:space="preserve"> OpenWorkbench Device Navigator;</w:t>
      </w:r>
      <w:r w:rsidR="00975CB5">
        <w:t xml:space="preserve"> </w:t>
      </w:r>
      <w:r w:rsidR="003D698E">
        <w:t xml:space="preserve">see </w:t>
      </w:r>
      <w:r w:rsidR="00975CB5">
        <w:t xml:space="preserve">page </w:t>
      </w:r>
      <w:r w:rsidR="00975CB5">
        <w:fldChar w:fldCharType="begin"/>
      </w:r>
      <w:r w:rsidR="00975CB5">
        <w:instrText xml:space="preserve"> PAGEREF _Ref346186941 \h </w:instrText>
      </w:r>
      <w:r w:rsidR="00975CB5">
        <w:fldChar w:fldCharType="separate"/>
      </w:r>
      <w:r w:rsidR="00EB48B1">
        <w:t>7</w:t>
      </w:r>
      <w:r w:rsidR="00975CB5">
        <w:fldChar w:fldCharType="end"/>
      </w:r>
      <w:r w:rsidR="00975CB5">
        <w:t xml:space="preserve">).  </w:t>
      </w:r>
      <w:r w:rsidR="003D698E">
        <w:t xml:space="preserve">EPhysController first updates all parameter tags on real-time modules as well as any PA5 programmable attenuators, and then uses the </w:t>
      </w:r>
      <w:r w:rsidR="003D698E" w:rsidRPr="00081E17">
        <w:rPr>
          <w:b/>
        </w:rPr>
        <w:t>zBusB</w:t>
      </w:r>
      <w:r w:rsidR="003D698E">
        <w:t xml:space="preserve"> trigger issue a synchronised trigger pulse across all real-time modules.</w:t>
      </w:r>
      <w:r w:rsidR="00081E17">
        <w:t xml:space="preserve">  In order to accomplish this from </w:t>
      </w:r>
      <w:r w:rsidR="00CF4E33">
        <w:t xml:space="preserve">Matlab the custom script named </w:t>
      </w:r>
      <w:r w:rsidR="00CF4E33" w:rsidRPr="00CF4E33">
        <w:rPr>
          <w:rStyle w:val="ParamTagChar"/>
        </w:rPr>
        <w:t>ZBUSB</w:t>
      </w:r>
      <w:r w:rsidR="00CF4E33">
        <w:t xml:space="preserve"> (see </w:t>
      </w:r>
      <w:r w:rsidR="00CF4E33">
        <w:fldChar w:fldCharType="begin"/>
      </w:r>
      <w:r w:rsidR="00CF4E33">
        <w:instrText xml:space="preserve"> REF _Ref346187522 \h </w:instrText>
      </w:r>
      <w:r w:rsidR="00CF4E33">
        <w:fldChar w:fldCharType="separate"/>
      </w:r>
      <w:r w:rsidR="00EB48B1">
        <w:t>Figure 3</w:t>
      </w:r>
      <w:r w:rsidR="00CF4E33">
        <w:fldChar w:fldCharType="end"/>
      </w:r>
      <w:r w:rsidR="00CF4E33">
        <w:t xml:space="preserve">) must be included on one of the RPvds modules in use.  </w:t>
      </w:r>
    </w:p>
    <w:p w:rsidR="00D0484F" w:rsidRDefault="00573EDD" w:rsidP="00090576">
      <w:r>
        <mc:AlternateContent>
          <mc:Choice Requires="wps">
            <w:drawing>
              <wp:anchor distT="0" distB="0" distL="114300" distR="114300" simplePos="0" relativeHeight="251666432" behindDoc="0" locked="0" layoutInCell="1" allowOverlap="1" wp14:anchorId="5F263C4E" wp14:editId="58E45D38">
                <wp:simplePos x="0" y="0"/>
                <wp:positionH relativeFrom="margin">
                  <wp:align>center</wp:align>
                </wp:positionH>
                <wp:positionV relativeFrom="topMargin">
                  <wp:posOffset>1718945</wp:posOffset>
                </wp:positionV>
                <wp:extent cx="5449570" cy="1974850"/>
                <wp:effectExtent l="0" t="0" r="17780" b="25400"/>
                <wp:wrapTopAndBottom/>
                <wp:docPr id="4" name="Text Box 4"/>
                <wp:cNvGraphicFramePr/>
                <a:graphic xmlns:a="http://schemas.openxmlformats.org/drawingml/2006/main">
                  <a:graphicData uri="http://schemas.microsoft.com/office/word/2010/wordprocessingShape">
                    <wps:wsp>
                      <wps:cNvSpPr txBox="1"/>
                      <wps:spPr>
                        <a:xfrm>
                          <a:off x="0" y="0"/>
                          <a:ext cx="5449570" cy="1975449"/>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F4E33" w:rsidP="001B004C">
                            <w:pPr>
                              <w:keepNext/>
                              <w:jc w:val="left"/>
                            </w:pPr>
                            <w:r>
                              <w:drawing>
                                <wp:inline distT="0" distB="0" distL="0" distR="0" wp14:anchorId="69F39988" wp14:editId="4155EAFF">
                                  <wp:extent cx="5241290" cy="142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64E6.tmp"/>
                                          <pic:cNvPicPr/>
                                        </pic:nvPicPr>
                                        <pic:blipFill>
                                          <a:blip r:embed="rId24">
                                            <a:extLst>
                                              <a:ext uri="{28A0092B-C50C-407E-A947-70E740481C1C}">
                                                <a14:useLocalDpi xmlns:a14="http://schemas.microsoft.com/office/drawing/2010/main" val="0"/>
                                              </a:ext>
                                            </a:extLst>
                                          </a:blip>
                                          <a:stretch>
                                            <a:fillRect/>
                                          </a:stretch>
                                        </pic:blipFill>
                                        <pic:spPr>
                                          <a:xfrm>
                                            <a:off x="0" y="0"/>
                                            <a:ext cx="5241290" cy="1426845"/>
                                          </a:xfrm>
                                          <a:prstGeom prst="rect">
                                            <a:avLst/>
                                          </a:prstGeom>
                                        </pic:spPr>
                                      </pic:pic>
                                    </a:graphicData>
                                  </a:graphic>
                                </wp:inline>
                              </w:drawing>
                            </w:r>
                          </w:p>
                          <w:p w:rsidR="00CB54E4" w:rsidRDefault="00CB54E4" w:rsidP="001B004C">
                            <w:pPr>
                              <w:pStyle w:val="Caption"/>
                            </w:pPr>
                            <w:bookmarkStart w:id="50" w:name="_Ref346187522"/>
                            <w:bookmarkStart w:id="51" w:name="_Toc346626545"/>
                            <w:bookmarkStart w:id="52" w:name="_Toc352334607"/>
                            <w:r>
                              <w:t xml:space="preserve">Figure </w:t>
                            </w:r>
                            <w:r>
                              <w:fldChar w:fldCharType="begin"/>
                            </w:r>
                            <w:r>
                              <w:instrText xml:space="preserve"> SEQ Figure \* ARABIC </w:instrText>
                            </w:r>
                            <w:r>
                              <w:fldChar w:fldCharType="separate"/>
                            </w:r>
                            <w:r w:rsidR="00EB48B1">
                              <w:t>3</w:t>
                            </w:r>
                            <w:r>
                              <w:fldChar w:fldCharType="end"/>
                            </w:r>
                            <w:bookmarkEnd w:id="50"/>
                            <w:r>
                              <w:t xml:space="preserve"> Required RPvds Components</w:t>
                            </w:r>
                            <w:bookmarkEnd w:id="51"/>
                            <w:bookmarkEnd w:id="52"/>
                          </w:p>
                          <w:p w:rsidR="00CB54E4" w:rsidRDefault="00CB54E4" w:rsidP="001B004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135.35pt;width:429.1pt;height:15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" fillcolor="white [3201]" strokecolor="#c0504d [3205]" strokeweight="2pt">
                <v:textbox>
                  <w:txbxContent>
                    <w:p w:rsidR="00CB54E4" w:rsidRDefault="00CF4E33" w:rsidP="001B004C">
                      <w:pPr>
                        <w:keepNext/>
                        <w:jc w:val="left"/>
                      </w:pPr>
                      <w:r>
                        <w:drawing>
                          <wp:inline distT="0" distB="0" distL="0" distR="0" wp14:anchorId="69F39988" wp14:editId="4155EAFF">
                            <wp:extent cx="5241290" cy="142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64E6.tmp"/>
                                    <pic:cNvPicPr/>
                                  </pic:nvPicPr>
                                  <pic:blipFill>
                                    <a:blip r:embed="rId24">
                                      <a:extLst>
                                        <a:ext uri="{28A0092B-C50C-407E-A947-70E740481C1C}">
                                          <a14:useLocalDpi xmlns:a14="http://schemas.microsoft.com/office/drawing/2010/main" val="0"/>
                                        </a:ext>
                                      </a:extLst>
                                    </a:blip>
                                    <a:stretch>
                                      <a:fillRect/>
                                    </a:stretch>
                                  </pic:blipFill>
                                  <pic:spPr>
                                    <a:xfrm>
                                      <a:off x="0" y="0"/>
                                      <a:ext cx="5241290" cy="1426845"/>
                                    </a:xfrm>
                                    <a:prstGeom prst="rect">
                                      <a:avLst/>
                                    </a:prstGeom>
                                  </pic:spPr>
                                </pic:pic>
                              </a:graphicData>
                            </a:graphic>
                          </wp:inline>
                        </w:drawing>
                      </w:r>
                    </w:p>
                    <w:p w:rsidR="00CB54E4" w:rsidRDefault="00CB54E4" w:rsidP="001B004C">
                      <w:pPr>
                        <w:pStyle w:val="Caption"/>
                      </w:pPr>
                      <w:bookmarkStart w:id="53" w:name="_Ref346187522"/>
                      <w:bookmarkStart w:id="54" w:name="_Toc346626545"/>
                      <w:bookmarkStart w:id="55" w:name="_Toc352334607"/>
                      <w:r>
                        <w:t xml:space="preserve">Figure </w:t>
                      </w:r>
                      <w:r>
                        <w:fldChar w:fldCharType="begin"/>
                      </w:r>
                      <w:r>
                        <w:instrText xml:space="preserve"> SEQ Figure \* ARABIC </w:instrText>
                      </w:r>
                      <w:r>
                        <w:fldChar w:fldCharType="separate"/>
                      </w:r>
                      <w:r w:rsidR="00EB48B1">
                        <w:t>3</w:t>
                      </w:r>
                      <w:r>
                        <w:fldChar w:fldCharType="end"/>
                      </w:r>
                      <w:bookmarkEnd w:id="53"/>
                      <w:r>
                        <w:t xml:space="preserve"> Required RPvds Components</w:t>
                      </w:r>
                      <w:bookmarkEnd w:id="54"/>
                      <w:bookmarkEnd w:id="55"/>
                    </w:p>
                    <w:p w:rsidR="00CB54E4" w:rsidRDefault="00CB54E4" w:rsidP="001B004C">
                      <w:pPr>
                        <w:jc w:val="left"/>
                      </w:pPr>
                    </w:p>
                  </w:txbxContent>
                </v:textbox>
                <w10:wrap type="topAndBottom" anchorx="margin" anchory="margin"/>
              </v:shape>
            </w:pict>
          </mc:Fallback>
        </mc:AlternateContent>
      </w:r>
      <w:r w:rsidR="00D0484F">
        <w:tab/>
        <w:t xml:space="preserve">The </w:t>
      </w:r>
      <w:r w:rsidR="00D0484F" w:rsidRPr="00D0484F">
        <w:rPr>
          <w:b/>
        </w:rPr>
        <w:t>CoreSweepControl</w:t>
      </w:r>
      <w:r w:rsidR="00D0484F">
        <w:t xml:space="preserve"> macro (left component in </w:t>
      </w:r>
      <w:r w:rsidR="00D0484F">
        <w:fldChar w:fldCharType="begin"/>
      </w:r>
      <w:r w:rsidR="00D0484F">
        <w:instrText xml:space="preserve"> REF _Ref346187522 \h </w:instrText>
      </w:r>
      <w:r w:rsidR="00D0484F">
        <w:fldChar w:fldCharType="separate"/>
      </w:r>
      <w:r w:rsidR="00EB48B1">
        <w:t>Figure 3</w:t>
      </w:r>
      <w:r w:rsidR="00D0484F">
        <w:fldChar w:fldCharType="end"/>
      </w:r>
      <w:r w:rsidR="00D0484F">
        <w:t xml:space="preserve">) handles module synchronization and is required to be </w:t>
      </w:r>
      <w:r w:rsidR="00482E90">
        <w:t>included</w:t>
      </w:r>
      <w:r w:rsidR="00D0484F">
        <w:t xml:space="preserve"> in </w:t>
      </w:r>
      <w:r w:rsidR="00482E90">
        <w:t xml:space="preserve">every </w:t>
      </w:r>
      <w:r w:rsidR="00D0484F">
        <w:t xml:space="preserve">RPvds </w:t>
      </w:r>
      <w:r w:rsidR="00482E90">
        <w:t>file</w:t>
      </w:r>
      <w:r w:rsidR="00D0484F">
        <w:t>.</w:t>
      </w:r>
      <w:r w:rsidR="009D4172">
        <w:t xml:space="preserve">  This macro is available in RPvds by clicking the Components menu and selecting Circuit Macros.</w:t>
      </w:r>
    </w:p>
    <w:p w:rsidR="009D4172" w:rsidRDefault="00482E90" w:rsidP="00482E90">
      <w:pPr>
        <w:pStyle w:val="Quote"/>
      </w:pPr>
      <w:r>
        <w:t>Note: If using multiple RPvds circuits, each CoreSweepControl macro must have a unique primary store name.  This can be modified by double clicking the macro object in RPvds, clicking the Setup tab, and then Change button.  Any four letter name can be used (eg, Tock).</w:t>
      </w:r>
    </w:p>
    <w:p w:rsidR="00573EDD" w:rsidRPr="00441CFE" w:rsidRDefault="00573EDD" w:rsidP="00441CFE">
      <w:pPr>
        <w:pStyle w:val="Quote"/>
        <w:rPr>
          <w:rStyle w:val="SubtleEmphasis"/>
          <w:rFonts w:asciiTheme="minorHAnsi" w:eastAsiaTheme="minorEastAsia" w:hAnsiTheme="minorHAnsi" w:cstheme="minorBidi"/>
          <w:i/>
          <w:iCs w:val="0"/>
          <w:color w:val="943634" w:themeColor="accent2" w:themeShade="BF"/>
        </w:rPr>
      </w:pPr>
      <w:r w:rsidRPr="00441CFE">
        <w:rPr>
          <w:rStyle w:val="SubtleEmphasis"/>
          <w:rFonts w:asciiTheme="minorHAnsi" w:eastAsiaTheme="minorEastAsia" w:hAnsiTheme="minorHAnsi" w:cstheme="minorBidi"/>
          <w:i/>
          <w:iCs w:val="0"/>
          <w:color w:val="943634" w:themeColor="accent2" w:themeShade="BF"/>
        </w:rPr>
        <w:t>Note: When using high sampling rates on RX generation devices, the CoreSweepControl macro utilizes too much of the processing capabilites.  Modified versions of this macro are included in the “ephys\examples\useful macros” directory and may be used to resolve this issue.</w:t>
      </w:r>
    </w:p>
    <w:p w:rsidR="006F6269" w:rsidRDefault="00081E17" w:rsidP="00090576">
      <w:r>
        <w:t xml:space="preserve"> </w:t>
      </w:r>
    </w:p>
    <w:p w:rsidR="00AC20BD" w:rsidRDefault="00AC20BD" w:rsidP="00B108EE">
      <w:pPr>
        <w:pStyle w:val="Heading1"/>
      </w:pPr>
      <w:bookmarkStart w:id="56" w:name="_Protocol_Design_Utility"/>
      <w:bookmarkStart w:id="57" w:name="_Ref344893995"/>
      <w:bookmarkStart w:id="58" w:name="_Ref344894015"/>
      <w:bookmarkStart w:id="59" w:name="_Toc344906165"/>
      <w:bookmarkStart w:id="60" w:name="_Toc346188185"/>
      <w:bookmarkStart w:id="61" w:name="_Toc349768256"/>
      <w:bookmarkStart w:id="62" w:name="_Toc352334706"/>
      <w:bookmarkEnd w:id="56"/>
      <w:r>
        <w:t>Protocol Design Utility (</w:t>
      </w:r>
      <w:r w:rsidRPr="002D1CBE">
        <w:rPr>
          <w:rStyle w:val="CodeChar"/>
          <w:smallCaps w:val="0"/>
          <w:color w:val="auto"/>
        </w:rPr>
        <w:t>ProtocolDesign</w:t>
      </w:r>
      <w:r>
        <w:t>)</w:t>
      </w:r>
      <w:bookmarkEnd w:id="57"/>
      <w:bookmarkEnd w:id="58"/>
      <w:bookmarkEnd w:id="59"/>
      <w:bookmarkEnd w:id="60"/>
      <w:bookmarkEnd w:id="61"/>
      <w:bookmarkEnd w:id="62"/>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63" w:name="_Toc344906166"/>
      <w:bookmarkStart w:id="64" w:name="_Toc346188186"/>
      <w:bookmarkStart w:id="65" w:name="_Toc349768257"/>
      <w:bookmarkStart w:id="66" w:name="_Toc352334707"/>
      <w:r>
        <w:t>Creating a New Protocol</w:t>
      </w:r>
      <w:bookmarkEnd w:id="63"/>
      <w:bookmarkEnd w:id="64"/>
      <w:bookmarkEnd w:id="65"/>
      <w:bookmarkEnd w:id="66"/>
    </w:p>
    <w:p w:rsidR="00AC20BD" w:rsidRDefault="00632E39" w:rsidP="00C655B7">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EB48B1">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EB48B1">
        <w:t>7</w:t>
      </w:r>
      <w:r w:rsidR="00A30358">
        <w:fldChar w:fldCharType="end"/>
      </w:r>
      <w:r w:rsidR="00E6483F">
        <w:t xml:space="preserve">). </w:t>
      </w:r>
      <w:r>
        <w:t xml:space="preserve">The Protocol Design Utility can be launched in two ways.  The command </w:t>
      </w:r>
      <w:r w:rsidRPr="00CD36E5">
        <w:rPr>
          <w:rStyle w:val="InlineCODEChar"/>
        </w:rPr>
        <w:t>ProtocolDesign</w:t>
      </w:r>
      <w:r>
        <w:t xml:space="preserve"> can be entered into the Matlab command window directly.  Alternatively, </w:t>
      </w:r>
      <w:r w:rsidR="00675418">
        <w:t xml:space="preserve">clicking </w:t>
      </w:r>
      <w:r>
        <w:t>the “</w:t>
      </w:r>
      <w:r w:rsidRPr="00632E39">
        <w:rPr>
          <w:b/>
          <w:color w:val="FF0000"/>
        </w:rPr>
        <w:t>P</w:t>
      </w:r>
      <w:r>
        <w:t xml:space="preserve">” icon on the </w:t>
      </w:r>
      <w:r w:rsidR="00C655B7">
        <w:fldChar w:fldCharType="begin"/>
      </w:r>
      <w:r w:rsidR="00C655B7">
        <w:instrText xml:space="preserve"> REF  \h  \* MERGEFORMAT </w:instrText>
      </w:r>
      <w:r w:rsidR="00C655B7">
        <w:fldChar w:fldCharType="separate"/>
      </w:r>
      <w:r w:rsidR="00EB48B1">
        <w:rPr>
          <w:b/>
          <w:bCs/>
        </w:rPr>
        <w:t>Error! No bookmark name given.</w:t>
      </w:r>
      <w:r w:rsidR="00C655B7">
        <w:fldChar w:fldCharType="end"/>
      </w:r>
      <w:r w:rsidR="005047FD">
        <w:t xml:space="preserve"> (p. </w:t>
      </w:r>
      <w:r w:rsidR="005047FD">
        <w:fldChar w:fldCharType="begin"/>
      </w:r>
      <w:r w:rsidR="005047FD">
        <w:instrText xml:space="preserve"> PAGEREF _Ref344893961 \h </w:instrText>
      </w:r>
      <w:r w:rsidR="005047FD">
        <w:fldChar w:fldCharType="separate"/>
      </w:r>
      <w:r w:rsidR="00EB48B1">
        <w:t>10</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67" w:name="_Toc344906167"/>
      <w:bookmarkStart w:id="68" w:name="_Toc346188187"/>
      <w:bookmarkStart w:id="69" w:name="_Toc349768258"/>
      <w:bookmarkStart w:id="70" w:name="_Toc352334708"/>
      <w:r>
        <w:t>Adding/Removing Modules</w:t>
      </w:r>
      <w:bookmarkEnd w:id="67"/>
      <w:bookmarkEnd w:id="68"/>
      <w:bookmarkEnd w:id="69"/>
      <w:bookmarkEnd w:id="70"/>
    </w:p>
    <w:p w:rsidR="004E58AB" w:rsidRDefault="002E2ED7" w:rsidP="00B108EE">
      <w:r>
        <mc:AlternateContent>
          <mc:Choice Requires="wps">
            <w:drawing>
              <wp:anchor distT="0" distB="0" distL="114300" distR="114300" simplePos="0" relativeHeight="251660288" behindDoc="0" locked="0" layoutInCell="1" allowOverlap="1" wp14:anchorId="0EFF42CC" wp14:editId="71B24E58">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Caption"/>
                            </w:pPr>
                            <w:r>
                              <w:drawing>
                                <wp:inline distT="0" distB="0" distL="0" distR="0" wp14:anchorId="03166FB4" wp14:editId="0EC80617">
                                  <wp:extent cx="1502410" cy="105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2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bookmarkStart w:id="71" w:name="_Toc346626546"/>
                            <w:bookmarkStart w:id="72" w:name="_Toc352334608"/>
                            <w:r>
                              <w:t xml:space="preserve">Figure </w:t>
                            </w:r>
                            <w:r>
                              <w:fldChar w:fldCharType="begin"/>
                            </w:r>
                            <w:r>
                              <w:instrText xml:space="preserve"> SEQ Figure \* ARABIC </w:instrText>
                            </w:r>
                            <w:r>
                              <w:fldChar w:fldCharType="separate"/>
                            </w:r>
                            <w:r w:rsidR="00EB48B1">
                              <w:t>4</w:t>
                            </w:r>
                            <w:r>
                              <w:fldChar w:fldCharType="end"/>
                            </w:r>
                            <w:r>
                              <w:t xml:space="preserve"> Add/Remove module</w:t>
                            </w:r>
                            <w:bookmarkEnd w:id="71"/>
                            <w:bookmarkEnd w:id="72"/>
                          </w:p>
                          <w:p w:rsidR="00CB54E4" w:rsidRDefault="00CB54E4"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" fillcolor="white [3201]" strokecolor="#c0504d [3205]" strokeweight="2pt">
                <v:textbox>
                  <w:txbxContent>
                    <w:p w:rsidR="00CB54E4" w:rsidRDefault="00CB54E4" w:rsidP="00B108EE">
                      <w:pPr>
                        <w:pStyle w:val="Caption"/>
                      </w:pPr>
                      <w:r>
                        <w:drawing>
                          <wp:inline distT="0" distB="0" distL="0" distR="0" wp14:anchorId="03166FB4" wp14:editId="0EC80617">
                            <wp:extent cx="1502410" cy="105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2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bookmarkStart w:id="73" w:name="_Toc346626546"/>
                      <w:bookmarkStart w:id="74" w:name="_Toc352334608"/>
                      <w:r>
                        <w:t xml:space="preserve">Figure </w:t>
                      </w:r>
                      <w:r>
                        <w:fldChar w:fldCharType="begin"/>
                      </w:r>
                      <w:r>
                        <w:instrText xml:space="preserve"> SEQ Figure \* ARABIC </w:instrText>
                      </w:r>
                      <w:r>
                        <w:fldChar w:fldCharType="separate"/>
                      </w:r>
                      <w:r w:rsidR="00EB48B1">
                        <w:t>4</w:t>
                      </w:r>
                      <w:r>
                        <w:fldChar w:fldCharType="end"/>
                      </w:r>
                      <w:r>
                        <w:t xml:space="preserve"> Add/Remove module</w:t>
                      </w:r>
                      <w:bookmarkEnd w:id="73"/>
                      <w:bookmarkEnd w:id="74"/>
                    </w:p>
                    <w:p w:rsidR="00CB54E4" w:rsidRDefault="00CB54E4"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EB48B1">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EB48B1">
        <w:t>7</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C8242A" w:rsidP="00B108EE">
      <w:pPr>
        <w:pStyle w:val="Heading3"/>
      </w:pPr>
      <w:bookmarkStart w:id="75" w:name="_Toc344906168"/>
      <w:bookmarkStart w:id="76" w:name="_Toc346188188"/>
      <w:bookmarkStart w:id="77" w:name="_Toc349768259"/>
      <w:bookmarkStart w:id="78" w:name="_Toc352334709"/>
      <w:r>
        <mc:AlternateContent>
          <mc:Choice Requires="wps">
            <w:drawing>
              <wp:anchor distT="0" distB="0" distL="114300" distR="114300" simplePos="0" relativeHeight="251661312" behindDoc="0" locked="0" layoutInCell="1" allowOverlap="1" wp14:anchorId="38177574" wp14:editId="7701C751">
                <wp:simplePos x="0" y="0"/>
                <wp:positionH relativeFrom="margin">
                  <wp:posOffset>2683510</wp:posOffset>
                </wp:positionH>
                <wp:positionV relativeFrom="margin">
                  <wp:posOffset>5830570</wp:posOffset>
                </wp:positionV>
                <wp:extent cx="3227705" cy="2415540"/>
                <wp:effectExtent l="0" t="0" r="10795"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227705"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8242A" w:rsidP="00B108EE">
                            <w:pPr>
                              <w:pStyle w:val="FigureCaption"/>
                            </w:pPr>
                            <w:r>
                              <w:drawing>
                                <wp:inline distT="0" distB="0" distL="0" distR="0" wp14:anchorId="670413A9" wp14:editId="22731BE1">
                                  <wp:extent cx="3075709" cy="18849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A86.tmp"/>
                                          <pic:cNvPicPr/>
                                        </pic:nvPicPr>
                                        <pic:blipFill>
                                          <a:blip r:embed="rId26">
                                            <a:extLst>
                                              <a:ext uri="{28A0092B-C50C-407E-A947-70E740481C1C}">
                                                <a14:useLocalDpi xmlns:a14="http://schemas.microsoft.com/office/drawing/2010/main" val="0"/>
                                              </a:ext>
                                            </a:extLst>
                                          </a:blip>
                                          <a:stretch>
                                            <a:fillRect/>
                                          </a:stretch>
                                        </pic:blipFill>
                                        <pic:spPr>
                                          <a:xfrm>
                                            <a:off x="0" y="0"/>
                                            <a:ext cx="3095795" cy="1897250"/>
                                          </a:xfrm>
                                          <a:prstGeom prst="rect">
                                            <a:avLst/>
                                          </a:prstGeom>
                                        </pic:spPr>
                                      </pic:pic>
                                    </a:graphicData>
                                  </a:graphic>
                                </wp:inline>
                              </w:drawing>
                            </w:r>
                          </w:p>
                          <w:p w:rsidR="00CB54E4" w:rsidRDefault="00CB54E4" w:rsidP="00B108EE">
                            <w:pPr>
                              <w:pStyle w:val="Caption"/>
                            </w:pPr>
                            <w:bookmarkStart w:id="79" w:name="_Ref346184893"/>
                            <w:bookmarkStart w:id="80" w:name="_Ref346185254"/>
                            <w:bookmarkStart w:id="81" w:name="_Toc346626547"/>
                            <w:bookmarkStart w:id="82" w:name="_Toc352334609"/>
                            <w:r>
                              <w:t xml:space="preserve">Figure </w:t>
                            </w:r>
                            <w:r>
                              <w:fldChar w:fldCharType="begin"/>
                            </w:r>
                            <w:r>
                              <w:instrText xml:space="preserve"> SEQ Figure \* ARABIC </w:instrText>
                            </w:r>
                            <w:r>
                              <w:fldChar w:fldCharType="separate"/>
                            </w:r>
                            <w:r w:rsidR="00EB48B1">
                              <w:t>5</w:t>
                            </w:r>
                            <w:r>
                              <w:fldChar w:fldCharType="end"/>
                            </w:r>
                            <w:bookmarkEnd w:id="79"/>
                            <w:r>
                              <w:t xml:space="preserve"> </w:t>
                            </w:r>
                            <w:r w:rsidRPr="007623E0">
                              <w:t>Example</w:t>
                            </w:r>
                            <w:r w:rsidRPr="00BA3338">
                              <w:t xml:space="preserve"> RPvds circuit using parameter tags (ParTag component)</w:t>
                            </w:r>
                            <w:bookmarkEnd w:id="80"/>
                            <w:bookmarkEnd w:id="81"/>
                            <w:bookmarkEnd w:id="82"/>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11.3pt;margin-top:459.1pt;width:254.1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" fillcolor="white [3201]" strokecolor="#c0504d [3205]" strokeweight="2pt">
                <v:textbox>
                  <w:txbxContent>
                    <w:p w:rsidR="00CB54E4" w:rsidRDefault="00C8242A" w:rsidP="00B108EE">
                      <w:pPr>
                        <w:pStyle w:val="FigureCaption"/>
                      </w:pPr>
                      <w:r>
                        <w:drawing>
                          <wp:inline distT="0" distB="0" distL="0" distR="0" wp14:anchorId="670413A9" wp14:editId="22731BE1">
                            <wp:extent cx="3075709" cy="18849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A86.tmp"/>
                                    <pic:cNvPicPr/>
                                  </pic:nvPicPr>
                                  <pic:blipFill>
                                    <a:blip r:embed="rId26">
                                      <a:extLst>
                                        <a:ext uri="{28A0092B-C50C-407E-A947-70E740481C1C}">
                                          <a14:useLocalDpi xmlns:a14="http://schemas.microsoft.com/office/drawing/2010/main" val="0"/>
                                        </a:ext>
                                      </a:extLst>
                                    </a:blip>
                                    <a:stretch>
                                      <a:fillRect/>
                                    </a:stretch>
                                  </pic:blipFill>
                                  <pic:spPr>
                                    <a:xfrm>
                                      <a:off x="0" y="0"/>
                                      <a:ext cx="3095795" cy="1897250"/>
                                    </a:xfrm>
                                    <a:prstGeom prst="rect">
                                      <a:avLst/>
                                    </a:prstGeom>
                                  </pic:spPr>
                                </pic:pic>
                              </a:graphicData>
                            </a:graphic>
                          </wp:inline>
                        </w:drawing>
                      </w:r>
                    </w:p>
                    <w:p w:rsidR="00CB54E4" w:rsidRDefault="00CB54E4" w:rsidP="00B108EE">
                      <w:pPr>
                        <w:pStyle w:val="Caption"/>
                      </w:pPr>
                      <w:bookmarkStart w:id="83" w:name="_Ref346184893"/>
                      <w:bookmarkStart w:id="84" w:name="_Ref346185254"/>
                      <w:bookmarkStart w:id="85" w:name="_Toc346626547"/>
                      <w:bookmarkStart w:id="86" w:name="_Toc352334609"/>
                      <w:r>
                        <w:t xml:space="preserve">Figure </w:t>
                      </w:r>
                      <w:r>
                        <w:fldChar w:fldCharType="begin"/>
                      </w:r>
                      <w:r>
                        <w:instrText xml:space="preserve"> SEQ Figure \* ARABIC </w:instrText>
                      </w:r>
                      <w:r>
                        <w:fldChar w:fldCharType="separate"/>
                      </w:r>
                      <w:r w:rsidR="00EB48B1">
                        <w:t>5</w:t>
                      </w:r>
                      <w:r>
                        <w:fldChar w:fldCharType="end"/>
                      </w:r>
                      <w:bookmarkEnd w:id="83"/>
                      <w:r>
                        <w:t xml:space="preserve"> </w:t>
                      </w:r>
                      <w:r w:rsidRPr="007623E0">
                        <w:t>Example</w:t>
                      </w:r>
                      <w:r w:rsidRPr="00BA3338">
                        <w:t xml:space="preserve"> RPvds circuit using parameter tags (ParTag component)</w:t>
                      </w:r>
                      <w:bookmarkEnd w:id="84"/>
                      <w:bookmarkEnd w:id="85"/>
                      <w:bookmarkEnd w:id="86"/>
                    </w:p>
                    <w:p w:rsidR="00CB54E4" w:rsidRDefault="00CB54E4" w:rsidP="00B108EE">
                      <w:pPr>
                        <w:pStyle w:val="FigureCaption"/>
                      </w:pPr>
                    </w:p>
                  </w:txbxContent>
                </v:textbox>
                <w10:wrap type="square" anchorx="margin" anchory="margin"/>
              </v:shape>
            </w:pict>
          </mc:Fallback>
        </mc:AlternateContent>
      </w:r>
      <w:r w:rsidR="001B5053">
        <w:t>Working With Parameter Tags</w:t>
      </w:r>
      <w:bookmarkEnd w:id="75"/>
      <w:bookmarkEnd w:id="76"/>
      <w:bookmarkEnd w:id="77"/>
      <w:bookmarkEnd w:id="78"/>
    </w:p>
    <w:p w:rsidR="00CD2424" w:rsidRDefault="00D2659D" w:rsidP="00B108EE">
      <w:r>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The parameter t</w:t>
      </w:r>
      <w:r w:rsidR="00756F35">
        <w:t xml:space="preserve">ags (ParTag components) called </w:t>
      </w:r>
      <w:r w:rsidR="00A879CA" w:rsidRPr="0035658C">
        <w:rPr>
          <w:rStyle w:val="ParamTagChar"/>
        </w:rPr>
        <w:t>Frequency</w:t>
      </w:r>
      <w:r w:rsidR="00A879CA">
        <w:t xml:space="preserve"> and </w:t>
      </w:r>
      <w:r w:rsidR="00A879CA" w:rsidRPr="0035658C">
        <w:rPr>
          <w:rStyle w:val="ParamTagChar"/>
        </w:rPr>
        <w:t>Duration</w:t>
      </w:r>
      <w:r w:rsidR="00A879CA">
        <w:t xml:space="preserve">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w:t>
      </w:r>
      <w:r w:rsidR="00756F35">
        <w:t xml:space="preserve">logic component, respectively (the </w:t>
      </w:r>
      <w:r w:rsidR="00756F35" w:rsidRPr="0035658C">
        <w:rPr>
          <w:rStyle w:val="ParamTagChar"/>
        </w:rPr>
        <w:t>~Frequency</w:t>
      </w:r>
      <w:r w:rsidR="00756F35">
        <w:t xml:space="preserve"> tag is discussed </w:t>
      </w:r>
      <w:r w:rsidR="00756F35">
        <w:fldChar w:fldCharType="begin"/>
      </w:r>
      <w:r w:rsidR="00756F35">
        <w:instrText xml:space="preserve"> PAGEREF _Ref346186298 \p \h </w:instrText>
      </w:r>
      <w:r w:rsidR="00756F35">
        <w:fldChar w:fldCharType="separate"/>
      </w:r>
      <w:r w:rsidR="00EB48B1">
        <w:t>on page 12</w:t>
      </w:r>
      <w:r w:rsidR="00756F35">
        <w:fldChar w:fldCharType="end"/>
      </w:r>
      <w:r w:rsidR="00756F35">
        <w:t>).</w:t>
      </w:r>
    </w:p>
    <w:p w:rsidR="00AC20BD" w:rsidRDefault="005C2604" w:rsidP="00B108EE">
      <w:r>
        <mc:AlternateContent>
          <mc:Choice Requires="wps">
            <w:drawing>
              <wp:anchor distT="0" distB="0" distL="114300" distR="114300" simplePos="0" relativeHeight="251662336" behindDoc="0" locked="0" layoutInCell="1" allowOverlap="1" wp14:anchorId="4AB44158" wp14:editId="003BB7E5">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FigureCaption"/>
                            </w:pPr>
                            <w:r>
                              <w:drawing>
                                <wp:inline distT="0" distB="0" distL="0" distR="0" wp14:anchorId="6171259C" wp14:editId="4CBCC104">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7">
                                            <a:extLst>
                                              <a:ext uri="{28A0092B-C50C-407E-A947-70E740481C1C}">
                                                <a14:useLocalDpi xmlns:a14="http://schemas.microsoft.com/office/drawing/2010/main" val="0"/>
                                              </a:ext>
                                            </a:extLst>
                                          </a:blip>
                                          <a:stretch>
                                            <a:fillRect/>
                                          </a:stretch>
                                        </pic:blipFill>
                                        <pic:spPr>
                                          <a:xfrm>
                                            <a:off x="0" y="0"/>
                                            <a:ext cx="5535295" cy="516255"/>
                                          </a:xfrm>
                                          <a:prstGeom prst="rect">
                                            <a:avLst/>
                                          </a:prstGeom>
                                          <a:ln w="22225">
                                            <a:noFill/>
                                          </a:ln>
                                          <a:effectLst/>
                                        </pic:spPr>
                                      </pic:pic>
                                    </a:graphicData>
                                  </a:graphic>
                                </wp:inline>
                              </w:drawing>
                            </w:r>
                          </w:p>
                          <w:p w:rsidR="00CB54E4" w:rsidRDefault="00CB54E4" w:rsidP="00B108EE">
                            <w:pPr>
                              <w:pStyle w:val="Caption"/>
                            </w:pPr>
                            <w:bookmarkStart w:id="87" w:name="_Ref344905707"/>
                            <w:bookmarkStart w:id="88" w:name="_Toc346626548"/>
                            <w:bookmarkStart w:id="89" w:name="_Toc352334610"/>
                            <w:r>
                              <w:t xml:space="preserve">Figure </w:t>
                            </w:r>
                            <w:r>
                              <w:fldChar w:fldCharType="begin"/>
                            </w:r>
                            <w:r>
                              <w:instrText xml:space="preserve"> SEQ Figure \* ARABIC </w:instrText>
                            </w:r>
                            <w:r>
                              <w:fldChar w:fldCharType="separate"/>
                            </w:r>
                            <w:r w:rsidR="00EB48B1">
                              <w:t>6</w:t>
                            </w:r>
                            <w:r>
                              <w:fldChar w:fldCharType="end"/>
                            </w:r>
                            <w:bookmarkEnd w:id="87"/>
                            <w:r>
                              <w:t xml:space="preserve"> </w:t>
                            </w:r>
                            <w:r w:rsidRPr="00B552E9">
                              <w:t xml:space="preserve">Protocol Design Utility parameter table with example of parameter values controlling “Frequency” and “Duration” parameter tags (ParTag) </w:t>
                            </w:r>
                            <w:r>
                              <w:t>specified in the RPvds circuit.</w:t>
                            </w:r>
                            <w:bookmarkEnd w:id="88"/>
                            <w:bookmarkEnd w:id="89"/>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" fillcolor="white [3201]" strokecolor="#c0504d [3205]" strokeweight="2pt">
                <v:textbox>
                  <w:txbxContent>
                    <w:p w:rsidR="00CB54E4" w:rsidRDefault="00CB54E4" w:rsidP="00B108EE">
                      <w:pPr>
                        <w:pStyle w:val="FigureCaption"/>
                      </w:pPr>
                      <w:r>
                        <w:drawing>
                          <wp:inline distT="0" distB="0" distL="0" distR="0" wp14:anchorId="6171259C" wp14:editId="4CBCC104">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7">
                                      <a:extLst>
                                        <a:ext uri="{28A0092B-C50C-407E-A947-70E740481C1C}">
                                          <a14:useLocalDpi xmlns:a14="http://schemas.microsoft.com/office/drawing/2010/main" val="0"/>
                                        </a:ext>
                                      </a:extLst>
                                    </a:blip>
                                    <a:stretch>
                                      <a:fillRect/>
                                    </a:stretch>
                                  </pic:blipFill>
                                  <pic:spPr>
                                    <a:xfrm>
                                      <a:off x="0" y="0"/>
                                      <a:ext cx="5535295" cy="516255"/>
                                    </a:xfrm>
                                    <a:prstGeom prst="rect">
                                      <a:avLst/>
                                    </a:prstGeom>
                                    <a:ln w="22225">
                                      <a:noFill/>
                                    </a:ln>
                                    <a:effectLst/>
                                  </pic:spPr>
                                </pic:pic>
                              </a:graphicData>
                            </a:graphic>
                          </wp:inline>
                        </w:drawing>
                      </w:r>
                    </w:p>
                    <w:p w:rsidR="00CB54E4" w:rsidRDefault="00CB54E4" w:rsidP="00B108EE">
                      <w:pPr>
                        <w:pStyle w:val="Caption"/>
                      </w:pPr>
                      <w:bookmarkStart w:id="90" w:name="_Ref344905707"/>
                      <w:bookmarkStart w:id="91" w:name="_Toc346626548"/>
                      <w:bookmarkStart w:id="92" w:name="_Toc352334610"/>
                      <w:r>
                        <w:t xml:space="preserve">Figure </w:t>
                      </w:r>
                      <w:r>
                        <w:fldChar w:fldCharType="begin"/>
                      </w:r>
                      <w:r>
                        <w:instrText xml:space="preserve"> SEQ Figure \* ARABIC </w:instrText>
                      </w:r>
                      <w:r>
                        <w:fldChar w:fldCharType="separate"/>
                      </w:r>
                      <w:r w:rsidR="00EB48B1">
                        <w:t>6</w:t>
                      </w:r>
                      <w:r>
                        <w:fldChar w:fldCharType="end"/>
                      </w:r>
                      <w:bookmarkEnd w:id="90"/>
                      <w:r>
                        <w:t xml:space="preserve"> </w:t>
                      </w:r>
                      <w:r w:rsidRPr="00B552E9">
                        <w:t xml:space="preserve">Protocol Design Utility parameter table with example of parameter values controlling “Frequency” and “Duration” parameter tags (ParTag) </w:t>
                      </w:r>
                      <w:r>
                        <w:t>specified in the RPvds circuit.</w:t>
                      </w:r>
                      <w:bookmarkEnd w:id="91"/>
                      <w:bookmarkEnd w:id="92"/>
                    </w:p>
                    <w:p w:rsidR="00CB54E4" w:rsidRDefault="00CB54E4" w:rsidP="00B108EE">
                      <w:pPr>
                        <w:pStyle w:val="FigureCaption"/>
                      </w:pPr>
                    </w:p>
                  </w:txbxContent>
                </v:textbox>
                <w10:wrap type="topAndBottom" anchorx="margin"/>
              </v:shape>
            </w:pict>
          </mc:Fallback>
        </mc:AlternateContent>
      </w:r>
      <w:r w:rsidR="005F0850">
        <w:t>The</w:t>
      </w:r>
      <w:r w:rsidR="0035658C">
        <w:t xml:space="preserve"> </w:t>
      </w:r>
      <w:r w:rsidR="00457C7C" w:rsidRPr="0035658C">
        <w:rPr>
          <w:rStyle w:val="ParamTagChar"/>
        </w:rPr>
        <w:t>Frequency</w:t>
      </w:r>
      <w:r w:rsidR="00457C7C">
        <w:t xml:space="preserve">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733A84" w:rsidRDefault="00733A84" w:rsidP="00B108EE"/>
    <w:p w:rsidR="00733A84" w:rsidRDefault="00733A84" w:rsidP="0070494A">
      <w:pPr>
        <w:pStyle w:val="Heading3"/>
      </w:pPr>
      <w:bookmarkStart w:id="93" w:name="_Ref349764586"/>
      <w:bookmarkStart w:id="94" w:name="_Toc352334710"/>
      <w:r>
        <w:t>The $ flag</w:t>
      </w:r>
      <w:bookmarkEnd w:id="93"/>
      <w:bookmarkEnd w:id="94"/>
    </w:p>
    <w:p w:rsidR="005C2604" w:rsidRPr="001C025E" w:rsidRDefault="00733A84" w:rsidP="00B108EE">
      <w:r>
        <w:tab/>
        <w:t xml:space="preserve">Some experiment designs require the values of parameters to be specified when </w:t>
      </w:r>
      <w:r w:rsidR="006E59D3">
        <w:t xml:space="preserve">beginning </w:t>
      </w:r>
      <w:r>
        <w:t xml:space="preserve">the recording.  </w:t>
      </w:r>
      <w:r w:rsidR="00ED4440">
        <w:t xml:space="preserve">This can be done by prepending a </w:t>
      </w:r>
      <w:r w:rsidR="00ED4440" w:rsidRPr="00DD10BC">
        <w:rPr>
          <w:rStyle w:val="ParamTagChar"/>
        </w:rPr>
        <w:t>$</w:t>
      </w:r>
      <w:r w:rsidR="00ED4440">
        <w:t xml:space="preserve"> (dollar sign) to a parameter tag name (a </w:t>
      </w:r>
      <w:r w:rsidR="00ED4440" w:rsidRPr="00DD10BC">
        <w:rPr>
          <w:rStyle w:val="ParamTagChar"/>
        </w:rPr>
        <w:t>$</w:t>
      </w:r>
      <w:r w:rsidR="00ED4440">
        <w:t xml:space="preserve"> should also prepend the parameter tag name in the corresponding RPvds file)</w:t>
      </w:r>
      <w:r w:rsidR="007140B9">
        <w:t xml:space="preserve">; for example, </w:t>
      </w:r>
      <w:r w:rsidR="007140B9" w:rsidRPr="007140B9">
        <w:rPr>
          <w:rStyle w:val="ParamTagChar"/>
        </w:rPr>
        <w:t>$</w:t>
      </w:r>
      <w:r w:rsidR="002F4DFF">
        <w:rPr>
          <w:rStyle w:val="ParamTagChar"/>
        </w:rPr>
        <w:t>F</w:t>
      </w:r>
      <w:r w:rsidR="007140B9" w:rsidRPr="007140B9">
        <w:rPr>
          <w:rStyle w:val="ParamTagChar"/>
        </w:rPr>
        <w:t>requency</w:t>
      </w:r>
      <w:r w:rsidR="002F4DFF">
        <w:rPr>
          <w:rStyle w:val="ParamTagChar"/>
        </w:rPr>
        <w:t xml:space="preserve"> </w:t>
      </w:r>
      <w:r w:rsidR="002F4DFF" w:rsidRPr="002F4DFF">
        <w:t>or</w:t>
      </w:r>
      <w:r w:rsidR="002F4DFF">
        <w:rPr>
          <w:rStyle w:val="ParamTagChar"/>
        </w:rPr>
        <w:t xml:space="preserve"> $Duration</w:t>
      </w:r>
      <w:r w:rsidR="00ED4440">
        <w:t>.</w:t>
      </w:r>
      <w:r w:rsidR="000949B1">
        <w:t xml:space="preserve">  </w:t>
      </w:r>
      <w:r w:rsidR="00DD10BC">
        <w:t xml:space="preserve">The </w:t>
      </w:r>
      <w:r w:rsidR="00DD10BC" w:rsidRPr="00DD10BC">
        <w:rPr>
          <w:rStyle w:val="InlineCODEChar"/>
        </w:rPr>
        <w:t>compile at runtime</w:t>
      </w:r>
      <w:r w:rsidR="00DD10BC">
        <w:t xml:space="preserve"> option </w:t>
      </w:r>
      <w:r w:rsidR="0014267B">
        <w:t xml:space="preserve">must be checked to enable this functionality.  </w:t>
      </w:r>
      <w:r w:rsidR="002F4DFF">
        <w:t>A</w:t>
      </w:r>
      <w:r w:rsidR="00843280">
        <w:t xml:space="preserve"> prompt will </w:t>
      </w:r>
      <w:r w:rsidR="004B3F21">
        <w:t xml:space="preserve">automatically </w:t>
      </w:r>
      <w:r w:rsidR="00843280">
        <w:t xml:space="preserve">appear </w:t>
      </w:r>
      <w:r w:rsidR="002F6C25">
        <w:t xml:space="preserve">for the user to enter a value for the parameters with the </w:t>
      </w:r>
      <w:r w:rsidR="002F6C25" w:rsidRPr="002F6C25">
        <w:rPr>
          <w:rStyle w:val="ParamTagChar"/>
        </w:rPr>
        <w:t>$</w:t>
      </w:r>
      <w:r w:rsidR="002F6C25">
        <w:t xml:space="preserve"> </w:t>
      </w:r>
      <w:r w:rsidR="002F4DFF">
        <w:t>flag</w:t>
      </w:r>
      <w:r w:rsidR="002F4DFF" w:rsidRPr="002F4DFF">
        <w:t xml:space="preserve"> </w:t>
      </w:r>
      <w:r w:rsidR="002F4DFF">
        <w:t xml:space="preserve">when clicking the </w:t>
      </w:r>
      <w:r w:rsidR="002F4DFF" w:rsidRPr="002B3846">
        <w:rPr>
          <w:b/>
          <w:highlight w:val="green"/>
        </w:rPr>
        <w:t>Record</w:t>
      </w:r>
      <w:r w:rsidR="002F4DFF">
        <w:t xml:space="preserve"> button on the EPhysController GUI (see page </w:t>
      </w:r>
      <w:r w:rsidR="002F4DFF">
        <w:fldChar w:fldCharType="begin"/>
      </w:r>
      <w:r w:rsidR="002F4DFF">
        <w:instrText xml:space="preserve"> PAGEREF _Ref346186740 \h </w:instrText>
      </w:r>
      <w:r w:rsidR="002F4DFF">
        <w:fldChar w:fldCharType="separate"/>
      </w:r>
      <w:r w:rsidR="00EB48B1">
        <w:t>14</w:t>
      </w:r>
      <w:r w:rsidR="002F4DFF">
        <w:fldChar w:fldCharType="end"/>
      </w:r>
      <w:r w:rsidR="002F4DFF">
        <w:fldChar w:fldCharType="begin"/>
      </w:r>
      <w:r w:rsidR="002F4DFF">
        <w:instrText xml:space="preserve"> REF _Ref349762774 \h </w:instrText>
      </w:r>
      <w:r w:rsidR="002F4DFF">
        <w:fldChar w:fldCharType="separate"/>
      </w:r>
      <w:r w:rsidR="00EB48B1">
        <w:t>Figure 9</w:t>
      </w:r>
      <w:r w:rsidR="002F4DFF">
        <w:fldChar w:fldCharType="end"/>
      </w:r>
      <w:r w:rsidR="002F4DFF">
        <w:t>) to begin an experiment</w:t>
      </w:r>
      <w:r w:rsidR="007D1171">
        <w:t>.</w:t>
      </w:r>
      <w:bookmarkStart w:id="95" w:name="_Control_Panel_(EPhysController)"/>
      <w:bookmarkStart w:id="96" w:name="_Ref344893933"/>
      <w:bookmarkStart w:id="97" w:name="_Ref344893961"/>
      <w:bookmarkStart w:id="98" w:name="_Ref344894038"/>
      <w:bookmarkStart w:id="99" w:name="_Ref344894043"/>
      <w:bookmarkStart w:id="100" w:name="_Ref344894074"/>
      <w:bookmarkEnd w:id="95"/>
    </w:p>
    <w:p w:rsidR="006D0BD9" w:rsidRDefault="006D0BD9" w:rsidP="00B108EE">
      <w:pPr>
        <w:pStyle w:val="Heading3"/>
      </w:pPr>
      <w:bookmarkStart w:id="101" w:name="_Toc344906169"/>
      <w:bookmarkStart w:id="102" w:name="_Toc346188189"/>
      <w:bookmarkStart w:id="103" w:name="_Toc349768260"/>
      <w:bookmarkStart w:id="104" w:name="_Toc352334711"/>
      <w:r>
        <w:t>Function column</w:t>
      </w:r>
      <w:bookmarkEnd w:id="101"/>
      <w:bookmarkEnd w:id="102"/>
      <w:bookmarkEnd w:id="103"/>
      <w:bookmarkEnd w:id="104"/>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105" w:name="_Toc344906170"/>
      <w:bookmarkStart w:id="106" w:name="_Toc346188190"/>
      <w:bookmarkStart w:id="107" w:name="_Toc349768261"/>
      <w:bookmarkStart w:id="108" w:name="_Toc352334712"/>
      <w:r>
        <w:t>Values column</w:t>
      </w:r>
      <w:bookmarkEnd w:id="105"/>
      <w:bookmarkEnd w:id="106"/>
      <w:bookmarkEnd w:id="107"/>
      <w:bookmarkEnd w:id="108"/>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226A8D">
        <w:rPr>
          <w:rFonts w:eastAsiaTheme="majorEastAsia"/>
        </w:rPr>
        <w:t xml:space="preserve">the </w:t>
      </w:r>
      <w:r w:rsidR="003901FA" w:rsidRPr="00226A8D">
        <w:rPr>
          <w:rStyle w:val="ParamTagChar"/>
        </w:rPr>
        <w:t>Frequency</w:t>
      </w:r>
      <w:r w:rsidR="003901FA">
        <w:rPr>
          <w:rFonts w:eastAsiaTheme="majorEastAsia"/>
        </w:rPr>
        <w:t xml:space="preserve">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 xml:space="preserve">values will be </w:t>
      </w:r>
      <w:r w:rsidR="001C025E">
        <w:rPr>
          <w:rFonts w:eastAsiaTheme="majorEastAsia"/>
        </w:rPr>
        <w:t xml:space="preserve">used to update the </w:t>
      </w:r>
      <w:r w:rsidR="00DA753B" w:rsidRPr="001C025E">
        <w:rPr>
          <w:rStyle w:val="ParamTagChar"/>
        </w:rPr>
        <w:t>Frequency</w:t>
      </w:r>
      <w:r w:rsidR="00DA753B">
        <w:rPr>
          <w:rFonts w:eastAsiaTheme="majorEastAsia"/>
        </w:rPr>
        <w:t xml:space="preserve"> parameter tag in the RPvds circuit example above.</w:t>
      </w:r>
      <w:r w:rsidR="001C025E">
        <w:rPr>
          <w:rFonts w:eastAsiaTheme="majorEastAsia"/>
        </w:rPr>
        <w:t xml:space="preserve">  The same goes for the </w:t>
      </w:r>
      <w:r w:rsidR="00BD1FF7" w:rsidRPr="001C025E">
        <w:rPr>
          <w:rStyle w:val="ParamTagChar"/>
        </w:rPr>
        <w:t>Duration</w:t>
      </w:r>
      <w:r w:rsidR="00BD1FF7">
        <w:rPr>
          <w:rFonts w:eastAsiaTheme="majorEastAsia"/>
        </w:rPr>
        <w:t xml:space="preserve">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w:t>
      </w:r>
      <w:r w:rsidR="00C7077C">
        <w:rPr>
          <w:rFonts w:eastAsiaTheme="majorEastAsia"/>
        </w:rPr>
        <w:t xml:space="preserve">numeric </w:t>
      </w:r>
      <w:r>
        <w:rPr>
          <w:rFonts w:eastAsiaTheme="majorEastAsia"/>
        </w:rPr>
        <w:t xml:space="preserve">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rsidR="00EB48B1">
        <w:t>Figure 6</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r w:rsidR="00D15C15" w:rsidRPr="00D15C15">
        <w:t>.</w:t>
      </w:r>
    </w:p>
    <w:p w:rsidR="00D15C15" w:rsidRDefault="00D15C15" w:rsidP="00A86DDA">
      <w:pPr>
        <w:ind w:firstLine="720"/>
        <w:rPr>
          <w:rFonts w:eastAsiaTheme="majorEastAsia"/>
        </w:rPr>
      </w:pPr>
      <w:r>
        <w:t xml:space="preserve">When using the </w:t>
      </w:r>
      <w:r w:rsidRPr="00D15C15">
        <w:rPr>
          <w:rStyle w:val="ParamTagChar"/>
        </w:rPr>
        <w:t>$</w:t>
      </w:r>
      <w:r>
        <w:t xml:space="preserve"> flag with a parameter tag, the value entered will be the default values when starting an experiment (see page </w:t>
      </w:r>
      <w:r>
        <w:fldChar w:fldCharType="begin"/>
      </w:r>
      <w:r>
        <w:instrText xml:space="preserve"> PAGEREF _Ref349764586 \h </w:instrText>
      </w:r>
      <w:r>
        <w:fldChar w:fldCharType="separate"/>
      </w:r>
      <w:r w:rsidR="00EB48B1">
        <w:t>10</w:t>
      </w:r>
      <w:r>
        <w:fldChar w:fldCharType="end"/>
      </w:r>
      <w:r>
        <w:t xml:space="preserve"> for details).</w:t>
      </w:r>
    </w:p>
    <w:p w:rsidR="001201C0" w:rsidRDefault="00B730D1" w:rsidP="00B730D1">
      <w:pPr>
        <w:rPr>
          <w:rFonts w:eastAsiaTheme="majorEastAsia"/>
        </w:rPr>
      </w:pPr>
      <w:r>
        <w:rPr>
          <w:rFonts w:eastAsiaTheme="majorEastAsia"/>
        </w:rPr>
        <w:tab/>
      </w:r>
      <w:r w:rsidR="00F905C8">
        <w:rPr>
          <w:rFonts w:eastAsiaTheme="majorEastAsia"/>
        </w:rPr>
        <mc:AlternateContent>
          <mc:Choice Requires="wps">
            <w:drawing>
              <wp:anchor distT="0" distB="0" distL="114300" distR="114300" simplePos="0" relativeHeight="251663360" behindDoc="0" locked="0" layoutInCell="1" allowOverlap="1" wp14:anchorId="0E0A8763" wp14:editId="44F8A779">
                <wp:simplePos x="0" y="0"/>
                <wp:positionH relativeFrom="margin">
                  <wp:align>right</wp:align>
                </wp:positionH>
                <wp:positionV relativeFrom="margin">
                  <wp:align>bottom</wp:align>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drawing>
                                <wp:inline distT="0" distB="0" distL="0" distR="0" wp14:anchorId="178F8AEE" wp14:editId="78D17EB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109" w:name="_Ref344905145"/>
                            <w:bookmarkStart w:id="110" w:name="_Toc346626549"/>
                            <w:bookmarkStart w:id="111" w:name="_Toc352334611"/>
                            <w:r>
                              <w:t xml:space="preserve">Figure </w:t>
                            </w:r>
                            <w:r>
                              <w:fldChar w:fldCharType="begin"/>
                            </w:r>
                            <w:r>
                              <w:instrText xml:space="preserve"> SEQ Figure \* ARABIC </w:instrText>
                            </w:r>
                            <w:r>
                              <w:fldChar w:fldCharType="separate"/>
                            </w:r>
                            <w:r w:rsidR="00EB48B1">
                              <w:t>7</w:t>
                            </w:r>
                            <w:r>
                              <w:fldChar w:fldCharType="end"/>
                            </w:r>
                            <w:bookmarkEnd w:id="109"/>
                            <w:r>
                              <w:t xml:space="preserve"> Example of a compiled protocol</w:t>
                            </w:r>
                            <w:bookmarkEnd w:id="110"/>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111.5pt;margin-top:0;width:162.7pt;height:204.1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" fillcolor="white [3201]" strokecolor="#c0504d [3205]" strokeweight="2pt">
                <v:textbox>
                  <w:txbxContent>
                    <w:p w:rsidR="00CB54E4" w:rsidRDefault="00CB54E4" w:rsidP="00B108EE">
                      <w:r>
                        <w:drawing>
                          <wp:inline distT="0" distB="0" distL="0" distR="0" wp14:anchorId="178F8AEE" wp14:editId="78D17EB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112" w:name="_Ref344905145"/>
                      <w:bookmarkStart w:id="113" w:name="_Toc346626549"/>
                      <w:bookmarkStart w:id="114" w:name="_Toc352334611"/>
                      <w:r>
                        <w:t xml:space="preserve">Figure </w:t>
                      </w:r>
                      <w:r>
                        <w:fldChar w:fldCharType="begin"/>
                      </w:r>
                      <w:r>
                        <w:instrText xml:space="preserve"> SEQ Figure \* ARABIC </w:instrText>
                      </w:r>
                      <w:r>
                        <w:fldChar w:fldCharType="separate"/>
                      </w:r>
                      <w:r w:rsidR="00EB48B1">
                        <w:t>7</w:t>
                      </w:r>
                      <w:r>
                        <w:fldChar w:fldCharType="end"/>
                      </w:r>
                      <w:bookmarkEnd w:id="112"/>
                      <w:r>
                        <w:t xml:space="preserve"> Example of a compiled protocol</w:t>
                      </w:r>
                      <w:bookmarkEnd w:id="113"/>
                      <w:bookmarkEnd w:id="114"/>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EB48B1">
        <w:t>Figure 7</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115" w:name="_Toc344906171"/>
      <w:bookmarkStart w:id="116" w:name="_Toc346188191"/>
      <w:bookmarkStart w:id="117" w:name="_Toc349768262"/>
      <w:bookmarkStart w:id="118" w:name="_Toc352334713"/>
      <w:r>
        <w:t xml:space="preserve">Buddy </w:t>
      </w:r>
      <w:r w:rsidR="007D6E2F">
        <w:t>c</w:t>
      </w:r>
      <w:r>
        <w:t>olumn</w:t>
      </w:r>
      <w:bookmarkEnd w:id="115"/>
      <w:bookmarkEnd w:id="116"/>
      <w:bookmarkEnd w:id="117"/>
      <w:bookmarkEnd w:id="118"/>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119" w:name="_Toc346188192"/>
      <w:bookmarkStart w:id="120" w:name="_Toc349768263"/>
      <w:bookmarkStart w:id="121" w:name="_Toc352334714"/>
      <w:r>
        <w:t>Rand column</w:t>
      </w:r>
      <w:bookmarkEnd w:id="119"/>
      <w:bookmarkEnd w:id="120"/>
      <w:bookmarkEnd w:id="121"/>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122" w:name="_Toc346188193"/>
      <w:bookmarkStart w:id="123" w:name="_Toc349768264"/>
      <w:bookmarkStart w:id="124" w:name="_Toc352334715"/>
      <w:r>
        <w:t>WAV column</w:t>
      </w:r>
      <w:bookmarkEnd w:id="122"/>
      <w:bookmarkEnd w:id="123"/>
      <w:bookmarkEnd w:id="124"/>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occur during playback</w:t>
      </w:r>
      <w:r w:rsidR="0029182A">
        <w:t xml:space="preserve"> resulting in unintended stimulus artifacts</w:t>
      </w:r>
      <w:r w:rsidR="00191575">
        <w:t>.</w:t>
      </w:r>
    </w:p>
    <w:p w:rsidR="00B317F8" w:rsidRDefault="00B317F8" w:rsidP="00B108EE">
      <w:pPr>
        <w:pStyle w:val="Heading3"/>
      </w:pPr>
      <w:bookmarkStart w:id="125" w:name="_Ref346186298"/>
      <w:bookmarkStart w:id="126" w:name="_Toc346188194"/>
      <w:bookmarkStart w:id="127" w:name="_Toc349768265"/>
      <w:bookmarkStart w:id="128" w:name="_Toc352334716"/>
      <w:r>
        <w:t>Calib. (calibration) column</w:t>
      </w:r>
      <w:bookmarkEnd w:id="125"/>
      <w:bookmarkEnd w:id="126"/>
      <w:bookmarkEnd w:id="127"/>
      <w:bookmarkEnd w:id="128"/>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rsidR="00DB628A">
        <w:instrText xml:space="preserve"> \* MERGEFORMAT </w:instrText>
      </w:r>
      <w:r>
        <w:fldChar w:fldCharType="separate"/>
      </w:r>
      <w:r w:rsidR="00EB48B1">
        <w:t>Calibration Utility (</w:t>
      </w:r>
      <w:r w:rsidR="00EB48B1" w:rsidRPr="00EB48B1">
        <w:rPr>
          <w:rStyle w:val="InlineCODEChar"/>
        </w:rPr>
        <w:t>CalibrationUtil</w:t>
      </w:r>
      <w:r w:rsidR="00EB48B1">
        <w:t>)</w:t>
      </w:r>
      <w:r>
        <w:fldChar w:fldCharType="end"/>
      </w:r>
      <w:r>
        <w:t xml:space="preserve"> (p. </w:t>
      </w:r>
      <w:r>
        <w:fldChar w:fldCharType="begin"/>
      </w:r>
      <w:r>
        <w:instrText xml:space="preserve"> PAGEREF _Ref344894103 </w:instrText>
      </w:r>
      <w:r>
        <w:fldChar w:fldCharType="separate"/>
      </w:r>
      <w:r w:rsidR="00EB48B1">
        <w:t>16</w:t>
      </w:r>
      <w:r>
        <w:fldChar w:fldCharType="end"/>
      </w:r>
      <w:r>
        <w:t>)</w:t>
      </w:r>
      <w:r w:rsidR="00070047">
        <w:t>.  Clicking the drop-down box in this column will launch a Windows dialog requesting the user to locate a calibration file (*.cal) which was created using the CalibrationUtility.  Select the calibration file to be associated with the parameter in the same row.  When compiled (after saving or clicking the ‘View Compiled’ button)</w:t>
      </w:r>
      <w:r w:rsidR="00263505">
        <w:t xml:space="preserve">, an additional parameter will be automatically generated which will contain the calibrated value.  This associated parameter will have the same name as the parameter but will be prefixed with a tilde (~). </w:t>
      </w:r>
    </w:p>
    <w:p w:rsidR="00263505" w:rsidRDefault="00263505" w:rsidP="00B15A1A">
      <w:r>
        <w:tab/>
      </w:r>
      <w:r w:rsidR="005E3B09">
        <w:t xml:space="preserve">For example: The circuit in </w:t>
      </w:r>
      <w:r w:rsidR="005E3B09">
        <w:fldChar w:fldCharType="begin"/>
      </w:r>
      <w:r w:rsidR="005E3B09">
        <w:instrText xml:space="preserve"> REF _Ref346184893 \h </w:instrText>
      </w:r>
      <w:r w:rsidR="005E3B09">
        <w:fldChar w:fldCharType="separate"/>
      </w:r>
      <w:r w:rsidR="00EB48B1">
        <w:t>Figure 5</w:t>
      </w:r>
      <w:r w:rsidR="005E3B09">
        <w:fldChar w:fldCharType="end"/>
      </w:r>
      <w:r w:rsidR="005E3B09">
        <w:t xml:space="preserve"> </w:t>
      </w:r>
      <w:r w:rsidR="005F4508">
        <w:t xml:space="preserve">(page </w:t>
      </w:r>
      <w:r w:rsidR="005F4508">
        <w:fldChar w:fldCharType="begin"/>
      </w:r>
      <w:r w:rsidR="005F4508">
        <w:instrText xml:space="preserve"> PAGEREF _Ref346185254 \h </w:instrText>
      </w:r>
      <w:r w:rsidR="005F4508">
        <w:fldChar w:fldCharType="separate"/>
      </w:r>
      <w:r w:rsidR="00EB48B1">
        <w:t>9</w:t>
      </w:r>
      <w:r w:rsidR="005F4508">
        <w:fldChar w:fldCharType="end"/>
      </w:r>
      <w:r w:rsidR="005F4508">
        <w:t xml:space="preserve">) </w:t>
      </w:r>
      <w:r w:rsidR="005E3B09">
        <w:t xml:space="preserve">demonstrates a basic gated tone function.  The </w:t>
      </w:r>
      <w:r w:rsidR="005E3B09" w:rsidRPr="0035658C">
        <w:rPr>
          <w:rStyle w:val="ParamTagChar"/>
        </w:rPr>
        <w:t>Frequency</w:t>
      </w:r>
      <w:r w:rsidR="005E3B09">
        <w:t xml:space="preserve"> parameter tag is linked to the </w:t>
      </w:r>
      <w:r w:rsidR="005E3B09" w:rsidRPr="0035658C">
        <w:rPr>
          <w:b/>
        </w:rPr>
        <w:t>Freq</w:t>
      </w:r>
      <w:r w:rsidR="00CD7432">
        <w:t xml:space="preserve"> input of the Tone component and</w:t>
      </w:r>
      <w:r w:rsidR="005E3B09">
        <w:t xml:space="preserve"> a second parameter labeled </w:t>
      </w:r>
      <w:r w:rsidR="005E3B09" w:rsidRPr="0035658C">
        <w:rPr>
          <w:rStyle w:val="ParamTagChar"/>
        </w:rPr>
        <w:t>~Frequency</w:t>
      </w:r>
      <w:r w:rsidR="005E3B09">
        <w:t xml:space="preserve"> is linked to the </w:t>
      </w:r>
      <w:r w:rsidR="005E3B09" w:rsidRPr="0035658C">
        <w:rPr>
          <w:b/>
        </w:rPr>
        <w:t>Amp</w:t>
      </w:r>
      <w:r w:rsidR="005E3B09">
        <w:t xml:space="preserve"> input of the Tone component.  </w:t>
      </w:r>
      <w:r w:rsidR="000E70C6">
        <w:t>This associated parameter should not be explicitly added to the parameter table in the Protocol Design Utility</w:t>
      </w:r>
      <w:r w:rsidR="00B15A1A">
        <w:t xml:space="preserve">, but will be automatically generated when adding a calibration to the </w:t>
      </w:r>
      <w:r w:rsidR="00B15A1A" w:rsidRPr="0035658C">
        <w:rPr>
          <w:rStyle w:val="ParamTagChar"/>
        </w:rPr>
        <w:t>Frequency</w:t>
      </w:r>
      <w:r w:rsidR="00B15A1A">
        <w:t xml:space="preserve"> parameter.  The values generated for </w:t>
      </w:r>
      <w:r w:rsidR="00B15A1A" w:rsidRPr="00B026F5">
        <w:t>the</w:t>
      </w:r>
      <w:r w:rsidR="00B15A1A" w:rsidRPr="0035658C">
        <w:rPr>
          <w:rStyle w:val="ParamTagChar"/>
        </w:rPr>
        <w:t xml:space="preserve"> ~Frequency</w:t>
      </w:r>
      <w:r w:rsidR="00B15A1A">
        <w:rPr>
          <w:rStyle w:val="InlineCODEChar"/>
        </w:rPr>
        <w:t xml:space="preserve"> </w:t>
      </w:r>
      <w:r w:rsidR="00B15A1A" w:rsidRPr="00B15A1A">
        <w:t>p</w:t>
      </w:r>
      <w:r w:rsidR="00B15A1A">
        <w:t>arameter will be selected or calculated from the normalization curve in the calibration file.  The result of this will be that each tone frequency presented during an experiment will be generated at a voltage which ould produce a sound level (for example, 80 dB SPL)</w:t>
      </w:r>
      <w:r w:rsidR="00A51916">
        <w:t xml:space="preserve"> set during the calibraiton procedure</w:t>
      </w:r>
      <w:r w:rsidR="00B15A1A">
        <w:t xml:space="preserve">.  A PA5 programmable attenuator can then be used to </w:t>
      </w:r>
      <w:r w:rsidR="00A90059">
        <w:t>attenuate the voltage to the intended sound level during an experiment.</w:t>
      </w:r>
    </w:p>
    <w:p w:rsidR="001338BD" w:rsidRPr="005902C4" w:rsidRDefault="001338BD" w:rsidP="00F57B22">
      <w:pPr>
        <w:pStyle w:val="Quote"/>
      </w:pPr>
      <w:r w:rsidRPr="005902C4">
        <w:t xml:space="preserve">Note: Values which are not explicitly calibrated are </w:t>
      </w:r>
      <w:r w:rsidR="00CD29C9">
        <w:t>calculated</w:t>
      </w:r>
      <w:r w:rsidRPr="005902C4">
        <w:t xml:space="preserve"> </w:t>
      </w:r>
      <w:r w:rsidR="00BE693D">
        <w:t xml:space="preserve">from the </w:t>
      </w:r>
      <w:r w:rsidR="00BE693D" w:rsidRPr="005902C4">
        <w:t xml:space="preserve">the voltage normalization curve </w:t>
      </w:r>
      <w:r w:rsidR="00135E9C" w:rsidRPr="005902C4">
        <w:t xml:space="preserve">using a piecewise cubic hermite interpolating polynomial (the </w:t>
      </w:r>
      <w:r w:rsidR="00FA15A6">
        <w:t>PCHIP func</w:t>
      </w:r>
      <w:r w:rsidR="00135E9C" w:rsidRPr="005902C4">
        <w:t>t</w:t>
      </w:r>
      <w:r w:rsidR="00FA15A6">
        <w:t>i</w:t>
      </w:r>
      <w:r w:rsidR="00135E9C" w:rsidRPr="005902C4">
        <w:t>on in Matlab).</w:t>
      </w:r>
    </w:p>
    <w:p w:rsidR="00F13347" w:rsidRPr="00F13347" w:rsidRDefault="00110EFE" w:rsidP="00F13347">
      <w:r>
        <w:tab/>
        <w:t xml:space="preserve">A calibration file can be used in conjunction with parameters using the </w:t>
      </w:r>
      <w:r w:rsidRPr="00110EFE">
        <w:rPr>
          <w:rStyle w:val="ParamTagChar"/>
        </w:rPr>
        <w:t>$</w:t>
      </w:r>
      <w:r>
        <w:t xml:space="preserve"> flag in the same manner as with the normal parameters as described above.  For example, </w:t>
      </w:r>
      <w:r w:rsidRPr="00110EFE">
        <w:rPr>
          <w:rStyle w:val="ParamTagChar"/>
        </w:rPr>
        <w:t>$Frequency</w:t>
      </w:r>
      <w:r>
        <w:t xml:space="preserve"> would be associated with the calibrated </w:t>
      </w:r>
      <w:r w:rsidRPr="00110EFE">
        <w:rPr>
          <w:rStyle w:val="ParamTagChar"/>
        </w:rPr>
        <w:t>~$Frequency</w:t>
      </w:r>
      <w:r>
        <w:t xml:space="preserve"> parameter in RPvds.</w:t>
      </w:r>
    </w:p>
    <w:p w:rsidR="00893182" w:rsidRDefault="008C4B3B" w:rsidP="00B108EE">
      <w:pPr>
        <w:pStyle w:val="Heading2"/>
        <w:rPr>
          <w:color w:val="622423" w:themeColor="accent2" w:themeShade="7F"/>
          <w:sz w:val="32"/>
        </w:rPr>
      </w:pPr>
      <w:bookmarkStart w:id="129" w:name="_Toc346188195"/>
      <w:bookmarkStart w:id="130" w:name="_Toc349768266"/>
      <w:bookmarkStart w:id="131" w:name="_Toc344906172"/>
      <w:bookmarkStart w:id="132" w:name="_Toc352334717"/>
      <w:r>
        <w:t>Protocol Design Options</w:t>
      </w:r>
      <w:bookmarkEnd w:id="129"/>
      <w:bookmarkEnd w:id="130"/>
      <w:bookmarkEnd w:id="132"/>
    </w:p>
    <w:p w:rsidR="00376A9A" w:rsidRDefault="008C4B3B" w:rsidP="00B108EE">
      <w:r>
        <w:tab/>
      </w:r>
      <w:r w:rsidR="00041302">
        <w:t>A few options (</w:t>
      </w:r>
      <w:r w:rsidR="00041302">
        <w:fldChar w:fldCharType="begin"/>
      </w:r>
      <w:r w:rsidR="00041302">
        <w:instrText xml:space="preserve"> REF _Ref344914464 </w:instrText>
      </w:r>
      <w:r w:rsidR="00041302">
        <w:fldChar w:fldCharType="separate"/>
      </w:r>
      <w:r w:rsidR="00EB48B1">
        <w:t>Figure 8</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DB628A" w:rsidP="00376A9A">
      <w:pPr>
        <w:ind w:firstLine="720"/>
      </w:pPr>
      <w:r>
        <mc:AlternateContent>
          <mc:Choice Requires="wps">
            <w:drawing>
              <wp:anchor distT="0" distB="0" distL="114300" distR="114300" simplePos="0" relativeHeight="251664384" behindDoc="0" locked="0" layoutInCell="1" allowOverlap="1" wp14:anchorId="123DB23F" wp14:editId="63EBC60B">
                <wp:simplePos x="0" y="0"/>
                <wp:positionH relativeFrom="margin">
                  <wp:posOffset>3774440</wp:posOffset>
                </wp:positionH>
                <wp:positionV relativeFrom="margin">
                  <wp:posOffset>-3492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6C0477">
                            <w:pPr>
                              <w:spacing w:after="0"/>
                            </w:pPr>
                            <w:r>
                              <w:drawing>
                                <wp:inline distT="0" distB="0" distL="0" distR="0" wp14:anchorId="76981817" wp14:editId="43E132F3">
                                  <wp:extent cx="1907628" cy="1964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133" w:name="_Ref344914464"/>
                            <w:bookmarkStart w:id="134" w:name="_Toc346626550"/>
                            <w:bookmarkStart w:id="135" w:name="_Toc352334612"/>
                            <w:r>
                              <w:t xml:space="preserve">Figure </w:t>
                            </w:r>
                            <w:r>
                              <w:fldChar w:fldCharType="begin"/>
                            </w:r>
                            <w:r>
                              <w:instrText xml:space="preserve"> SEQ Figure \* ARABIC </w:instrText>
                            </w:r>
                            <w:r>
                              <w:fldChar w:fldCharType="separate"/>
                            </w:r>
                            <w:r w:rsidR="00EB48B1">
                              <w:t>8</w:t>
                            </w:r>
                            <w:r>
                              <w:fldChar w:fldCharType="end"/>
                            </w:r>
                            <w:bookmarkEnd w:id="133"/>
                            <w:r>
                              <w:t xml:space="preserve"> Protocol Design options</w:t>
                            </w:r>
                            <w:bookmarkEnd w:id="134"/>
                            <w:bookmarkEnd w:id="135"/>
                          </w:p>
                          <w:p w:rsidR="00CB54E4" w:rsidRDefault="00CB54E4"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297.2pt;margin-top:-2.7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" fillcolor="white [3201]" strokecolor="#c0504d [3205]" strokeweight="2pt">
                <v:textbox>
                  <w:txbxContent>
                    <w:p w:rsidR="00CB54E4" w:rsidRDefault="00CB54E4" w:rsidP="006C0477">
                      <w:pPr>
                        <w:spacing w:after="0"/>
                      </w:pPr>
                      <w:r>
                        <w:drawing>
                          <wp:inline distT="0" distB="0" distL="0" distR="0" wp14:anchorId="76981817" wp14:editId="43E132F3">
                            <wp:extent cx="1907628" cy="1964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136" w:name="_Ref344914464"/>
                      <w:bookmarkStart w:id="137" w:name="_Toc346626550"/>
                      <w:bookmarkStart w:id="138" w:name="_Toc352334612"/>
                      <w:r>
                        <w:t xml:space="preserve">Figure </w:t>
                      </w:r>
                      <w:r>
                        <w:fldChar w:fldCharType="begin"/>
                      </w:r>
                      <w:r>
                        <w:instrText xml:space="preserve"> SEQ Figure \* ARABIC </w:instrText>
                      </w:r>
                      <w:r>
                        <w:fldChar w:fldCharType="separate"/>
                      </w:r>
                      <w:r w:rsidR="00EB48B1">
                        <w:t>8</w:t>
                      </w:r>
                      <w:r>
                        <w:fldChar w:fldCharType="end"/>
                      </w:r>
                      <w:bookmarkEnd w:id="136"/>
                      <w:r>
                        <w:t xml:space="preserve"> Protocol Design options</w:t>
                      </w:r>
                      <w:bookmarkEnd w:id="137"/>
                      <w:bookmarkEnd w:id="138"/>
                    </w:p>
                    <w:p w:rsidR="00CB54E4" w:rsidRDefault="00CB54E4" w:rsidP="00B108EE"/>
                  </w:txbxContent>
                </v:textbox>
                <w10:wrap type="square" anchorx="margin" anchory="margin"/>
              </v:shape>
            </w:pict>
          </mc:Fallback>
        </mc:AlternateContent>
      </w:r>
      <w:r w:rsidR="00376A9A">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rsidR="00376A9A">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w:t>
      </w:r>
      <w:r w:rsidR="005246AF">
        <w:t>trigger</w:t>
      </w:r>
      <w:r w:rsidR="00713CC6">
        <w:t xml:space="preserve"> interval (</w:t>
      </w:r>
      <w:r w:rsidR="005246AF">
        <w:t>IT</w:t>
      </w:r>
      <w:r>
        <w:rPr>
          <w:b/>
        </w:rPr>
        <w:t>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8C4B3B" w:rsidRPr="005246AF" w:rsidRDefault="00B20674" w:rsidP="005246AF">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945624" w:rsidRDefault="000B4ABB" w:rsidP="00B108EE">
      <w:pPr>
        <w:pStyle w:val="Heading1"/>
      </w:pPr>
      <w:bookmarkStart w:id="139" w:name="_Ref346186740"/>
      <w:bookmarkStart w:id="140" w:name="_Toc346188196"/>
      <w:bookmarkStart w:id="141" w:name="_Toc349768267"/>
      <w:bookmarkStart w:id="142" w:name="_Toc352334718"/>
      <w:r>
        <w:t xml:space="preserve">EPhys </w:t>
      </w:r>
      <w:r w:rsidR="00945624">
        <w:t>Control</w:t>
      </w:r>
      <w:r w:rsidR="003C5EE9">
        <w:t xml:space="preserve"> Panel (</w:t>
      </w:r>
      <w:r w:rsidR="003C5EE9" w:rsidRPr="002D1CBE">
        <w:rPr>
          <w:rStyle w:val="CodeChar"/>
          <w:smallCaps w:val="0"/>
          <w:color w:val="auto"/>
        </w:rPr>
        <w:t>EPhysController</w:t>
      </w:r>
      <w:r w:rsidR="003C5EE9">
        <w:t>)</w:t>
      </w:r>
      <w:bookmarkEnd w:id="96"/>
      <w:bookmarkEnd w:id="97"/>
      <w:bookmarkEnd w:id="98"/>
      <w:bookmarkEnd w:id="99"/>
      <w:bookmarkEnd w:id="100"/>
      <w:bookmarkEnd w:id="131"/>
      <w:bookmarkEnd w:id="139"/>
      <w:bookmarkEnd w:id="140"/>
      <w:bookmarkEnd w:id="141"/>
      <w:bookmarkEnd w:id="142"/>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see</w:t>
      </w:r>
      <w:r w:rsidR="00EE2B72">
        <w:t xml:space="preserve"> </w:t>
      </w:r>
      <w:r w:rsidR="00EE2B72">
        <w:fldChar w:fldCharType="begin"/>
      </w:r>
      <w:r w:rsidR="00EE2B72">
        <w:instrText xml:space="preserve"> PAGEREF _Ref344893763 \p \h </w:instrText>
      </w:r>
      <w:r w:rsidR="00EE2B72">
        <w:fldChar w:fldCharType="separate"/>
      </w:r>
      <w:r w:rsidR="00EB48B1">
        <w:t>on page 7</w:t>
      </w:r>
      <w:r w:rsidR="00EE2B72">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95748C" w:rsidRDefault="00ED12B0" w:rsidP="0095748C">
      <w:pPr>
        <w:pStyle w:val="ListParagraph"/>
        <w:numPr>
          <w:ilvl w:val="0"/>
          <w:numId w:val="5"/>
        </w:numPr>
      </w:pPr>
      <w:r>
        <w:t>C</w:t>
      </w:r>
      <w:r w:rsidR="003833D3">
        <w:t xml:space="preserve">lick </w:t>
      </w:r>
      <w:r w:rsidR="003833D3" w:rsidRPr="002B3846">
        <w:rPr>
          <w:b/>
          <w:highlight w:val="green"/>
        </w:rPr>
        <w:t>Record</w:t>
      </w:r>
      <w:r w:rsidR="003833D3">
        <w:t xml:space="preserve"> to begin an experiment.</w:t>
      </w:r>
    </w:p>
    <w:p w:rsidR="0095748C" w:rsidRDefault="0095748C" w:rsidP="0095748C">
      <w:pPr>
        <w:pStyle w:val="ListParagraph"/>
        <w:numPr>
          <w:ilvl w:val="0"/>
          <w:numId w:val="5"/>
        </w:numPr>
      </w:pPr>
      <w:r>
        <w:t xml:space="preserve">Progress of the experiment will be displayed at the bottom of the EPhysController and the software will automatically stop </w:t>
      </w:r>
      <w:r w:rsidR="00FD0494">
        <w:t xml:space="preserve">after finishing </w:t>
      </w:r>
      <w:r>
        <w:t xml:space="preserve">and reset </w:t>
      </w:r>
      <w:r w:rsidR="008A32BE">
        <w:t xml:space="preserve"> for the next protocol</w:t>
      </w:r>
      <w:r>
        <w:t>.</w:t>
      </w:r>
    </w:p>
    <w:p w:rsidR="00673BBC" w:rsidRPr="003833D3" w:rsidRDefault="005246AF" w:rsidP="007C29E6">
      <w:pPr>
        <w:jc w:val="left"/>
      </w:pPr>
      <w:r>
        <mc:AlternateContent>
          <mc:Choice Requires="wps">
            <w:drawing>
              <wp:anchor distT="0" distB="0" distL="114300" distR="114300" simplePos="0" relativeHeight="251665408" behindDoc="0" locked="0" layoutInCell="1" allowOverlap="1" wp14:anchorId="671985CF" wp14:editId="592F5307">
                <wp:simplePos x="0" y="0"/>
                <wp:positionH relativeFrom="margin">
                  <wp:align>center</wp:align>
                </wp:positionH>
                <wp:positionV relativeFrom="margin">
                  <wp:align>center</wp:align>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4B0A9F" w:rsidP="00F55412">
                            <w:pPr>
                              <w:keepNext/>
                              <w:jc w:val="center"/>
                            </w:pPr>
                            <w:r>
                              <w:drawing>
                                <wp:inline distT="0" distB="0" distL="0" distR="0">
                                  <wp:extent cx="5918200" cy="47574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48F.tmp"/>
                                          <pic:cNvPicPr/>
                                        </pic:nvPicPr>
                                        <pic:blipFill>
                                          <a:blip r:embed="rId30">
                                            <a:extLst>
                                              <a:ext uri="{28A0092B-C50C-407E-A947-70E740481C1C}">
                                                <a14:useLocalDpi xmlns:a14="http://schemas.microsoft.com/office/drawing/2010/main" val="0"/>
                                              </a:ext>
                                            </a:extLst>
                                          </a:blip>
                                          <a:stretch>
                                            <a:fillRect/>
                                          </a:stretch>
                                        </pic:blipFill>
                                        <pic:spPr>
                                          <a:xfrm>
                                            <a:off x="0" y="0"/>
                                            <a:ext cx="5918200" cy="4757420"/>
                                          </a:xfrm>
                                          <a:prstGeom prst="rect">
                                            <a:avLst/>
                                          </a:prstGeom>
                                        </pic:spPr>
                                      </pic:pic>
                                    </a:graphicData>
                                  </a:graphic>
                                </wp:inline>
                              </w:drawing>
                            </w:r>
                          </w:p>
                          <w:p w:rsidR="00CB54E4" w:rsidRDefault="00CB54E4" w:rsidP="00F55412">
                            <w:pPr>
                              <w:pStyle w:val="Caption"/>
                            </w:pPr>
                            <w:bookmarkStart w:id="143" w:name="_Ref349762774"/>
                            <w:bookmarkStart w:id="144" w:name="_Toc346626551"/>
                            <w:bookmarkStart w:id="145" w:name="_Ref349762769"/>
                            <w:bookmarkStart w:id="146" w:name="_Ref349762820"/>
                            <w:bookmarkStart w:id="147" w:name="_Toc352334613"/>
                            <w:r>
                              <w:t xml:space="preserve">Figure </w:t>
                            </w:r>
                            <w:r>
                              <w:fldChar w:fldCharType="begin"/>
                            </w:r>
                            <w:r>
                              <w:instrText xml:space="preserve"> SEQ Figure \* ARABIC </w:instrText>
                            </w:r>
                            <w:r>
                              <w:fldChar w:fldCharType="separate"/>
                            </w:r>
                            <w:r w:rsidR="00EB48B1">
                              <w:t>9</w:t>
                            </w:r>
                            <w:r>
                              <w:fldChar w:fldCharType="end"/>
                            </w:r>
                            <w:bookmarkEnd w:id="143"/>
                            <w:r>
                              <w:t xml:space="preserve"> EPhys Control Panel</w:t>
                            </w:r>
                            <w:bookmarkEnd w:id="144"/>
                            <w:bookmarkEnd w:id="145"/>
                            <w:bookmarkEnd w:id="146"/>
                            <w:bookmarkEnd w:id="147"/>
                          </w:p>
                          <w:p w:rsidR="00CB54E4" w:rsidRDefault="00CB54E4"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margin-left:0;margin-top:0;width:482.4pt;height:408.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" fillcolor="white [3201]" strokecolor="#c0504d [3205]" strokeweight="2pt">
                <v:textbox>
                  <w:txbxContent>
                    <w:p w:rsidR="00CB54E4" w:rsidRDefault="004B0A9F" w:rsidP="00F55412">
                      <w:pPr>
                        <w:keepNext/>
                        <w:jc w:val="center"/>
                      </w:pPr>
                      <w:r>
                        <w:drawing>
                          <wp:inline distT="0" distB="0" distL="0" distR="0">
                            <wp:extent cx="5918200" cy="47574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48F.tmp"/>
                                    <pic:cNvPicPr/>
                                  </pic:nvPicPr>
                                  <pic:blipFill>
                                    <a:blip r:embed="rId30">
                                      <a:extLst>
                                        <a:ext uri="{28A0092B-C50C-407E-A947-70E740481C1C}">
                                          <a14:useLocalDpi xmlns:a14="http://schemas.microsoft.com/office/drawing/2010/main" val="0"/>
                                        </a:ext>
                                      </a:extLst>
                                    </a:blip>
                                    <a:stretch>
                                      <a:fillRect/>
                                    </a:stretch>
                                  </pic:blipFill>
                                  <pic:spPr>
                                    <a:xfrm>
                                      <a:off x="0" y="0"/>
                                      <a:ext cx="5918200" cy="4757420"/>
                                    </a:xfrm>
                                    <a:prstGeom prst="rect">
                                      <a:avLst/>
                                    </a:prstGeom>
                                  </pic:spPr>
                                </pic:pic>
                              </a:graphicData>
                            </a:graphic>
                          </wp:inline>
                        </w:drawing>
                      </w:r>
                    </w:p>
                    <w:p w:rsidR="00CB54E4" w:rsidRDefault="00CB54E4" w:rsidP="00F55412">
                      <w:pPr>
                        <w:pStyle w:val="Caption"/>
                      </w:pPr>
                      <w:bookmarkStart w:id="148" w:name="_Ref349762774"/>
                      <w:bookmarkStart w:id="149" w:name="_Toc346626551"/>
                      <w:bookmarkStart w:id="150" w:name="_Ref349762769"/>
                      <w:bookmarkStart w:id="151" w:name="_Ref349762820"/>
                      <w:bookmarkStart w:id="152" w:name="_Toc352334613"/>
                      <w:r>
                        <w:t xml:space="preserve">Figure </w:t>
                      </w:r>
                      <w:r>
                        <w:fldChar w:fldCharType="begin"/>
                      </w:r>
                      <w:r>
                        <w:instrText xml:space="preserve"> SEQ Figure \* ARABIC </w:instrText>
                      </w:r>
                      <w:r>
                        <w:fldChar w:fldCharType="separate"/>
                      </w:r>
                      <w:r w:rsidR="00EB48B1">
                        <w:t>9</w:t>
                      </w:r>
                      <w:r>
                        <w:fldChar w:fldCharType="end"/>
                      </w:r>
                      <w:bookmarkEnd w:id="148"/>
                      <w:r>
                        <w:t xml:space="preserve"> EPhys Control Panel</w:t>
                      </w:r>
                      <w:bookmarkEnd w:id="149"/>
                      <w:bookmarkEnd w:id="150"/>
                      <w:bookmarkEnd w:id="151"/>
                      <w:bookmarkEnd w:id="152"/>
                    </w:p>
                    <w:p w:rsidR="00CB54E4" w:rsidRDefault="00CB54E4" w:rsidP="00F55412">
                      <w:pPr>
                        <w:jc w:val="center"/>
                      </w:pPr>
                    </w:p>
                  </w:txbxContent>
                </v:textbox>
                <w10:wrap type="square" anchorx="margin" anchory="margin"/>
              </v:shape>
            </w:pict>
          </mc:Fallback>
        </mc:AlternateContent>
      </w:r>
      <w:r w:rsidR="00673BBC">
        <w:br w:type="page"/>
      </w:r>
    </w:p>
    <w:p w:rsidR="00945624" w:rsidRDefault="00945624" w:rsidP="00B108EE">
      <w:pPr>
        <w:pStyle w:val="Heading1"/>
      </w:pPr>
      <w:bookmarkStart w:id="153" w:name="_Calibration_Utility_(CalibrationUti"/>
      <w:bookmarkStart w:id="154" w:name="_Ref344894103"/>
      <w:bookmarkStart w:id="155" w:name="_Ref344894128"/>
      <w:bookmarkStart w:id="156" w:name="_Toc344906173"/>
      <w:bookmarkStart w:id="157" w:name="_Toc346188197"/>
      <w:bookmarkStart w:id="158" w:name="_Toc349768268"/>
      <w:bookmarkStart w:id="159" w:name="_Toc352334719"/>
      <w:bookmarkEnd w:id="153"/>
      <w:r>
        <w:t>Calibration Utility</w:t>
      </w:r>
      <w:r w:rsidR="007B37A3">
        <w:t xml:space="preserve"> (</w:t>
      </w:r>
      <w:r w:rsidR="007B37A3" w:rsidRPr="007B37A3">
        <w:rPr>
          <w:rStyle w:val="CodeChar"/>
          <w:smallCaps w:val="0"/>
        </w:rPr>
        <w:t>CalibrationUtil</w:t>
      </w:r>
      <w:r w:rsidR="007B37A3">
        <w:t>)</w:t>
      </w:r>
      <w:bookmarkEnd w:id="154"/>
      <w:bookmarkEnd w:id="155"/>
      <w:bookmarkEnd w:id="156"/>
      <w:bookmarkEnd w:id="157"/>
      <w:bookmarkEnd w:id="158"/>
      <w:bookmarkEnd w:id="159"/>
    </w:p>
    <w:p w:rsidR="00945624" w:rsidRDefault="00945624" w:rsidP="00B108EE">
      <w:r>
        <w:drawing>
          <wp:inline distT="0" distB="0" distL="0" distR="0" wp14:anchorId="079124EA" wp14:editId="6641D1AA">
            <wp:extent cx="4788568" cy="295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rotWithShape="1">
                    <a:blip r:embed="rId31">
                      <a:extLst>
                        <a:ext uri="{28A0092B-C50C-407E-A947-70E740481C1C}">
                          <a14:useLocalDpi xmlns:a14="http://schemas.microsoft.com/office/drawing/2010/main" val="0"/>
                        </a:ext>
                      </a:extLst>
                    </a:blip>
                    <a:srcRect l="-1" r="60700" b="62462"/>
                    <a:stretch/>
                  </pic:blipFill>
                  <pic:spPr bwMode="auto">
                    <a:xfrm>
                      <a:off x="0" y="0"/>
                      <a:ext cx="4788570" cy="2959768"/>
                    </a:xfrm>
                    <a:prstGeom prst="rect">
                      <a:avLst/>
                    </a:prstGeom>
                    <a:ln>
                      <a:noFill/>
                    </a:ln>
                    <a:extLst>
                      <a:ext uri="{53640926-AAD7-44D8-BBD7-CCE9431645EC}">
                        <a14:shadowObscured xmlns:a14="http://schemas.microsoft.com/office/drawing/2010/main"/>
                      </a:ext>
                    </a:extLst>
                  </pic:spPr>
                </pic:pic>
              </a:graphicData>
            </a:graphic>
          </wp:inline>
        </w:drawing>
      </w:r>
    </w:p>
    <w:p w:rsidR="00604172" w:rsidRDefault="00604172" w:rsidP="00B108EE">
      <w:r>
        <w:br w:type="page"/>
      </w:r>
    </w:p>
    <w:p w:rsidR="00604172" w:rsidRDefault="00734C63" w:rsidP="00B108EE">
      <w:pPr>
        <w:pStyle w:val="Heading1"/>
      </w:pPr>
      <w:bookmarkStart w:id="160" w:name="_Toc344906174"/>
      <w:bookmarkStart w:id="161" w:name="_Toc346188198"/>
      <w:bookmarkStart w:id="162" w:name="_Toc349768269"/>
      <w:bookmarkStart w:id="163" w:name="_Toc352334720"/>
      <w:r>
        <w:t>Tank Registration</w:t>
      </w:r>
      <w:r w:rsidR="007B37A3">
        <w:t xml:space="preserve"> (</w:t>
      </w:r>
      <w:r w:rsidR="007B37A3" w:rsidRPr="00957281">
        <w:rPr>
          <w:rStyle w:val="CodeChar"/>
          <w:smallCaps w:val="0"/>
          <w:sz w:val="32"/>
        </w:rPr>
        <w:t>TankReg</w:t>
      </w:r>
      <w:r w:rsidR="007B37A3">
        <w:t>)</w:t>
      </w:r>
      <w:bookmarkEnd w:id="160"/>
      <w:bookmarkEnd w:id="161"/>
      <w:bookmarkEnd w:id="162"/>
      <w:bookmarkEnd w:id="163"/>
    </w:p>
    <w:p w:rsidR="00957281" w:rsidRDefault="00DC2868" w:rsidP="00B108EE">
      <w:r>
        <w:drawing>
          <wp:inline distT="0" distB="0" distL="0" distR="0" wp14:anchorId="06154A7E" wp14:editId="79D76E2E">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32">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p w:rsidR="00957281" w:rsidRDefault="00957281" w:rsidP="00957281">
      <w:r>
        <w:br w:type="page"/>
      </w:r>
    </w:p>
    <w:p w:rsidR="003878DB" w:rsidRDefault="00957281" w:rsidP="00957281">
      <w:pPr>
        <w:pStyle w:val="Heading1"/>
      </w:pPr>
      <w:bookmarkStart w:id="164" w:name="_Toc346188199"/>
      <w:bookmarkStart w:id="165" w:name="_Toc349768270"/>
      <w:bookmarkStart w:id="166" w:name="_Toc352334721"/>
      <w:r>
        <w:t>Database Browser (</w:t>
      </w:r>
      <w:r w:rsidRPr="00957281">
        <w:rPr>
          <w:rFonts w:ascii="Courier New" w:hAnsi="Courier New" w:cs="Courier New"/>
          <w:color w:val="4F81BD" w:themeColor="accent1"/>
        </w:rPr>
        <w:t>DB_Browser</w:t>
      </w:r>
      <w:r>
        <w:t>)</w:t>
      </w:r>
      <w:bookmarkEnd w:id="164"/>
      <w:bookmarkEnd w:id="165"/>
      <w:bookmarkEnd w:id="166"/>
    </w:p>
    <w:p w:rsidR="00957281" w:rsidRDefault="00957281" w:rsidP="00957281">
      <w:r>
        <w:drawing>
          <wp:inline distT="0" distB="0" distL="0" distR="0" wp14:anchorId="69D525AF" wp14:editId="3113962C">
            <wp:extent cx="5943600" cy="394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F81A.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rsidR="00957281" w:rsidRDefault="00957281">
      <w:pPr>
        <w:jc w:val="left"/>
      </w:pPr>
      <w:r>
        <w:br w:type="page"/>
      </w:r>
    </w:p>
    <w:p w:rsidR="00957281" w:rsidRDefault="00957281" w:rsidP="00957281"/>
    <w:p w:rsidR="00733A84" w:rsidRDefault="00733A84" w:rsidP="00957281"/>
    <w:p w:rsidR="00733A84" w:rsidRDefault="00733A84" w:rsidP="00957281"/>
    <w:p w:rsidR="00957281" w:rsidRPr="00957281" w:rsidRDefault="00733A84" w:rsidP="00957281">
      <w:r>
        <w:fldChar w:fldCharType="begin"/>
      </w:r>
      <w:r>
        <w:instrText xml:space="preserve"> ADDIN EN.REFLIST </w:instrText>
      </w:r>
      <w:r>
        <w:fldChar w:fldCharType="end"/>
      </w:r>
    </w:p>
    <w:sectPr w:rsidR="00957281" w:rsidRPr="00957281" w:rsidSect="0052037E">
      <w:head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45" w:rsidRDefault="002D4A45" w:rsidP="00B108EE">
      <w:r>
        <w:separator/>
      </w:r>
    </w:p>
  </w:endnote>
  <w:endnote w:type="continuationSeparator" w:id="0">
    <w:p w:rsidR="002D4A45" w:rsidRDefault="002D4A45"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IntenseReference"/>
      </w:rPr>
      <w:id w:val="1632430123"/>
      <w:docPartObj>
        <w:docPartGallery w:val="Page Numbers (Bottom of Page)"/>
        <w:docPartUnique/>
      </w:docPartObj>
    </w:sdtPr>
    <w:sdtEndPr>
      <w:rPr>
        <w:rStyle w:val="IntenseReference"/>
      </w:rPr>
    </w:sdtEndPr>
    <w:sdtContent>
      <w:p w:rsidR="00CB54E4" w:rsidRPr="005E2566" w:rsidRDefault="005E2566" w:rsidP="00606BA9">
        <w:pPr>
          <w:pStyle w:val="Header"/>
          <w:rPr>
            <w:rStyle w:val="IntenseReference"/>
          </w:rPr>
        </w:pPr>
        <w:hyperlink w:anchor="TOCs" w:history="1">
          <w:r w:rsidR="00606BA9" w:rsidRPr="005E2566">
            <w:rPr>
              <w:rStyle w:val="IntenseReference"/>
            </w:rPr>
            <w:t>EPhys Toolbox</w:t>
          </w:r>
          <w:r w:rsidR="00CB54E4" w:rsidRPr="005E2566">
            <w:rPr>
              <w:rStyle w:val="IntenseReference"/>
            </w:rPr>
            <mc:AlternateContent>
              <mc:Choice Requires="wpg">
                <w:drawing>
                  <wp:anchor distT="0" distB="0" distL="114300" distR="114300" simplePos="0" relativeHeight="251659264" behindDoc="0" locked="0" layoutInCell="1" allowOverlap="1" wp14:anchorId="2F448A73" wp14:editId="7380390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E4" w:rsidRDefault="00CB54E4" w:rsidP="00B108EE">
                                  <w:r>
                                    <w:fldChar w:fldCharType="begin"/>
                                  </w:r>
                                  <w:r>
                                    <w:instrText xml:space="preserve"> PAGE    \* MERGEFORMAT </w:instrText>
                                  </w:r>
                                  <w:r>
                                    <w:fldChar w:fldCharType="separate"/>
                                  </w:r>
                                  <w:r w:rsidR="00EB48B1" w:rsidRPr="00EB48B1">
                                    <w:rPr>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5"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B54E4" w:rsidRDefault="00CB54E4" w:rsidP="00B108EE">
                            <w:r>
                              <w:fldChar w:fldCharType="begin"/>
                            </w:r>
                            <w:r>
                              <w:instrText xml:space="preserve"> PAGE    \* MERGEFORMAT </w:instrText>
                            </w:r>
                            <w:r>
                              <w:fldChar w:fldCharType="separate"/>
                            </w:r>
                            <w:r w:rsidR="00EB48B1" w:rsidRPr="00EB48B1">
                              <w:rPr>
                                <w:color w:val="8C8C8C" w:themeColor="background1" w:themeShade="8C"/>
                              </w:rPr>
                              <w:t>4</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003F20A9" w:rsidRPr="005E2566">
            <w:rPr>
              <w:rStyle w:val="IntenseReference"/>
            </w:rPr>
            <w:t xml:space="preserve"> for MATLAB</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45" w:rsidRDefault="002D4A45" w:rsidP="00B108EE">
      <w:r>
        <w:separator/>
      </w:r>
    </w:p>
  </w:footnote>
  <w:footnote w:type="continuationSeparator" w:id="0">
    <w:p w:rsidR="002D4A45" w:rsidRDefault="002D4A45" w:rsidP="00B10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7E" w:rsidRPr="0052037E" w:rsidRDefault="0052037E">
    <w:pPr>
      <w:pStyle w:val="Header"/>
      <w:rPr>
        <w:b/>
        <w:bCs/>
        <w:i/>
        <w:iCs w:val="0"/>
        <w:smallCaps/>
        <w:color w:val="C0504D" w:themeColor="accent2"/>
        <w:u w:color="C0504D" w:themeColor="accent2"/>
      </w:rPr>
    </w:pPr>
    <w:r w:rsidRPr="0052037E">
      <w:rPr>
        <w:rStyle w:val="IntenseReference"/>
      </w:rPr>
      <w:t>EPhys MATLAB Toolb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epw5ea2x2rzzetapvvraf3w2s2s5r9dvfv&quot;&gt;My EndNote Library&lt;record-ids&gt;&lt;item&gt;316&lt;/item&gt;&lt;/record-ids&gt;&lt;/item&gt;&lt;/Libraries&gt;"/>
  </w:docVars>
  <w:rsids>
    <w:rsidRoot w:val="00A56FC3"/>
    <w:rsid w:val="00012EA3"/>
    <w:rsid w:val="00027CE9"/>
    <w:rsid w:val="00041302"/>
    <w:rsid w:val="00051330"/>
    <w:rsid w:val="0006646E"/>
    <w:rsid w:val="00067321"/>
    <w:rsid w:val="00070047"/>
    <w:rsid w:val="00081E17"/>
    <w:rsid w:val="00085EC2"/>
    <w:rsid w:val="00090576"/>
    <w:rsid w:val="00090B47"/>
    <w:rsid w:val="000949B1"/>
    <w:rsid w:val="000A1B7C"/>
    <w:rsid w:val="000A401F"/>
    <w:rsid w:val="000A4A8E"/>
    <w:rsid w:val="000B4ABB"/>
    <w:rsid w:val="000B7DDC"/>
    <w:rsid w:val="000D1658"/>
    <w:rsid w:val="000D1C1E"/>
    <w:rsid w:val="000D3027"/>
    <w:rsid w:val="000D7FAD"/>
    <w:rsid w:val="000E70C6"/>
    <w:rsid w:val="000E7427"/>
    <w:rsid w:val="0011005B"/>
    <w:rsid w:val="00110EFE"/>
    <w:rsid w:val="001201C0"/>
    <w:rsid w:val="001338BD"/>
    <w:rsid w:val="00135E9C"/>
    <w:rsid w:val="00137333"/>
    <w:rsid w:val="0014267B"/>
    <w:rsid w:val="00151E4C"/>
    <w:rsid w:val="001728E6"/>
    <w:rsid w:val="00176710"/>
    <w:rsid w:val="001849CE"/>
    <w:rsid w:val="00191575"/>
    <w:rsid w:val="00192196"/>
    <w:rsid w:val="00193F63"/>
    <w:rsid w:val="001B004C"/>
    <w:rsid w:val="001B1D45"/>
    <w:rsid w:val="001B5053"/>
    <w:rsid w:val="001C025E"/>
    <w:rsid w:val="001E4CA6"/>
    <w:rsid w:val="001F2123"/>
    <w:rsid w:val="001F3A35"/>
    <w:rsid w:val="00205989"/>
    <w:rsid w:val="002226AD"/>
    <w:rsid w:val="00226A8D"/>
    <w:rsid w:val="00226B39"/>
    <w:rsid w:val="00263505"/>
    <w:rsid w:val="00265934"/>
    <w:rsid w:val="00265F88"/>
    <w:rsid w:val="00270309"/>
    <w:rsid w:val="00270FC6"/>
    <w:rsid w:val="00273006"/>
    <w:rsid w:val="00282FE6"/>
    <w:rsid w:val="0028351C"/>
    <w:rsid w:val="00291007"/>
    <w:rsid w:val="0029182A"/>
    <w:rsid w:val="00297F7C"/>
    <w:rsid w:val="002A0E4E"/>
    <w:rsid w:val="002A6558"/>
    <w:rsid w:val="002B3846"/>
    <w:rsid w:val="002C54E4"/>
    <w:rsid w:val="002D1CBE"/>
    <w:rsid w:val="002D4A45"/>
    <w:rsid w:val="002D6856"/>
    <w:rsid w:val="002E2ED7"/>
    <w:rsid w:val="002F2198"/>
    <w:rsid w:val="002F4DFF"/>
    <w:rsid w:val="002F6C25"/>
    <w:rsid w:val="00312AB4"/>
    <w:rsid w:val="00316F39"/>
    <w:rsid w:val="00317EC3"/>
    <w:rsid w:val="003476A5"/>
    <w:rsid w:val="0035658C"/>
    <w:rsid w:val="0036039E"/>
    <w:rsid w:val="00362675"/>
    <w:rsid w:val="00371E5E"/>
    <w:rsid w:val="00374470"/>
    <w:rsid w:val="00376A9A"/>
    <w:rsid w:val="003833D3"/>
    <w:rsid w:val="00383B95"/>
    <w:rsid w:val="003878DB"/>
    <w:rsid w:val="003901FA"/>
    <w:rsid w:val="003A2302"/>
    <w:rsid w:val="003A4881"/>
    <w:rsid w:val="003C5EE9"/>
    <w:rsid w:val="003D210F"/>
    <w:rsid w:val="003D52E9"/>
    <w:rsid w:val="003D698E"/>
    <w:rsid w:val="003D7BD5"/>
    <w:rsid w:val="003E0462"/>
    <w:rsid w:val="003E266F"/>
    <w:rsid w:val="003E28B7"/>
    <w:rsid w:val="003F20A9"/>
    <w:rsid w:val="00405B7C"/>
    <w:rsid w:val="00414470"/>
    <w:rsid w:val="00430170"/>
    <w:rsid w:val="00433270"/>
    <w:rsid w:val="00434EB2"/>
    <w:rsid w:val="00436DC8"/>
    <w:rsid w:val="00441CFE"/>
    <w:rsid w:val="004477E3"/>
    <w:rsid w:val="00447B31"/>
    <w:rsid w:val="00451CB7"/>
    <w:rsid w:val="00454078"/>
    <w:rsid w:val="00457C7C"/>
    <w:rsid w:val="00463471"/>
    <w:rsid w:val="00482E90"/>
    <w:rsid w:val="004939AB"/>
    <w:rsid w:val="00493FEA"/>
    <w:rsid w:val="00496337"/>
    <w:rsid w:val="004973B8"/>
    <w:rsid w:val="004B0A9F"/>
    <w:rsid w:val="004B3F21"/>
    <w:rsid w:val="004C2E20"/>
    <w:rsid w:val="004C553F"/>
    <w:rsid w:val="004D4F11"/>
    <w:rsid w:val="004D5BC0"/>
    <w:rsid w:val="004E58AB"/>
    <w:rsid w:val="00504514"/>
    <w:rsid w:val="005047FD"/>
    <w:rsid w:val="00505D8B"/>
    <w:rsid w:val="00515788"/>
    <w:rsid w:val="005167BB"/>
    <w:rsid w:val="0052037E"/>
    <w:rsid w:val="0052091D"/>
    <w:rsid w:val="005246AF"/>
    <w:rsid w:val="00524DC4"/>
    <w:rsid w:val="00532E33"/>
    <w:rsid w:val="00534D73"/>
    <w:rsid w:val="005361D1"/>
    <w:rsid w:val="005567CA"/>
    <w:rsid w:val="005640BC"/>
    <w:rsid w:val="00565BE6"/>
    <w:rsid w:val="00572FA6"/>
    <w:rsid w:val="00573EDD"/>
    <w:rsid w:val="005827BF"/>
    <w:rsid w:val="005870E0"/>
    <w:rsid w:val="005902C4"/>
    <w:rsid w:val="005A4818"/>
    <w:rsid w:val="005B055F"/>
    <w:rsid w:val="005B1857"/>
    <w:rsid w:val="005C2604"/>
    <w:rsid w:val="005D4CFE"/>
    <w:rsid w:val="005D6B7E"/>
    <w:rsid w:val="005E2566"/>
    <w:rsid w:val="005E3B09"/>
    <w:rsid w:val="005E5394"/>
    <w:rsid w:val="005E68B9"/>
    <w:rsid w:val="005F0850"/>
    <w:rsid w:val="005F309E"/>
    <w:rsid w:val="005F35DC"/>
    <w:rsid w:val="005F4508"/>
    <w:rsid w:val="00604172"/>
    <w:rsid w:val="0060516D"/>
    <w:rsid w:val="00606BA9"/>
    <w:rsid w:val="0062155E"/>
    <w:rsid w:val="00623F32"/>
    <w:rsid w:val="00632E39"/>
    <w:rsid w:val="00640CA6"/>
    <w:rsid w:val="006714A4"/>
    <w:rsid w:val="00673BBC"/>
    <w:rsid w:val="00674738"/>
    <w:rsid w:val="00675418"/>
    <w:rsid w:val="00680DEF"/>
    <w:rsid w:val="006A7C8C"/>
    <w:rsid w:val="006B0F4E"/>
    <w:rsid w:val="006C0477"/>
    <w:rsid w:val="006C384A"/>
    <w:rsid w:val="006C3D89"/>
    <w:rsid w:val="006C6C75"/>
    <w:rsid w:val="006D0BD9"/>
    <w:rsid w:val="006D3F66"/>
    <w:rsid w:val="006E59D3"/>
    <w:rsid w:val="006F007E"/>
    <w:rsid w:val="006F310B"/>
    <w:rsid w:val="006F6269"/>
    <w:rsid w:val="0070494A"/>
    <w:rsid w:val="00710E0E"/>
    <w:rsid w:val="00712317"/>
    <w:rsid w:val="00713CC6"/>
    <w:rsid w:val="007140B9"/>
    <w:rsid w:val="0071424E"/>
    <w:rsid w:val="007173BE"/>
    <w:rsid w:val="00733A84"/>
    <w:rsid w:val="00734C63"/>
    <w:rsid w:val="00741847"/>
    <w:rsid w:val="00742155"/>
    <w:rsid w:val="0074309E"/>
    <w:rsid w:val="0074624D"/>
    <w:rsid w:val="0075368F"/>
    <w:rsid w:val="00756F35"/>
    <w:rsid w:val="00757B0B"/>
    <w:rsid w:val="007623E0"/>
    <w:rsid w:val="00763D2C"/>
    <w:rsid w:val="00765538"/>
    <w:rsid w:val="00766E14"/>
    <w:rsid w:val="00782BBA"/>
    <w:rsid w:val="00787590"/>
    <w:rsid w:val="00794B35"/>
    <w:rsid w:val="007A07FE"/>
    <w:rsid w:val="007B2405"/>
    <w:rsid w:val="007B37A3"/>
    <w:rsid w:val="007B6EB8"/>
    <w:rsid w:val="007C29E6"/>
    <w:rsid w:val="007C4581"/>
    <w:rsid w:val="007C776C"/>
    <w:rsid w:val="007D1171"/>
    <w:rsid w:val="007D6E2F"/>
    <w:rsid w:val="007E013D"/>
    <w:rsid w:val="007E4079"/>
    <w:rsid w:val="007F6C87"/>
    <w:rsid w:val="007F7BEE"/>
    <w:rsid w:val="00810A69"/>
    <w:rsid w:val="00817178"/>
    <w:rsid w:val="00830F22"/>
    <w:rsid w:val="008412CF"/>
    <w:rsid w:val="00842BC8"/>
    <w:rsid w:val="00843280"/>
    <w:rsid w:val="00861EC5"/>
    <w:rsid w:val="00872867"/>
    <w:rsid w:val="00873928"/>
    <w:rsid w:val="00882D5A"/>
    <w:rsid w:val="00893182"/>
    <w:rsid w:val="008A32BE"/>
    <w:rsid w:val="008A35E5"/>
    <w:rsid w:val="008A6716"/>
    <w:rsid w:val="008B381D"/>
    <w:rsid w:val="008B4085"/>
    <w:rsid w:val="008C021A"/>
    <w:rsid w:val="008C4B3B"/>
    <w:rsid w:val="008C7377"/>
    <w:rsid w:val="008F4779"/>
    <w:rsid w:val="00920209"/>
    <w:rsid w:val="009321C1"/>
    <w:rsid w:val="00945624"/>
    <w:rsid w:val="009525C9"/>
    <w:rsid w:val="00957281"/>
    <w:rsid w:val="0095748C"/>
    <w:rsid w:val="0096153A"/>
    <w:rsid w:val="00965F76"/>
    <w:rsid w:val="00973352"/>
    <w:rsid w:val="00974355"/>
    <w:rsid w:val="00975CB5"/>
    <w:rsid w:val="00980A2D"/>
    <w:rsid w:val="009854AC"/>
    <w:rsid w:val="0099243B"/>
    <w:rsid w:val="00996408"/>
    <w:rsid w:val="009C021D"/>
    <w:rsid w:val="009C15E9"/>
    <w:rsid w:val="009D0369"/>
    <w:rsid w:val="009D4172"/>
    <w:rsid w:val="009D4FA6"/>
    <w:rsid w:val="009D57D0"/>
    <w:rsid w:val="009E248B"/>
    <w:rsid w:val="009F190D"/>
    <w:rsid w:val="009F2CDA"/>
    <w:rsid w:val="00A01AAC"/>
    <w:rsid w:val="00A136F6"/>
    <w:rsid w:val="00A30358"/>
    <w:rsid w:val="00A3277F"/>
    <w:rsid w:val="00A45A68"/>
    <w:rsid w:val="00A51916"/>
    <w:rsid w:val="00A568C0"/>
    <w:rsid w:val="00A56FC3"/>
    <w:rsid w:val="00A606D1"/>
    <w:rsid w:val="00A61E46"/>
    <w:rsid w:val="00A72E70"/>
    <w:rsid w:val="00A86DDA"/>
    <w:rsid w:val="00A879CA"/>
    <w:rsid w:val="00A90059"/>
    <w:rsid w:val="00A90345"/>
    <w:rsid w:val="00A914B8"/>
    <w:rsid w:val="00A92F55"/>
    <w:rsid w:val="00AA353E"/>
    <w:rsid w:val="00AA58A5"/>
    <w:rsid w:val="00AB0DEC"/>
    <w:rsid w:val="00AB490C"/>
    <w:rsid w:val="00AB626E"/>
    <w:rsid w:val="00AC20BD"/>
    <w:rsid w:val="00AD08DA"/>
    <w:rsid w:val="00AE2500"/>
    <w:rsid w:val="00B026F5"/>
    <w:rsid w:val="00B0361B"/>
    <w:rsid w:val="00B108EE"/>
    <w:rsid w:val="00B12606"/>
    <w:rsid w:val="00B15A1A"/>
    <w:rsid w:val="00B20674"/>
    <w:rsid w:val="00B317F8"/>
    <w:rsid w:val="00B55727"/>
    <w:rsid w:val="00B57DA6"/>
    <w:rsid w:val="00B6273C"/>
    <w:rsid w:val="00B63ACE"/>
    <w:rsid w:val="00B66129"/>
    <w:rsid w:val="00B713BD"/>
    <w:rsid w:val="00B730D1"/>
    <w:rsid w:val="00B76309"/>
    <w:rsid w:val="00B83DF0"/>
    <w:rsid w:val="00B92B39"/>
    <w:rsid w:val="00B97F05"/>
    <w:rsid w:val="00BA5C0C"/>
    <w:rsid w:val="00BA6D0E"/>
    <w:rsid w:val="00BB1D32"/>
    <w:rsid w:val="00BC416A"/>
    <w:rsid w:val="00BD1FF7"/>
    <w:rsid w:val="00BD317B"/>
    <w:rsid w:val="00BE1706"/>
    <w:rsid w:val="00BE5939"/>
    <w:rsid w:val="00BE693D"/>
    <w:rsid w:val="00C10B3E"/>
    <w:rsid w:val="00C12F93"/>
    <w:rsid w:val="00C13520"/>
    <w:rsid w:val="00C1464D"/>
    <w:rsid w:val="00C1765D"/>
    <w:rsid w:val="00C17FF1"/>
    <w:rsid w:val="00C44FE7"/>
    <w:rsid w:val="00C540FA"/>
    <w:rsid w:val="00C55058"/>
    <w:rsid w:val="00C6199F"/>
    <w:rsid w:val="00C636B3"/>
    <w:rsid w:val="00C655B7"/>
    <w:rsid w:val="00C6587A"/>
    <w:rsid w:val="00C7077C"/>
    <w:rsid w:val="00C73AEA"/>
    <w:rsid w:val="00C74A7F"/>
    <w:rsid w:val="00C8242A"/>
    <w:rsid w:val="00C91D7B"/>
    <w:rsid w:val="00CA7217"/>
    <w:rsid w:val="00CB54E4"/>
    <w:rsid w:val="00CD2424"/>
    <w:rsid w:val="00CD29C9"/>
    <w:rsid w:val="00CD36E5"/>
    <w:rsid w:val="00CD7432"/>
    <w:rsid w:val="00CE2953"/>
    <w:rsid w:val="00CE3B99"/>
    <w:rsid w:val="00CE41C8"/>
    <w:rsid w:val="00CF4E33"/>
    <w:rsid w:val="00CF6968"/>
    <w:rsid w:val="00D0220A"/>
    <w:rsid w:val="00D0484F"/>
    <w:rsid w:val="00D13756"/>
    <w:rsid w:val="00D15C15"/>
    <w:rsid w:val="00D15DDE"/>
    <w:rsid w:val="00D2659D"/>
    <w:rsid w:val="00D311A8"/>
    <w:rsid w:val="00D61504"/>
    <w:rsid w:val="00D71E28"/>
    <w:rsid w:val="00D72D58"/>
    <w:rsid w:val="00D7686B"/>
    <w:rsid w:val="00D9712E"/>
    <w:rsid w:val="00DA753B"/>
    <w:rsid w:val="00DB0D41"/>
    <w:rsid w:val="00DB628A"/>
    <w:rsid w:val="00DC17B1"/>
    <w:rsid w:val="00DC2868"/>
    <w:rsid w:val="00DC64B8"/>
    <w:rsid w:val="00DD10BC"/>
    <w:rsid w:val="00E21569"/>
    <w:rsid w:val="00E21EA1"/>
    <w:rsid w:val="00E22667"/>
    <w:rsid w:val="00E6049D"/>
    <w:rsid w:val="00E6483F"/>
    <w:rsid w:val="00E6702B"/>
    <w:rsid w:val="00E84572"/>
    <w:rsid w:val="00E904EB"/>
    <w:rsid w:val="00E90CF5"/>
    <w:rsid w:val="00EA0843"/>
    <w:rsid w:val="00EA7BA7"/>
    <w:rsid w:val="00EA7DC9"/>
    <w:rsid w:val="00EB37D5"/>
    <w:rsid w:val="00EB48B1"/>
    <w:rsid w:val="00EB48E6"/>
    <w:rsid w:val="00EB4F2C"/>
    <w:rsid w:val="00EC02BC"/>
    <w:rsid w:val="00EC666E"/>
    <w:rsid w:val="00ED12B0"/>
    <w:rsid w:val="00ED3BB5"/>
    <w:rsid w:val="00ED4440"/>
    <w:rsid w:val="00EE2B72"/>
    <w:rsid w:val="00EF380C"/>
    <w:rsid w:val="00F054C4"/>
    <w:rsid w:val="00F13347"/>
    <w:rsid w:val="00F14ACB"/>
    <w:rsid w:val="00F1560A"/>
    <w:rsid w:val="00F210DE"/>
    <w:rsid w:val="00F26F9D"/>
    <w:rsid w:val="00F27B99"/>
    <w:rsid w:val="00F30B4F"/>
    <w:rsid w:val="00F351F5"/>
    <w:rsid w:val="00F35D05"/>
    <w:rsid w:val="00F446AA"/>
    <w:rsid w:val="00F46A46"/>
    <w:rsid w:val="00F55412"/>
    <w:rsid w:val="00F57B22"/>
    <w:rsid w:val="00F611F6"/>
    <w:rsid w:val="00F702C5"/>
    <w:rsid w:val="00F713C0"/>
    <w:rsid w:val="00F73BE9"/>
    <w:rsid w:val="00F77695"/>
    <w:rsid w:val="00F803CE"/>
    <w:rsid w:val="00F82D19"/>
    <w:rsid w:val="00F86779"/>
    <w:rsid w:val="00F905C8"/>
    <w:rsid w:val="00F926BF"/>
    <w:rsid w:val="00FA15A6"/>
    <w:rsid w:val="00FD0494"/>
    <w:rsid w:val="00FD2C03"/>
    <w:rsid w:val="00FD4CAE"/>
    <w:rsid w:val="00FE4396"/>
    <w:rsid w:val="00FF5874"/>
    <w:rsid w:val="00FF5CE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unhideWhenUsed/>
    <w:qFormat/>
    <w:rsid w:val="00B63ACE"/>
    <w:pPr>
      <w:pBdr>
        <w:left w:val="single" w:sz="4" w:space="2" w:color="C0504D" w:themeColor="accent2"/>
        <w:bottom w:val="single" w:sz="4" w:space="2" w:color="C0504D" w:themeColor="accent2"/>
      </w:pBdr>
      <w:spacing w:before="200" w:after="100" w:line="240" w:lineRule="auto"/>
      <w:ind w:left="86"/>
      <w:contextualSpacing/>
      <w:jc w:val="left"/>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rsid w:val="00B63ACE"/>
    <w:rPr>
      <w:rFonts w:asciiTheme="majorHAnsi" w:eastAsiaTheme="majorEastAsia" w:hAnsiTheme="majorHAnsi" w:cstheme="majorBidi"/>
      <w:b/>
      <w:bCs/>
      <w:iCs/>
      <w:noProof/>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 w:type="paragraph" w:styleId="TableofFigures">
    <w:name w:val="table of figures"/>
    <w:basedOn w:val="Normal"/>
    <w:next w:val="Normal"/>
    <w:uiPriority w:val="99"/>
    <w:unhideWhenUsed/>
    <w:rsid w:val="00A92F55"/>
    <w:pPr>
      <w:spacing w:after="0"/>
      <w:jc w:val="left"/>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unhideWhenUsed/>
    <w:qFormat/>
    <w:rsid w:val="00B63ACE"/>
    <w:pPr>
      <w:pBdr>
        <w:left w:val="single" w:sz="4" w:space="2" w:color="C0504D" w:themeColor="accent2"/>
        <w:bottom w:val="single" w:sz="4" w:space="2" w:color="C0504D" w:themeColor="accent2"/>
      </w:pBdr>
      <w:spacing w:before="200" w:after="100" w:line="240" w:lineRule="auto"/>
      <w:ind w:left="86"/>
      <w:contextualSpacing/>
      <w:jc w:val="left"/>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rsid w:val="00B63ACE"/>
    <w:rPr>
      <w:rFonts w:asciiTheme="majorHAnsi" w:eastAsiaTheme="majorEastAsia" w:hAnsiTheme="majorHAnsi" w:cstheme="majorBidi"/>
      <w:b/>
      <w:bCs/>
      <w:iCs/>
      <w:noProof/>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 w:type="paragraph" w:styleId="TableofFigures">
    <w:name w:val="table of figures"/>
    <w:basedOn w:val="Normal"/>
    <w:next w:val="Normal"/>
    <w:uiPriority w:val="99"/>
    <w:unhideWhenUsed/>
    <w:rsid w:val="00A92F55"/>
    <w:pPr>
      <w:spacing w:after="0"/>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ATLAB\work\ephys\EPhys_Manual.docx" TargetMode="External"/><Relationship Id="rId18" Type="http://schemas.openxmlformats.org/officeDocument/2006/relationships/hyperlink" Target="http://tortoisesvn.net/downloads.html" TargetMode="External"/><Relationship Id="rId26" Type="http://schemas.openxmlformats.org/officeDocument/2006/relationships/image" Target="media/image6.tmp"/><Relationship Id="rId21" Type="http://schemas.openxmlformats.org/officeDocument/2006/relationships/hyperlink" Target="https://code.google.com/p/ephys/wiki/Intr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MATLAB\work\ephys\EPhys_Manual.docx" TargetMode="External"/><Relationship Id="rId17" Type="http://schemas.openxmlformats.org/officeDocument/2006/relationships/hyperlink" Target="file:///C:\MATLAB\work\ephys\EPhys_Manual.docx" TargetMode="External"/><Relationship Id="rId25" Type="http://schemas.openxmlformats.org/officeDocument/2006/relationships/image" Target="media/image5.tmp"/><Relationship Id="rId33"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hyperlink" Target="file:///C:\MATLAB\work\ephys\EPhys_Manual.docx" TargetMode="External"/><Relationship Id="rId20" Type="http://schemas.openxmlformats.org/officeDocument/2006/relationships/hyperlink" Target="https://code.google.com/p/ephys/source/checkout" TargetMode="External"/><Relationship Id="rId29"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MATLAB\work\ephys\EPhys_Manual.docx" TargetMode="External"/><Relationship Id="rId24" Type="http://schemas.openxmlformats.org/officeDocument/2006/relationships/image" Target="media/image4.tmp"/><Relationship Id="rId32" Type="http://schemas.openxmlformats.org/officeDocument/2006/relationships/image" Target="media/image12.tm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MATLAB\work\ephys\EPhys_Manual.docx" TargetMode="External"/><Relationship Id="rId23" Type="http://schemas.openxmlformats.org/officeDocument/2006/relationships/image" Target="media/image3.gif"/><Relationship Id="rId28" Type="http://schemas.openxmlformats.org/officeDocument/2006/relationships/image" Target="media/image8.tmp"/><Relationship Id="rId36" Type="http://schemas.openxmlformats.org/officeDocument/2006/relationships/fontTable" Target="fontTable.xml"/><Relationship Id="rId10" Type="http://schemas.openxmlformats.org/officeDocument/2006/relationships/hyperlink" Target="file:///C:\MATLAB\work\ephys\EPhys_Manual.docx" TargetMode="External"/><Relationship Id="rId19" Type="http://schemas.openxmlformats.org/officeDocument/2006/relationships/image" Target="media/image1.tmp"/><Relationship Id="rId31"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hyperlink" Target="file:///C:\MATLAB\work\ephys\EPhys_Manual.docx" TargetMode="External"/><Relationship Id="rId14" Type="http://schemas.openxmlformats.org/officeDocument/2006/relationships/hyperlink" Target="file:///C:\MATLAB\work\ephys\EPhys_Manual.docx" TargetMode="External"/><Relationship Id="rId22" Type="http://schemas.openxmlformats.org/officeDocument/2006/relationships/image" Target="media/image2.gif"/><Relationship Id="rId27" Type="http://schemas.openxmlformats.org/officeDocument/2006/relationships/image" Target="media/image7.png"/><Relationship Id="rId30" Type="http://schemas.openxmlformats.org/officeDocument/2006/relationships/image" Target="media/image10.tmp"/><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8AAA-3FFB-44E7-B425-B0D54571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3848</Words>
  <Characters>21938</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List of Figures</vt:lpstr>
      <vt:lpstr>Introduction</vt:lpstr>
      <vt:lpstr>Hardware Recommendations, Software Requirements &amp; Installation</vt:lpstr>
      <vt:lpstr>    Hardware recommendations</vt:lpstr>
      <vt:lpstr>    Required software</vt:lpstr>
      <vt:lpstr>    Obtaining and Using SVN</vt:lpstr>
      <vt:lpstr>    Adding EPhys software to the MATLAB path</vt:lpstr>
      <vt:lpstr>EPhys Toolbox Overview</vt:lpstr>
      <vt:lpstr>    Creating a New Experiment</vt:lpstr>
      <vt:lpstr>        RPvds Requirements</vt:lpstr>
      <vt:lpstr>Protocol Design Utility (ProtocolDesign)</vt:lpstr>
      <vt:lpstr>    Creating a New Protocol</vt:lpstr>
      <vt:lpstr>        Adding/Removing Modules</vt:lpstr>
      <vt:lpstr>        /Working With Parameter Tags</vt:lpstr>
      <vt:lpstr>        The $ flag</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lpstr>Database Browser (DB_Browser)</vt:lpstr>
    </vt:vector>
  </TitlesOfParts>
  <Company>SUNY Campus Agreement</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78</cp:revision>
  <cp:lastPrinted>2013-03-29T19:49:00Z</cp:lastPrinted>
  <dcterms:created xsi:type="dcterms:W3CDTF">2013-01-01T19:39:00Z</dcterms:created>
  <dcterms:modified xsi:type="dcterms:W3CDTF">2013-03-29T19:50:00Z</dcterms:modified>
</cp:coreProperties>
</file>